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C727E" w:rsidRPr="00FC727E" w:rsidTr="00240F4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C727E" w:rsidRPr="00FC727E" w:rsidRDefault="00FC727E" w:rsidP="00FC727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Hlk1389591"/>
            <w:r w:rsidRPr="00FC727E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C727E" w:rsidRPr="00FC727E" w:rsidTr="00240F4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C727E" w:rsidRPr="00FC727E" w:rsidRDefault="00FC727E" w:rsidP="00FC727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FC727E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FC727E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C727E" w:rsidRPr="00FC727E" w:rsidTr="00240F4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C727E" w:rsidRPr="00FC727E" w:rsidRDefault="00FC727E" w:rsidP="00FC727E">
            <w:pPr>
              <w:spacing w:after="0" w:line="240" w:lineRule="auto"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 декабря</w:t>
            </w:r>
            <w:r w:rsidRPr="00FC727E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C727E" w:rsidRPr="00FC727E" w:rsidRDefault="00FC727E" w:rsidP="00FC727E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C727E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61</w:t>
            </w:r>
            <w:bookmarkStart w:id="1" w:name="_GoBack"/>
            <w:bookmarkEnd w:id="1"/>
            <w:r w:rsidRPr="00FC727E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604568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C27B1A" w:rsidRDefault="00C27B1A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FC727E" w:rsidRDefault="00FC727E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C27B1A" w:rsidRDefault="00C27B1A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04568" w:rsidRPr="00700F8B" w:rsidRDefault="00604568" w:rsidP="00C27B1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700F8B" w:rsidRDefault="00A006D8" w:rsidP="00603B2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00F8B">
        <w:rPr>
          <w:rFonts w:ascii="PT Astra Serif" w:hAnsi="PT Astra Serif"/>
          <w:b/>
          <w:bCs/>
          <w:sz w:val="28"/>
          <w:szCs w:val="28"/>
        </w:rPr>
        <w:t>О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861375" w:rsidRPr="00700F8B">
        <w:rPr>
          <w:rFonts w:ascii="PT Astra Serif" w:hAnsi="PT Astra Serif"/>
          <w:b/>
          <w:bCs/>
          <w:sz w:val="28"/>
          <w:szCs w:val="28"/>
        </w:rPr>
        <w:t>й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от </w:t>
      </w:r>
      <w:r w:rsidR="00861375" w:rsidRPr="00700F8B">
        <w:rPr>
          <w:rFonts w:ascii="PT Astra Serif" w:hAnsi="PT Astra Serif"/>
          <w:b/>
          <w:bCs/>
          <w:sz w:val="28"/>
          <w:szCs w:val="28"/>
        </w:rPr>
        <w:t>2</w:t>
      </w:r>
      <w:r w:rsidR="002D2C0D" w:rsidRPr="00700F8B">
        <w:rPr>
          <w:rFonts w:ascii="PT Astra Serif" w:hAnsi="PT Astra Serif"/>
          <w:b/>
          <w:bCs/>
          <w:sz w:val="28"/>
          <w:szCs w:val="28"/>
        </w:rPr>
        <w:t>7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>.</w:t>
      </w:r>
      <w:r w:rsidR="00EE23FE" w:rsidRPr="00700F8B">
        <w:rPr>
          <w:rFonts w:ascii="PT Astra Serif" w:hAnsi="PT Astra Serif"/>
          <w:b/>
          <w:bCs/>
          <w:sz w:val="28"/>
          <w:szCs w:val="28"/>
        </w:rPr>
        <w:t>1</w:t>
      </w:r>
      <w:r w:rsidR="002D2C0D" w:rsidRPr="00700F8B">
        <w:rPr>
          <w:rFonts w:ascii="PT Astra Serif" w:hAnsi="PT Astra Serif"/>
          <w:b/>
          <w:bCs/>
          <w:sz w:val="28"/>
          <w:szCs w:val="28"/>
        </w:rPr>
        <w:t>2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>.20</w:t>
      </w:r>
      <w:r w:rsidR="00861375" w:rsidRPr="00700F8B">
        <w:rPr>
          <w:rFonts w:ascii="PT Astra Serif" w:hAnsi="PT Astra Serif"/>
          <w:b/>
          <w:bCs/>
          <w:sz w:val="28"/>
          <w:szCs w:val="28"/>
        </w:rPr>
        <w:t>1</w:t>
      </w:r>
      <w:r w:rsidR="002D2C0D" w:rsidRPr="00700F8B">
        <w:rPr>
          <w:rFonts w:ascii="PT Astra Serif" w:hAnsi="PT Astra Serif"/>
          <w:b/>
          <w:bCs/>
          <w:sz w:val="28"/>
          <w:szCs w:val="28"/>
        </w:rPr>
        <w:t>7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2D2C0D" w:rsidRPr="00700F8B">
        <w:rPr>
          <w:rFonts w:ascii="PT Astra Serif" w:hAnsi="PT Astra Serif"/>
          <w:b/>
          <w:bCs/>
          <w:sz w:val="28"/>
          <w:szCs w:val="28"/>
        </w:rPr>
        <w:t>693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>-П</w:t>
      </w:r>
      <w:r w:rsidR="004467CC" w:rsidRPr="00700F8B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:rsidR="00DD6D13" w:rsidRPr="00700F8B" w:rsidRDefault="00DD6D13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467CC" w:rsidRPr="00700F8B" w:rsidRDefault="004467CC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0F8B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700F8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00F8B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700F8B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700F8B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861375" w:rsidRPr="00700F8B" w:rsidRDefault="004467CC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0F8B">
        <w:rPr>
          <w:rFonts w:ascii="PT Astra Serif" w:hAnsi="PT Astra Serif"/>
          <w:spacing w:val="-4"/>
          <w:sz w:val="28"/>
          <w:szCs w:val="28"/>
        </w:rPr>
        <w:t>1. </w:t>
      </w:r>
      <w:proofErr w:type="gramStart"/>
      <w:r w:rsidR="00500081" w:rsidRPr="00700F8B">
        <w:rPr>
          <w:rFonts w:ascii="PT Astra Serif" w:hAnsi="PT Astra Serif"/>
          <w:spacing w:val="-4"/>
          <w:sz w:val="28"/>
          <w:szCs w:val="28"/>
        </w:rPr>
        <w:t>Внести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 xml:space="preserve"> в </w:t>
      </w:r>
      <w:r w:rsidR="002D2C0D" w:rsidRPr="00700F8B">
        <w:rPr>
          <w:rFonts w:ascii="PT Astra Serif" w:hAnsi="PT Astra Serif"/>
          <w:spacing w:val="-4"/>
          <w:sz w:val="28"/>
          <w:szCs w:val="28"/>
        </w:rPr>
        <w:t xml:space="preserve">Положение о порядке определения невозможности оказания услуг и (или) выполнения работ по капитальному ремонту общего имущества </w:t>
      </w:r>
      <w:r w:rsidR="002D2C0D" w:rsidRPr="00700F8B">
        <w:rPr>
          <w:rFonts w:ascii="PT Astra Serif" w:hAnsi="PT Astra Serif"/>
          <w:spacing w:val="-4"/>
          <w:sz w:val="28"/>
          <w:szCs w:val="28"/>
        </w:rPr>
        <w:br/>
        <w:t xml:space="preserve">в многоквартирных домах, расположенных на территории Ульяновской области, </w:t>
      </w:r>
      <w:r w:rsidR="002D2C0D" w:rsidRPr="00700F8B">
        <w:rPr>
          <w:rFonts w:ascii="PT Astra Serif" w:hAnsi="PT Astra Serif"/>
          <w:spacing w:val="-4"/>
          <w:sz w:val="28"/>
          <w:szCs w:val="28"/>
        </w:rPr>
        <w:br/>
        <w:t xml:space="preserve">в связи с воспрепятствованием таким оказанию услуг и (или) выполнению работ </w:t>
      </w:r>
      <w:r w:rsidR="002D2C0D" w:rsidRPr="00700F8B">
        <w:rPr>
          <w:rFonts w:ascii="PT Astra Serif" w:hAnsi="PT Astra Serif"/>
          <w:spacing w:val="-4"/>
          <w:sz w:val="28"/>
          <w:szCs w:val="28"/>
        </w:rPr>
        <w:br/>
        <w:t>и установления фактов указанного воспрепятствования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>,</w:t>
      </w:r>
      <w:r w:rsidR="00340771" w:rsidRPr="00700F8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>утвержд</w:t>
      </w:r>
      <w:r w:rsidR="00CE5252" w:rsidRPr="00700F8B">
        <w:rPr>
          <w:rFonts w:ascii="PT Astra Serif" w:hAnsi="PT Astra Serif"/>
          <w:spacing w:val="-4"/>
          <w:sz w:val="28"/>
          <w:szCs w:val="28"/>
        </w:rPr>
        <w:t>ё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>нн</w:t>
      </w:r>
      <w:r w:rsidR="00340771" w:rsidRPr="00700F8B">
        <w:rPr>
          <w:rFonts w:ascii="PT Astra Serif" w:hAnsi="PT Astra Serif"/>
          <w:spacing w:val="-4"/>
          <w:sz w:val="28"/>
          <w:szCs w:val="28"/>
        </w:rPr>
        <w:t>ое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 xml:space="preserve"> постановлением Правительства Ульяновской области </w:t>
      </w:r>
      <w:r w:rsidR="00340771" w:rsidRPr="00700F8B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2D2C0D" w:rsidRPr="00700F8B">
        <w:rPr>
          <w:rFonts w:ascii="PT Astra Serif" w:hAnsi="PT Astra Serif"/>
          <w:spacing w:val="-4"/>
          <w:sz w:val="28"/>
          <w:szCs w:val="28"/>
        </w:rPr>
        <w:t>27.12.2017 № 693-П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D2C0D" w:rsidRPr="00700F8B">
        <w:rPr>
          <w:rFonts w:ascii="PT Astra Serif" w:hAnsi="PT Astra Serif"/>
          <w:spacing w:val="-4"/>
          <w:sz w:val="28"/>
          <w:szCs w:val="28"/>
        </w:rPr>
        <w:br/>
      </w:r>
      <w:r w:rsidR="00CE5252" w:rsidRPr="00700F8B">
        <w:rPr>
          <w:rFonts w:ascii="PT Astra Serif" w:hAnsi="PT Astra Serif"/>
          <w:spacing w:val="-4"/>
          <w:sz w:val="28"/>
          <w:szCs w:val="28"/>
        </w:rPr>
        <w:t>«</w:t>
      </w:r>
      <w:r w:rsidR="002D2C0D" w:rsidRPr="00700F8B">
        <w:rPr>
          <w:rFonts w:ascii="PT Astra Serif" w:hAnsi="PT Astra Serif"/>
          <w:spacing w:val="-4"/>
          <w:sz w:val="28"/>
          <w:szCs w:val="28"/>
        </w:rPr>
        <w:t>Об утверждении Положения о порядке определения невозможности оказания услуг и</w:t>
      </w:r>
      <w:proofErr w:type="gramEnd"/>
      <w:r w:rsidR="002D2C0D" w:rsidRPr="00700F8B">
        <w:rPr>
          <w:rFonts w:ascii="PT Astra Serif" w:hAnsi="PT Astra Serif"/>
          <w:spacing w:val="-4"/>
          <w:sz w:val="28"/>
          <w:szCs w:val="28"/>
        </w:rPr>
        <w:t xml:space="preserve"> (или) выполнения работ по капитальному ремонту общего имущества </w:t>
      </w:r>
      <w:r w:rsidR="002D2C0D" w:rsidRPr="00700F8B">
        <w:rPr>
          <w:rFonts w:ascii="PT Astra Serif" w:hAnsi="PT Astra Serif"/>
          <w:spacing w:val="-4"/>
          <w:sz w:val="28"/>
          <w:szCs w:val="28"/>
        </w:rPr>
        <w:br/>
        <w:t xml:space="preserve">в многоквартирных домах, расположенных на территории Ульяновской области, </w:t>
      </w:r>
      <w:r w:rsidR="002D2C0D" w:rsidRPr="00700F8B">
        <w:rPr>
          <w:rFonts w:ascii="PT Astra Serif" w:hAnsi="PT Astra Serif"/>
          <w:spacing w:val="-4"/>
          <w:sz w:val="28"/>
          <w:szCs w:val="28"/>
        </w:rPr>
        <w:br/>
        <w:t xml:space="preserve">в связи с воспрепятствованием таким оказанию услуг и (или) выполнению работ </w:t>
      </w:r>
      <w:r w:rsidR="002D2C0D" w:rsidRPr="00700F8B">
        <w:rPr>
          <w:rFonts w:ascii="PT Astra Serif" w:hAnsi="PT Astra Serif"/>
          <w:spacing w:val="-4"/>
          <w:sz w:val="28"/>
          <w:szCs w:val="28"/>
        </w:rPr>
        <w:br/>
        <w:t>и установления фактов указанного воспрепятствования</w:t>
      </w:r>
      <w:r w:rsidR="00CE5252" w:rsidRPr="00700F8B">
        <w:rPr>
          <w:rFonts w:ascii="PT Astra Serif" w:hAnsi="PT Astra Serif"/>
          <w:spacing w:val="-4"/>
          <w:sz w:val="28"/>
          <w:szCs w:val="28"/>
        </w:rPr>
        <w:t>»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>, следующие изменения:</w:t>
      </w:r>
    </w:p>
    <w:p w:rsidR="00C45EB0" w:rsidRPr="00C27B1A" w:rsidRDefault="00C45EB0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7B1A">
        <w:rPr>
          <w:rFonts w:ascii="PT Astra Serif" w:hAnsi="PT Astra Serif"/>
          <w:spacing w:val="-4"/>
          <w:sz w:val="28"/>
          <w:szCs w:val="28"/>
        </w:rPr>
        <w:t>1) пункт 2 после слов «</w:t>
      </w:r>
      <w:r w:rsidRPr="00C27B1A">
        <w:rPr>
          <w:rFonts w:ascii="PT Astra Serif" w:hAnsi="PT Astra Serif" w:cs="PT Astra Serif"/>
          <w:spacing w:val="-4"/>
          <w:sz w:val="28"/>
          <w:szCs w:val="28"/>
        </w:rPr>
        <w:t xml:space="preserve">под воспрепятствованием оказанию </w:t>
      </w:r>
      <w:r w:rsidR="00C27B1A">
        <w:rPr>
          <w:rFonts w:ascii="PT Astra Serif" w:hAnsi="PT Astra Serif" w:cs="PT Astra Serif"/>
          <w:spacing w:val="-4"/>
          <w:sz w:val="28"/>
          <w:szCs w:val="28"/>
        </w:rPr>
        <w:br/>
      </w:r>
      <w:r w:rsidRPr="00C27B1A">
        <w:rPr>
          <w:rFonts w:ascii="PT Astra Serif" w:hAnsi="PT Astra Serif" w:cs="PT Astra Serif"/>
          <w:spacing w:val="-4"/>
          <w:sz w:val="28"/>
          <w:szCs w:val="28"/>
        </w:rPr>
        <w:t>услуг и (или) выполнению работ по капитал</w:t>
      </w:r>
      <w:r w:rsidR="00C27B1A">
        <w:rPr>
          <w:rFonts w:ascii="PT Astra Serif" w:hAnsi="PT Astra Serif" w:cs="PT Astra Serif"/>
          <w:spacing w:val="-4"/>
          <w:sz w:val="28"/>
          <w:szCs w:val="28"/>
        </w:rPr>
        <w:t xml:space="preserve">ьному ремонту общего </w:t>
      </w:r>
      <w:r w:rsidR="00C27B1A">
        <w:rPr>
          <w:rFonts w:ascii="PT Astra Serif" w:hAnsi="PT Astra Serif" w:cs="PT Astra Serif"/>
          <w:spacing w:val="-4"/>
          <w:sz w:val="28"/>
          <w:szCs w:val="28"/>
        </w:rPr>
        <w:br/>
      </w:r>
      <w:proofErr w:type="gramStart"/>
      <w:r w:rsidR="00C27B1A">
        <w:rPr>
          <w:rFonts w:ascii="PT Astra Serif" w:hAnsi="PT Astra Serif" w:cs="PT Astra Serif"/>
          <w:spacing w:val="-4"/>
          <w:sz w:val="28"/>
          <w:szCs w:val="28"/>
        </w:rPr>
        <w:t xml:space="preserve">имущества </w:t>
      </w:r>
      <w:r w:rsidRPr="00C27B1A">
        <w:rPr>
          <w:rFonts w:ascii="PT Astra Serif" w:hAnsi="PT Astra Serif" w:cs="PT Astra Serif"/>
          <w:spacing w:val="-4"/>
          <w:sz w:val="28"/>
          <w:szCs w:val="28"/>
        </w:rPr>
        <w:t xml:space="preserve">в многоквартирном доме» дополнить словами «(далее также – воспрепятствование)», после слов </w:t>
      </w:r>
      <w:r w:rsidRPr="00C27B1A">
        <w:rPr>
          <w:rFonts w:ascii="PT Astra Serif" w:hAnsi="PT Astra Serif"/>
          <w:spacing w:val="-4"/>
          <w:sz w:val="28"/>
          <w:szCs w:val="28"/>
        </w:rPr>
        <w:t>«данные услуги (работы)» дополнить словами «(далее – подрядная организация)»;</w:t>
      </w:r>
      <w:proofErr w:type="gramEnd"/>
    </w:p>
    <w:p w:rsidR="00C45EB0" w:rsidRPr="00C45EB0" w:rsidRDefault="00C45EB0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45EB0">
        <w:rPr>
          <w:rFonts w:ascii="PT Astra Serif" w:hAnsi="PT Astra Serif"/>
          <w:spacing w:val="-4"/>
          <w:sz w:val="28"/>
          <w:szCs w:val="28"/>
        </w:rPr>
        <w:t>2) пункты 3-6 изложить в следующей редакции:</w:t>
      </w:r>
    </w:p>
    <w:p w:rsidR="00C45EB0" w:rsidRPr="00C45EB0" w:rsidRDefault="00C45EB0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45EB0">
        <w:rPr>
          <w:rFonts w:ascii="PT Astra Serif" w:hAnsi="PT Astra Serif"/>
          <w:spacing w:val="-4"/>
          <w:sz w:val="28"/>
          <w:szCs w:val="28"/>
        </w:rPr>
        <w:t>«3. Рассмотрение выявленного подрядной организацией факта воспрепятствования осуществляется комиссией по рассмотрению фактов воспрепятствования (далее – комиссия)</w:t>
      </w:r>
      <w:r w:rsidR="00A23CE1">
        <w:rPr>
          <w:rFonts w:ascii="PT Astra Serif" w:hAnsi="PT Astra Serif"/>
          <w:spacing w:val="-4"/>
          <w:sz w:val="28"/>
          <w:szCs w:val="28"/>
        </w:rPr>
        <w:t>, создаваемой подрядной организацией.</w:t>
      </w:r>
    </w:p>
    <w:p w:rsidR="00C45EB0" w:rsidRPr="00C45EB0" w:rsidRDefault="00C45EB0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45EB0">
        <w:rPr>
          <w:rFonts w:ascii="PT Astra Serif" w:hAnsi="PT Astra Serif"/>
          <w:spacing w:val="-4"/>
          <w:sz w:val="28"/>
          <w:szCs w:val="28"/>
        </w:rPr>
        <w:t>В состав комиссии включаются:</w:t>
      </w:r>
    </w:p>
    <w:p w:rsidR="00C45EB0" w:rsidRPr="00C45EB0" w:rsidRDefault="00C45EB0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45EB0">
        <w:rPr>
          <w:rFonts w:ascii="PT Astra Serif" w:hAnsi="PT Astra Serif"/>
          <w:sz w:val="28"/>
          <w:szCs w:val="28"/>
        </w:rPr>
        <w:t>1)</w:t>
      </w:r>
      <w:r w:rsidRPr="00C45EB0">
        <w:rPr>
          <w:rFonts w:ascii="PT Astra Serif" w:hAnsi="PT Astra Serif"/>
          <w:spacing w:val="-4"/>
          <w:sz w:val="28"/>
          <w:szCs w:val="28"/>
        </w:rPr>
        <w:t xml:space="preserve"> представитель подрядной организации;</w:t>
      </w:r>
    </w:p>
    <w:p w:rsidR="00C45EB0" w:rsidRPr="00C45EB0" w:rsidRDefault="00C45EB0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45EB0">
        <w:rPr>
          <w:rFonts w:ascii="PT Astra Serif" w:hAnsi="PT Astra Serif"/>
          <w:sz w:val="28"/>
          <w:szCs w:val="28"/>
        </w:rPr>
        <w:t xml:space="preserve">2) представитель созданной Ульяновской областью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</w:t>
      </w:r>
      <w:r w:rsidRPr="00C45EB0">
        <w:rPr>
          <w:rFonts w:ascii="PT Astra Serif" w:hAnsi="PT Astra Serif"/>
          <w:sz w:val="28"/>
          <w:szCs w:val="28"/>
        </w:rPr>
        <w:br/>
        <w:t>в многоквартирных домах (далее – региональный оператор);</w:t>
      </w:r>
    </w:p>
    <w:p w:rsidR="00C45EB0" w:rsidRPr="00C45EB0" w:rsidRDefault="00C45EB0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45EB0">
        <w:rPr>
          <w:rFonts w:ascii="PT Astra Serif" w:hAnsi="PT Astra Serif"/>
          <w:spacing w:val="-4"/>
          <w:sz w:val="28"/>
          <w:szCs w:val="28"/>
        </w:rPr>
        <w:t xml:space="preserve">3) представитель организации, осуществляющей строительный контроль </w:t>
      </w:r>
      <w:r w:rsidRPr="00C45EB0">
        <w:rPr>
          <w:rFonts w:ascii="PT Astra Serif" w:hAnsi="PT Astra Serif"/>
          <w:spacing w:val="-4"/>
          <w:sz w:val="28"/>
          <w:szCs w:val="28"/>
        </w:rPr>
        <w:br/>
        <w:t>(в случае заключения в ходе проведения капитального ремонта соответствующего договора);</w:t>
      </w:r>
    </w:p>
    <w:p w:rsidR="00C45EB0" w:rsidRPr="00C45EB0" w:rsidRDefault="00C45EB0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45EB0">
        <w:rPr>
          <w:rFonts w:ascii="PT Astra Serif" w:hAnsi="PT Astra Serif"/>
          <w:spacing w:val="-4"/>
          <w:sz w:val="28"/>
          <w:szCs w:val="28"/>
        </w:rPr>
        <w:lastRenderedPageBreak/>
        <w:t>4) лицо, которое уполномочено действовать от имени собственников помещений в</w:t>
      </w:r>
      <w:r w:rsidR="00C27B1A">
        <w:rPr>
          <w:rFonts w:ascii="PT Astra Serif" w:hAnsi="PT Astra Serif"/>
          <w:spacing w:val="-4"/>
          <w:sz w:val="28"/>
          <w:szCs w:val="28"/>
        </w:rPr>
        <w:t xml:space="preserve"> многоквартирном доме (в случае </w:t>
      </w:r>
      <w:r w:rsidRPr="00C45EB0">
        <w:rPr>
          <w:rFonts w:ascii="PT Astra Serif" w:hAnsi="PT Astra Serif"/>
          <w:spacing w:val="-4"/>
          <w:sz w:val="28"/>
          <w:szCs w:val="28"/>
        </w:rPr>
        <w:t>если капитальный ремонт проводится на основании решения собственников помещений в этом многоквартирном доме);</w:t>
      </w:r>
    </w:p>
    <w:p w:rsidR="00C45EB0" w:rsidRPr="00C45EB0" w:rsidRDefault="00C45EB0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45EB0">
        <w:rPr>
          <w:rFonts w:ascii="PT Astra Serif" w:hAnsi="PT Astra Serif"/>
          <w:spacing w:val="-4"/>
          <w:sz w:val="28"/>
          <w:szCs w:val="28"/>
        </w:rPr>
        <w:t>5) представитель лица, осуществляющего управление многоквартирным домом (при наличии).</w:t>
      </w:r>
    </w:p>
    <w:p w:rsidR="00E93533" w:rsidRPr="00E93533" w:rsidRDefault="00E93533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93533">
        <w:rPr>
          <w:rFonts w:ascii="PT Astra Serif" w:hAnsi="PT Astra Serif"/>
          <w:spacing w:val="-4"/>
          <w:sz w:val="28"/>
          <w:szCs w:val="28"/>
        </w:rPr>
        <w:t xml:space="preserve">4. Подрядная организация, выявившая факт воспрепятствования, в течение </w:t>
      </w:r>
      <w:r w:rsidRPr="00E93533">
        <w:rPr>
          <w:rFonts w:ascii="PT Astra Serif" w:hAnsi="PT Astra Serif"/>
          <w:spacing w:val="-4"/>
          <w:sz w:val="28"/>
          <w:szCs w:val="28"/>
        </w:rPr>
        <w:br/>
        <w:t>3 рабочих дней со дня его выявления направляет членам комиссии письменное извещение о месте, дате и времени рассмотрения выявленного факта воспрепятствования, в котором указывается описание выявленного факта воспрепятствования и дата его выявления.</w:t>
      </w:r>
    </w:p>
    <w:p w:rsidR="00E93533" w:rsidRPr="00E93533" w:rsidRDefault="00E93533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93533">
        <w:rPr>
          <w:rFonts w:ascii="PT Astra Serif" w:hAnsi="PT Astra Serif"/>
          <w:spacing w:val="-4"/>
          <w:sz w:val="28"/>
          <w:szCs w:val="28"/>
        </w:rPr>
        <w:t xml:space="preserve">Рассмотрение комиссией выявленного факта воспрепятствования организуется подрядной организацией по месту его выявления и осуществляется не ранее 5 рабочих дней, но не позднее 8 рабочих дней со дня направления членам комиссии извещения, указанного в абзаце первом настоящего пункта.  </w:t>
      </w:r>
    </w:p>
    <w:p w:rsidR="00E93533" w:rsidRPr="00E93533" w:rsidRDefault="00E93533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93533">
        <w:rPr>
          <w:rFonts w:ascii="PT Astra Serif" w:hAnsi="PT Astra Serif"/>
          <w:spacing w:val="-4"/>
          <w:sz w:val="28"/>
          <w:szCs w:val="28"/>
        </w:rPr>
        <w:t xml:space="preserve">Заседание комиссии является правомочным, если на нём присутствуют </w:t>
      </w:r>
      <w:r w:rsidRPr="00E93533">
        <w:rPr>
          <w:rFonts w:ascii="PT Astra Serif" w:hAnsi="PT Astra Serif"/>
          <w:spacing w:val="-4"/>
          <w:sz w:val="28"/>
          <w:szCs w:val="28"/>
        </w:rPr>
        <w:br/>
        <w:t>не менее половины её членов, в том числе представитель регионального оператора.</w:t>
      </w:r>
    </w:p>
    <w:p w:rsidR="00AF1AB9" w:rsidRPr="00AF1AB9" w:rsidRDefault="00AF1AB9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F1AB9">
        <w:rPr>
          <w:rFonts w:ascii="PT Astra Serif" w:hAnsi="PT Astra Serif"/>
          <w:spacing w:val="-4"/>
          <w:sz w:val="28"/>
          <w:szCs w:val="28"/>
        </w:rPr>
        <w:t>5. По результатам рассмотрения выявленного факта воспрепятствования комиссией принимается одно из следующих решений:</w:t>
      </w:r>
    </w:p>
    <w:p w:rsidR="00AF1AB9" w:rsidRPr="00AF1AB9" w:rsidRDefault="00AF1AB9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F1AB9">
        <w:rPr>
          <w:rFonts w:ascii="PT Astra Serif" w:hAnsi="PT Astra Serif"/>
          <w:spacing w:val="-4"/>
          <w:sz w:val="28"/>
          <w:szCs w:val="28"/>
        </w:rPr>
        <w:t>1) об установлении факта воспрепятствования и возможности последующего его устранения и возобновления оказания услуг и (или) выполнения работ по капитальному ремонту общего имущества                                в многоквартирном доме;</w:t>
      </w:r>
    </w:p>
    <w:p w:rsidR="00AF1AB9" w:rsidRPr="00AF1AB9" w:rsidRDefault="00AF1AB9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F1AB9">
        <w:rPr>
          <w:rFonts w:ascii="PT Astra Serif" w:hAnsi="PT Astra Serif"/>
          <w:spacing w:val="-4"/>
          <w:sz w:val="28"/>
          <w:szCs w:val="28"/>
        </w:rPr>
        <w:t xml:space="preserve">2) об установлении факта воспрепятствования и невозможности последующего его устранения и возобновления оказания услуг и (или) выполнения работ по капитальному ремонту общего имущества </w:t>
      </w:r>
      <w:r w:rsidR="00AE6171">
        <w:rPr>
          <w:rFonts w:ascii="PT Astra Serif" w:hAnsi="PT Astra Serif"/>
          <w:spacing w:val="-4"/>
          <w:sz w:val="28"/>
          <w:szCs w:val="28"/>
        </w:rPr>
        <w:br/>
      </w:r>
      <w:r w:rsidRPr="00AF1AB9">
        <w:rPr>
          <w:rFonts w:ascii="PT Astra Serif" w:hAnsi="PT Astra Serif"/>
          <w:spacing w:val="-4"/>
          <w:sz w:val="28"/>
          <w:szCs w:val="28"/>
        </w:rPr>
        <w:t>в многоквартирном доме;</w:t>
      </w:r>
    </w:p>
    <w:p w:rsidR="00AF1AB9" w:rsidRPr="00AF1AB9" w:rsidRDefault="00AF1AB9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F1AB9">
        <w:rPr>
          <w:rFonts w:ascii="PT Astra Serif" w:hAnsi="PT Astra Serif"/>
          <w:spacing w:val="-4"/>
          <w:sz w:val="28"/>
          <w:szCs w:val="28"/>
        </w:rPr>
        <w:t>3) об отсутствии факта воспрепятствования.</w:t>
      </w:r>
    </w:p>
    <w:p w:rsidR="00AF1AB9" w:rsidRPr="00AF1AB9" w:rsidRDefault="00AF1AB9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F1AB9">
        <w:rPr>
          <w:rFonts w:ascii="PT Astra Serif" w:hAnsi="PT Astra Serif"/>
          <w:spacing w:val="-4"/>
          <w:sz w:val="28"/>
          <w:szCs w:val="28"/>
        </w:rPr>
        <w:t>Решения комиссии принимаются простым большинством голосов от числа членов комиссии, присутствовавших на заседании комиссии.</w:t>
      </w:r>
    </w:p>
    <w:p w:rsidR="00AF1AB9" w:rsidRPr="00AF1AB9" w:rsidRDefault="00AF1AB9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F1AB9">
        <w:rPr>
          <w:rFonts w:ascii="PT Astra Serif" w:hAnsi="PT Astra Serif"/>
          <w:spacing w:val="-4"/>
          <w:sz w:val="28"/>
          <w:szCs w:val="28"/>
        </w:rPr>
        <w:t>При равенстве числа голосов принятым считается решение, за которое проголосовал представитель регионального оператора.</w:t>
      </w:r>
    </w:p>
    <w:p w:rsidR="00A222B1" w:rsidRPr="00A222B1" w:rsidRDefault="00A222B1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222B1">
        <w:rPr>
          <w:rFonts w:ascii="PT Astra Serif" w:hAnsi="PT Astra Serif"/>
          <w:spacing w:val="-4"/>
          <w:sz w:val="28"/>
          <w:szCs w:val="28"/>
        </w:rPr>
        <w:t>6. Решение комиссии отражается в акте рассмотрения выявленного факта воспрепятствования оказанию услуг и (или) выполнению работ по капитальному ремонту общего имущества в многоквартирном доме (далее – Акт), составляемом подрядной организацией по форме, установленной приложением к настоящему Положению, и подписываемом членами комиссии, присутствующими                   на заседании комиссии.</w:t>
      </w:r>
    </w:p>
    <w:p w:rsidR="00A222B1" w:rsidRPr="00A222B1" w:rsidRDefault="00A222B1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222B1">
        <w:rPr>
          <w:rFonts w:ascii="PT Astra Serif" w:hAnsi="PT Astra Serif"/>
          <w:spacing w:val="-4"/>
          <w:sz w:val="28"/>
          <w:szCs w:val="28"/>
        </w:rPr>
        <w:t>В случае неявки члена комиссии на заседание комиссии или его отказа         от подписания Акта данное обстоятельство отражается в Акте</w:t>
      </w:r>
      <w:proofErr w:type="gramStart"/>
      <w:r w:rsidRPr="00A222B1">
        <w:rPr>
          <w:rFonts w:ascii="PT Astra Serif" w:hAnsi="PT Astra Serif"/>
          <w:spacing w:val="-4"/>
          <w:sz w:val="28"/>
          <w:szCs w:val="28"/>
        </w:rPr>
        <w:t>.»;</w:t>
      </w:r>
      <w:proofErr w:type="gramEnd"/>
    </w:p>
    <w:p w:rsidR="00A37600" w:rsidRPr="00A37600" w:rsidRDefault="00A37600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37600">
        <w:rPr>
          <w:rFonts w:ascii="PT Astra Serif" w:hAnsi="PT Astra Serif"/>
          <w:spacing w:val="-4"/>
          <w:sz w:val="28"/>
          <w:szCs w:val="28"/>
        </w:rPr>
        <w:t>3) дополнить пунктами 7-9 следующего содержания:</w:t>
      </w:r>
    </w:p>
    <w:p w:rsidR="00A37600" w:rsidRPr="00A37600" w:rsidRDefault="00A37600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37600">
        <w:rPr>
          <w:rFonts w:ascii="PT Astra Serif" w:hAnsi="PT Astra Serif"/>
          <w:spacing w:val="-4"/>
          <w:sz w:val="28"/>
          <w:szCs w:val="28"/>
        </w:rPr>
        <w:t xml:space="preserve">«7. В случае принятия комиссией решения, указанного в подпункте 1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A37600">
        <w:rPr>
          <w:rFonts w:ascii="PT Astra Serif" w:hAnsi="PT Astra Serif"/>
          <w:spacing w:val="-4"/>
          <w:sz w:val="28"/>
          <w:szCs w:val="28"/>
        </w:rPr>
        <w:t xml:space="preserve">пункта 5 настоящего Положения, региональный оператор в течение </w:t>
      </w:r>
      <w:r>
        <w:rPr>
          <w:rFonts w:ascii="PT Astra Serif" w:hAnsi="PT Astra Serif"/>
          <w:spacing w:val="-4"/>
          <w:sz w:val="28"/>
          <w:szCs w:val="28"/>
        </w:rPr>
        <w:t>3</w:t>
      </w:r>
      <w:r w:rsidRPr="00A37600">
        <w:rPr>
          <w:rFonts w:ascii="PT Astra Serif" w:hAnsi="PT Astra Serif"/>
          <w:spacing w:val="-4"/>
          <w:sz w:val="28"/>
          <w:szCs w:val="28"/>
        </w:rPr>
        <w:t xml:space="preserve"> рабочих дней со дня составления Акта направляет письменные уведомления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A37600">
        <w:rPr>
          <w:rFonts w:ascii="PT Astra Serif" w:hAnsi="PT Astra Serif"/>
          <w:spacing w:val="-4"/>
          <w:sz w:val="28"/>
          <w:szCs w:val="28"/>
        </w:rPr>
        <w:lastRenderedPageBreak/>
        <w:t xml:space="preserve">о необходимости устранения факта воспрепятствования (далее – уведомления)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A37600">
        <w:rPr>
          <w:rFonts w:ascii="PT Astra Serif" w:hAnsi="PT Astra Serif"/>
          <w:spacing w:val="-4"/>
          <w:sz w:val="28"/>
          <w:szCs w:val="28"/>
        </w:rPr>
        <w:t>с указанием срока его устранения:</w:t>
      </w:r>
    </w:p>
    <w:p w:rsidR="00A37600" w:rsidRPr="00A37600" w:rsidRDefault="00A37600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37600">
        <w:rPr>
          <w:rFonts w:ascii="PT Astra Serif" w:hAnsi="PT Astra Serif"/>
          <w:spacing w:val="-4"/>
          <w:sz w:val="28"/>
          <w:szCs w:val="28"/>
        </w:rPr>
        <w:t xml:space="preserve">1) собственникам помещений в многоквартирном доме, и (или) лицу, осуществляющему управление многоквартирным домом, и (или) лицу, выполняющему работы по содержанию и ремонту общего имущества </w:t>
      </w:r>
      <w:r w:rsidRPr="00A37600">
        <w:rPr>
          <w:rFonts w:ascii="PT Astra Serif" w:hAnsi="PT Astra Serif"/>
          <w:spacing w:val="-4"/>
          <w:sz w:val="28"/>
          <w:szCs w:val="28"/>
        </w:rPr>
        <w:br/>
        <w:t>в многоквартирном доме;</w:t>
      </w:r>
    </w:p>
    <w:p w:rsidR="00A37600" w:rsidRPr="00A37600" w:rsidRDefault="00A37600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A37600">
        <w:rPr>
          <w:rFonts w:ascii="PT Astra Serif" w:hAnsi="PT Astra Serif"/>
          <w:spacing w:val="-4"/>
          <w:sz w:val="28"/>
          <w:szCs w:val="28"/>
        </w:rPr>
        <w:t xml:space="preserve">2) в орган местного самоуправления </w:t>
      </w:r>
      <w:r w:rsidRPr="00A37600">
        <w:rPr>
          <w:rFonts w:ascii="PT Astra Serif" w:hAnsi="PT Astra Serif"/>
          <w:sz w:val="28"/>
          <w:szCs w:val="28"/>
        </w:rPr>
        <w:t>муниципального образования Ульяновской области, на территории которого расположен многоквартирный дом, в котором проводится капитальный ремонт;</w:t>
      </w:r>
    </w:p>
    <w:p w:rsidR="00A37600" w:rsidRPr="00A37600" w:rsidRDefault="00A37600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37600">
        <w:rPr>
          <w:rFonts w:ascii="PT Astra Serif" w:hAnsi="PT Astra Serif"/>
          <w:spacing w:val="-4"/>
          <w:sz w:val="28"/>
          <w:szCs w:val="28"/>
        </w:rPr>
        <w:t>3) в исполнительный орган Ульяновской области, наделённый полномочиями по осуществлению на территории Ульяновской области регионального государственного жилищного контроля (надзора).</w:t>
      </w:r>
    </w:p>
    <w:p w:rsidR="00A37600" w:rsidRPr="00A37600" w:rsidRDefault="00A37600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37600">
        <w:rPr>
          <w:rFonts w:ascii="PT Astra Serif" w:hAnsi="PT Astra Serif"/>
          <w:spacing w:val="-4"/>
          <w:sz w:val="28"/>
          <w:szCs w:val="28"/>
        </w:rPr>
        <w:t xml:space="preserve">В случае если в указанный в Акте срок факт воспрепятствования полностью устранён, в Акте делается отметка об устранении факта воспрепятствования            с указанием даты его устранения, которая заверяется подписями членов комиссии, присутствовавших на заседании комиссии при принятии решения, указанного </w:t>
      </w:r>
      <w:r w:rsidRPr="00A37600">
        <w:rPr>
          <w:rFonts w:ascii="PT Astra Serif" w:hAnsi="PT Astra Serif"/>
          <w:spacing w:val="-4"/>
          <w:sz w:val="28"/>
          <w:szCs w:val="28"/>
        </w:rPr>
        <w:br/>
        <w:t>в подпункте 1 пункта 5 настоящего Положения.</w:t>
      </w:r>
    </w:p>
    <w:p w:rsidR="00A37600" w:rsidRPr="00A37600" w:rsidRDefault="00A37600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A37600">
        <w:rPr>
          <w:rFonts w:ascii="PT Astra Serif" w:hAnsi="PT Astra Serif"/>
          <w:spacing w:val="-4"/>
          <w:sz w:val="28"/>
          <w:szCs w:val="28"/>
        </w:rPr>
        <w:t>В случае устранения факта воспрепятствования сроки оказания услуг            и (или) выполнения работ по договору на оказание услуг и (или) выполнение работ по капитальному ремонту общего имущества в многоквартирном доме (многоквартирных домах), заключённому между региональным оператором           и подрядной организацией (далее – договор), могут быть продлены                         по соглашению сторон на период со дня выявления подрядной организацией факта воспрепятствования до дня его устранения.</w:t>
      </w:r>
      <w:proofErr w:type="gramEnd"/>
    </w:p>
    <w:p w:rsidR="00A37600" w:rsidRPr="00AE6171" w:rsidRDefault="00A37600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E6171">
        <w:rPr>
          <w:rFonts w:ascii="PT Astra Serif" w:hAnsi="PT Astra Serif"/>
          <w:spacing w:val="-4"/>
          <w:sz w:val="28"/>
          <w:szCs w:val="28"/>
        </w:rPr>
        <w:t xml:space="preserve">В случае если в указанный в Акте срок факт воспрепятствования полностью либо частично не устранён, в течение 15 рабочих дней со дня истечения указанного срока </w:t>
      </w:r>
      <w:proofErr w:type="gramStart"/>
      <w:r w:rsidRPr="00AE6171">
        <w:rPr>
          <w:rFonts w:ascii="PT Astra Serif" w:hAnsi="PT Astra Serif"/>
          <w:spacing w:val="-4"/>
          <w:sz w:val="28"/>
          <w:szCs w:val="28"/>
        </w:rPr>
        <w:t>договор</w:t>
      </w:r>
      <w:proofErr w:type="gramEnd"/>
      <w:r w:rsidRPr="00AE6171">
        <w:rPr>
          <w:rFonts w:ascii="PT Astra Serif" w:hAnsi="PT Astra Serif"/>
          <w:spacing w:val="-4"/>
          <w:sz w:val="28"/>
          <w:szCs w:val="28"/>
        </w:rPr>
        <w:t xml:space="preserve"> может быть расторгнут по соглашению сторон или       может быть изменён объём оказываемых услуг и (или) выполняемых </w:t>
      </w:r>
      <w:r w:rsidR="00AE6171">
        <w:rPr>
          <w:rFonts w:ascii="PT Astra Serif" w:hAnsi="PT Astra Serif"/>
          <w:spacing w:val="-4"/>
          <w:sz w:val="28"/>
          <w:szCs w:val="28"/>
        </w:rPr>
        <w:br/>
      </w:r>
      <w:r w:rsidRPr="00AE6171">
        <w:rPr>
          <w:rFonts w:ascii="PT Astra Serif" w:hAnsi="PT Astra Serif"/>
          <w:spacing w:val="-4"/>
          <w:sz w:val="28"/>
          <w:szCs w:val="28"/>
        </w:rPr>
        <w:t>работ</w:t>
      </w:r>
      <w:r w:rsidR="00AE6171">
        <w:rPr>
          <w:rFonts w:ascii="PT Astra Serif" w:hAnsi="PT Astra Serif"/>
          <w:sz w:val="28"/>
          <w:szCs w:val="28"/>
        </w:rPr>
        <w:t xml:space="preserve"> </w:t>
      </w:r>
      <w:r w:rsidRPr="00AE6171">
        <w:rPr>
          <w:rFonts w:ascii="PT Astra Serif" w:hAnsi="PT Astra Serif"/>
          <w:spacing w:val="-4"/>
          <w:sz w:val="28"/>
          <w:szCs w:val="28"/>
        </w:rPr>
        <w:t>по капитальному ремонту общего иму</w:t>
      </w:r>
      <w:r w:rsidR="00AE6171">
        <w:rPr>
          <w:rFonts w:ascii="PT Astra Serif" w:hAnsi="PT Astra Serif"/>
          <w:spacing w:val="-4"/>
          <w:sz w:val="28"/>
          <w:szCs w:val="28"/>
        </w:rPr>
        <w:t xml:space="preserve">щества в многоквартирном доме </w:t>
      </w:r>
      <w:r w:rsidR="00AE6171">
        <w:rPr>
          <w:rFonts w:ascii="PT Astra Serif" w:hAnsi="PT Astra Serif"/>
          <w:spacing w:val="-4"/>
          <w:sz w:val="28"/>
          <w:szCs w:val="28"/>
        </w:rPr>
        <w:br/>
      </w:r>
      <w:r w:rsidRPr="00AE6171">
        <w:rPr>
          <w:rFonts w:ascii="PT Astra Serif" w:hAnsi="PT Astra Serif"/>
          <w:spacing w:val="-4"/>
          <w:sz w:val="28"/>
          <w:szCs w:val="28"/>
        </w:rPr>
        <w:t>по договору.</w:t>
      </w:r>
    </w:p>
    <w:p w:rsidR="00DE3596" w:rsidRPr="00DE3596" w:rsidRDefault="00DE3596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E6171">
        <w:rPr>
          <w:rFonts w:ascii="PT Astra Serif" w:hAnsi="PT Astra Serif"/>
          <w:spacing w:val="-4"/>
          <w:sz w:val="28"/>
          <w:szCs w:val="28"/>
        </w:rPr>
        <w:t>8. В течение 15 рабочих дней</w:t>
      </w:r>
      <w:r w:rsidRPr="00DE3596">
        <w:rPr>
          <w:rFonts w:ascii="PT Astra Serif" w:hAnsi="PT Astra Serif"/>
          <w:spacing w:val="-4"/>
          <w:sz w:val="28"/>
          <w:szCs w:val="28"/>
        </w:rPr>
        <w:t xml:space="preserve"> со дня принятия комиссией решения, указанного в подпункте 2 пункта 5 настоящего Положения, </w:t>
      </w:r>
      <w:proofErr w:type="gramStart"/>
      <w:r w:rsidRPr="00DE3596">
        <w:rPr>
          <w:rFonts w:ascii="PT Astra Serif" w:hAnsi="PT Astra Serif"/>
          <w:spacing w:val="-4"/>
          <w:sz w:val="28"/>
          <w:szCs w:val="28"/>
        </w:rPr>
        <w:t>договор</w:t>
      </w:r>
      <w:proofErr w:type="gramEnd"/>
      <w:r w:rsidRPr="00DE3596">
        <w:rPr>
          <w:rFonts w:ascii="PT Astra Serif" w:hAnsi="PT Astra Serif"/>
          <w:spacing w:val="-4"/>
          <w:sz w:val="28"/>
          <w:szCs w:val="28"/>
        </w:rPr>
        <w:t xml:space="preserve"> может быть расторгнут по соглашению сторон или может быть изменён объём оказываемых услуг и (или) выполняемых работ по капитальному ремонту общего имущества                             в многоквартирном доме по договору.</w:t>
      </w:r>
    </w:p>
    <w:p w:rsidR="007A7101" w:rsidRPr="00700F8B" w:rsidRDefault="00DE3596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E3596">
        <w:rPr>
          <w:rFonts w:ascii="PT Astra Serif" w:hAnsi="PT Astra Serif"/>
          <w:spacing w:val="-4"/>
          <w:sz w:val="28"/>
          <w:szCs w:val="28"/>
        </w:rPr>
        <w:t xml:space="preserve">9. </w:t>
      </w:r>
      <w:proofErr w:type="gramStart"/>
      <w:r w:rsidRPr="00DE3596">
        <w:rPr>
          <w:rFonts w:ascii="PT Astra Serif" w:hAnsi="PT Astra Serif"/>
          <w:spacing w:val="-4"/>
          <w:sz w:val="28"/>
          <w:szCs w:val="28"/>
        </w:rPr>
        <w:t>В случае расторжения договора по основаниям, указанным в абзаце седьмом пункта 7 и пункте 8 настоящего Положения, региональный оператор           в течение 5 рабочих дней со дня его расторжения направляет в</w:t>
      </w:r>
      <w:r w:rsidRPr="00DE3596">
        <w:rPr>
          <w:rFonts w:ascii="Times New Roman" w:hAnsi="Times New Roman"/>
          <w:sz w:val="28"/>
          <w:szCs w:val="28"/>
        </w:rPr>
        <w:t xml:space="preserve"> </w:t>
      </w:r>
      <w:r w:rsidRPr="00DE3596">
        <w:rPr>
          <w:rFonts w:ascii="PT Astra Serif" w:hAnsi="PT Astra Serif"/>
          <w:spacing w:val="-4"/>
          <w:sz w:val="28"/>
          <w:szCs w:val="28"/>
        </w:rPr>
        <w:t>исполнительный орган Ульяновской области, осуществляющий на территории Ульяновской области государственное управление в сфере жилищно-коммунального хозяйства, Акт и обращение о внесении соответствующих изменений в региональную программу капитального ремонта общего имущества в</w:t>
      </w:r>
      <w:proofErr w:type="gramEnd"/>
      <w:r w:rsidRPr="00DE3596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DE3596">
        <w:rPr>
          <w:rFonts w:ascii="PT Astra Serif" w:hAnsi="PT Astra Serif"/>
          <w:spacing w:val="-4"/>
          <w:sz w:val="28"/>
          <w:szCs w:val="28"/>
        </w:rPr>
        <w:t xml:space="preserve">многоквартирных домах, расположенных на территории Ульяновской области, утверждённую постановлением Правительства Ульяновской области от 19.02.2014 № 51-П </w:t>
      </w:r>
      <w:r w:rsidR="00462CE4">
        <w:rPr>
          <w:rFonts w:ascii="PT Astra Serif" w:hAnsi="PT Astra Serif"/>
          <w:spacing w:val="-4"/>
          <w:sz w:val="28"/>
          <w:szCs w:val="28"/>
        </w:rPr>
        <w:br/>
      </w:r>
      <w:r w:rsidRPr="00DE3596">
        <w:rPr>
          <w:rFonts w:ascii="PT Astra Serif" w:hAnsi="PT Astra Serif"/>
          <w:spacing w:val="-4"/>
          <w:sz w:val="28"/>
          <w:szCs w:val="28"/>
        </w:rPr>
        <w:t>«Об утверждении региональной программы капитального ремонта общего имущества в многоквартирных домах, расположенных на территории Ульяновской области».»;</w:t>
      </w:r>
      <w:proofErr w:type="gramEnd"/>
    </w:p>
    <w:p w:rsidR="00B06BA7" w:rsidRPr="00700F8B" w:rsidRDefault="001013D7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0F8B">
        <w:rPr>
          <w:rFonts w:ascii="PT Astra Serif" w:hAnsi="PT Astra Serif"/>
          <w:spacing w:val="-4"/>
          <w:sz w:val="28"/>
          <w:szCs w:val="28"/>
        </w:rPr>
        <w:t>4) приложение изложить в следующей редакции:</w:t>
      </w:r>
    </w:p>
    <w:p w:rsidR="001013D7" w:rsidRPr="00C27B1A" w:rsidRDefault="001013D7" w:rsidP="00A9745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C27B1A">
        <w:rPr>
          <w:rFonts w:ascii="PT Astra Serif" w:hAnsi="PT Astra Serif"/>
          <w:sz w:val="28"/>
          <w:szCs w:val="28"/>
          <w:lang w:eastAsia="en-US"/>
        </w:rPr>
        <w:t>«ПРИЛОЖЕНИЕ</w:t>
      </w:r>
    </w:p>
    <w:p w:rsidR="001013D7" w:rsidRPr="00C27B1A" w:rsidRDefault="001013D7" w:rsidP="00A9745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1013D7" w:rsidRPr="00C27B1A" w:rsidRDefault="001013D7" w:rsidP="00A9745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C27B1A">
        <w:rPr>
          <w:rFonts w:ascii="PT Astra Serif" w:hAnsi="PT Astra Serif"/>
          <w:sz w:val="28"/>
          <w:szCs w:val="28"/>
          <w:lang w:eastAsia="en-US"/>
        </w:rPr>
        <w:t>к Положению</w:t>
      </w:r>
    </w:p>
    <w:p w:rsidR="000A20D7" w:rsidRPr="00C27B1A" w:rsidRDefault="000A20D7" w:rsidP="00A9745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112120" w:rsidRPr="00C27B1A" w:rsidRDefault="00112120" w:rsidP="00A9745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C27B1A">
        <w:rPr>
          <w:rFonts w:ascii="PT Astra Serif" w:hAnsi="PT Astra Serif"/>
          <w:sz w:val="28"/>
          <w:szCs w:val="28"/>
          <w:lang w:eastAsia="en-US"/>
        </w:rPr>
        <w:t>ФОРМА</w:t>
      </w:r>
    </w:p>
    <w:p w:rsidR="00112120" w:rsidRPr="00C27B1A" w:rsidRDefault="00112120" w:rsidP="00A9745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0A20D7" w:rsidRPr="00AE6171" w:rsidRDefault="000A20D7" w:rsidP="00A9745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/>
          <w:sz w:val="18"/>
          <w:szCs w:val="28"/>
          <w:lang w:eastAsia="en-US"/>
        </w:rPr>
      </w:pPr>
    </w:p>
    <w:p w:rsidR="00AE6171" w:rsidRPr="00C27B1A" w:rsidRDefault="00AE6171" w:rsidP="00A9745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0A20D7" w:rsidRPr="00C27B1A" w:rsidRDefault="00D40068" w:rsidP="00A97459">
      <w:pPr>
        <w:autoSpaceDE w:val="0"/>
        <w:autoSpaceDN w:val="0"/>
        <w:adjustRightInd w:val="0"/>
        <w:spacing w:after="0" w:line="250" w:lineRule="auto"/>
        <w:jc w:val="center"/>
        <w:outlineLvl w:val="1"/>
        <w:rPr>
          <w:rFonts w:ascii="PT Astra Serif" w:hAnsi="PT Astra Serif"/>
          <w:b/>
          <w:sz w:val="28"/>
          <w:szCs w:val="28"/>
          <w:lang w:eastAsia="en-US"/>
        </w:rPr>
      </w:pPr>
      <w:r w:rsidRPr="00C27B1A">
        <w:rPr>
          <w:rFonts w:ascii="PT Astra Serif" w:hAnsi="PT Astra Serif"/>
          <w:b/>
          <w:sz w:val="28"/>
          <w:szCs w:val="28"/>
          <w:lang w:eastAsia="en-US"/>
        </w:rPr>
        <w:t>АКТ</w:t>
      </w:r>
    </w:p>
    <w:p w:rsidR="00C17A92" w:rsidRPr="00C17A92" w:rsidRDefault="00C17A92" w:rsidP="00A97459">
      <w:pPr>
        <w:autoSpaceDE w:val="0"/>
        <w:autoSpaceDN w:val="0"/>
        <w:adjustRightInd w:val="0"/>
        <w:spacing w:after="0" w:line="250" w:lineRule="auto"/>
        <w:jc w:val="center"/>
        <w:outlineLvl w:val="1"/>
        <w:rPr>
          <w:rFonts w:ascii="PT Astra Serif" w:hAnsi="PT Astra Serif"/>
          <w:b/>
          <w:sz w:val="28"/>
          <w:szCs w:val="28"/>
          <w:lang w:eastAsia="en-US"/>
        </w:rPr>
      </w:pPr>
      <w:r w:rsidRPr="00C17A92">
        <w:rPr>
          <w:rFonts w:ascii="PT Astra Serif" w:hAnsi="PT Astra Serif"/>
          <w:b/>
          <w:sz w:val="28"/>
          <w:szCs w:val="28"/>
          <w:lang w:eastAsia="en-US"/>
        </w:rPr>
        <w:t>рассмотрения выявленного факта воспрепятствования</w:t>
      </w:r>
    </w:p>
    <w:p w:rsidR="000A20D7" w:rsidRPr="00700F8B" w:rsidRDefault="00C17A92" w:rsidP="00A97459">
      <w:pPr>
        <w:autoSpaceDE w:val="0"/>
        <w:autoSpaceDN w:val="0"/>
        <w:adjustRightInd w:val="0"/>
        <w:spacing w:after="0" w:line="250" w:lineRule="auto"/>
        <w:jc w:val="center"/>
        <w:outlineLvl w:val="1"/>
        <w:rPr>
          <w:rFonts w:ascii="PT Astra Serif" w:hAnsi="PT Astra Serif"/>
          <w:b/>
          <w:sz w:val="28"/>
          <w:szCs w:val="28"/>
          <w:lang w:eastAsia="en-US"/>
        </w:rPr>
      </w:pPr>
      <w:r w:rsidRPr="00C17A92">
        <w:rPr>
          <w:rFonts w:ascii="PT Astra Serif" w:hAnsi="PT Astra Serif"/>
          <w:b/>
          <w:sz w:val="28"/>
          <w:szCs w:val="28"/>
          <w:lang w:eastAsia="en-US"/>
        </w:rPr>
        <w:t>оказанию услуг и (или) выполнению работ по капитальному ремонту общего имущества в многоквартирном доме</w:t>
      </w:r>
    </w:p>
    <w:p w:rsidR="000A20D7" w:rsidRDefault="000A20D7" w:rsidP="00A97459">
      <w:pPr>
        <w:autoSpaceDE w:val="0"/>
        <w:autoSpaceDN w:val="0"/>
        <w:adjustRightInd w:val="0"/>
        <w:spacing w:after="0" w:line="250" w:lineRule="auto"/>
        <w:jc w:val="center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EC1DBF" w:rsidRDefault="00EC1DBF" w:rsidP="00EC1DBF">
      <w:pPr>
        <w:autoSpaceDE w:val="0"/>
        <w:autoSpaceDN w:val="0"/>
        <w:adjustRightInd w:val="0"/>
        <w:spacing w:after="0" w:line="250" w:lineRule="auto"/>
        <w:jc w:val="right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EC1DBF">
        <w:rPr>
          <w:rFonts w:ascii="PT Astra Serif" w:hAnsi="PT Astra Serif"/>
          <w:sz w:val="28"/>
          <w:szCs w:val="28"/>
          <w:lang w:eastAsia="en-US"/>
        </w:rPr>
        <w:t>_</w:t>
      </w:r>
      <w:r w:rsidR="00A97459">
        <w:rPr>
          <w:rFonts w:ascii="PT Astra Serif" w:hAnsi="PT Astra Serif"/>
          <w:sz w:val="28"/>
          <w:szCs w:val="28"/>
          <w:lang w:eastAsia="en-US"/>
        </w:rPr>
        <w:t>_</w:t>
      </w:r>
      <w:r w:rsidRPr="00EC1DBF">
        <w:rPr>
          <w:rFonts w:ascii="PT Astra Serif" w:hAnsi="PT Astra Serif"/>
          <w:sz w:val="28"/>
          <w:szCs w:val="28"/>
          <w:lang w:eastAsia="en-US"/>
        </w:rPr>
        <w:t>__ _____________20__ г.</w:t>
      </w:r>
    </w:p>
    <w:p w:rsidR="00EC1DBF" w:rsidRPr="00700F8B" w:rsidRDefault="00EC1DBF" w:rsidP="00EC1DBF">
      <w:pPr>
        <w:autoSpaceDE w:val="0"/>
        <w:autoSpaceDN w:val="0"/>
        <w:adjustRightInd w:val="0"/>
        <w:spacing w:after="0" w:line="250" w:lineRule="auto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9E47B2" w:rsidRPr="009E47B2" w:rsidRDefault="009E47B2" w:rsidP="009E47B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9E47B2">
        <w:rPr>
          <w:rFonts w:ascii="PT Astra Serif" w:hAnsi="PT Astra Serif"/>
          <w:sz w:val="28"/>
          <w:szCs w:val="28"/>
          <w:lang w:eastAsia="en-US"/>
        </w:rPr>
        <w:t>Наименование подрядной организации, оказывающей услуги и (или) выполняющей работы по капитальному ремонту общего имущества                       в многоквартирном доме (далее – подрядная организация): _________________</w:t>
      </w:r>
    </w:p>
    <w:p w:rsidR="009E47B2" w:rsidRDefault="009E47B2" w:rsidP="009E47B2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  <w:r w:rsidRPr="009E47B2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______.</w:t>
      </w:r>
    </w:p>
    <w:p w:rsidR="00F85B86" w:rsidRPr="00700F8B" w:rsidRDefault="009E47B2" w:rsidP="009E47B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A97459">
        <w:rPr>
          <w:rFonts w:ascii="PT Astra Serif" w:hAnsi="PT Astra Serif"/>
          <w:spacing w:val="-4"/>
          <w:sz w:val="28"/>
          <w:szCs w:val="28"/>
          <w:lang w:eastAsia="en-US"/>
        </w:rPr>
        <w:t>Номер и дата договора на оказание у</w:t>
      </w:r>
      <w:r w:rsidR="00A97459">
        <w:rPr>
          <w:rFonts w:ascii="PT Astra Serif" w:hAnsi="PT Astra Serif"/>
          <w:spacing w:val="-4"/>
          <w:sz w:val="28"/>
          <w:szCs w:val="28"/>
          <w:lang w:eastAsia="en-US"/>
        </w:rPr>
        <w:t xml:space="preserve">слуг и (или) выполнение работ  </w:t>
      </w:r>
      <w:r w:rsidR="00A97459">
        <w:rPr>
          <w:rFonts w:ascii="PT Astra Serif" w:hAnsi="PT Astra Serif"/>
          <w:spacing w:val="-4"/>
          <w:sz w:val="28"/>
          <w:szCs w:val="28"/>
          <w:lang w:eastAsia="en-US"/>
        </w:rPr>
        <w:br/>
      </w:r>
      <w:r w:rsidRPr="00A97459">
        <w:rPr>
          <w:rFonts w:ascii="PT Astra Serif" w:hAnsi="PT Astra Serif"/>
          <w:spacing w:val="-4"/>
          <w:sz w:val="28"/>
          <w:szCs w:val="28"/>
          <w:lang w:eastAsia="en-US"/>
        </w:rPr>
        <w:t>по капитальному ремонту общего имущества многоквартирного дома (многоквартирных домов), заключённого между созданной Ульяновской областью специализированной некоммерческой организацией, осуществляющей деятельность, направленную на обеспечение проведени</w:t>
      </w:r>
      <w:r w:rsidR="00A97459" w:rsidRPr="00A97459">
        <w:rPr>
          <w:rFonts w:ascii="PT Astra Serif" w:hAnsi="PT Astra Serif"/>
          <w:spacing w:val="-4"/>
          <w:sz w:val="28"/>
          <w:szCs w:val="28"/>
          <w:lang w:eastAsia="en-US"/>
        </w:rPr>
        <w:t>я</w:t>
      </w:r>
      <w:r w:rsidRPr="00A97459">
        <w:rPr>
          <w:rFonts w:ascii="PT Astra Serif" w:hAnsi="PT Astra Serif"/>
          <w:spacing w:val="-4"/>
          <w:sz w:val="28"/>
          <w:szCs w:val="28"/>
          <w:lang w:eastAsia="en-US"/>
        </w:rPr>
        <w:t xml:space="preserve"> капитального ремонта общего имущества в многоквартирных домах (далее – региональный оператор)</w:t>
      </w:r>
      <w:r w:rsidR="00A97459" w:rsidRPr="00A97459">
        <w:rPr>
          <w:rFonts w:ascii="PT Astra Serif" w:hAnsi="PT Astra Serif"/>
          <w:spacing w:val="-4"/>
          <w:sz w:val="28"/>
          <w:szCs w:val="28"/>
          <w:lang w:eastAsia="en-US"/>
        </w:rPr>
        <w:t>,</w:t>
      </w:r>
      <w:r w:rsidRPr="00A97459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="00A97459">
        <w:rPr>
          <w:rFonts w:ascii="PT Astra Serif" w:hAnsi="PT Astra Serif"/>
          <w:spacing w:val="-4"/>
          <w:sz w:val="28"/>
          <w:szCs w:val="28"/>
          <w:lang w:eastAsia="en-US"/>
        </w:rPr>
        <w:br/>
      </w:r>
      <w:r w:rsidRPr="00A97459">
        <w:rPr>
          <w:rFonts w:ascii="PT Astra Serif" w:hAnsi="PT Astra Serif"/>
          <w:spacing w:val="-4"/>
          <w:sz w:val="28"/>
          <w:szCs w:val="28"/>
          <w:lang w:eastAsia="en-US"/>
        </w:rPr>
        <w:t xml:space="preserve">и подрядной организацией: </w:t>
      </w:r>
      <w:r w:rsidR="00A97459">
        <w:rPr>
          <w:rFonts w:ascii="PT Astra Serif" w:hAnsi="PT Astra Serif"/>
          <w:spacing w:val="-4"/>
          <w:sz w:val="28"/>
          <w:szCs w:val="28"/>
          <w:lang w:eastAsia="en-US"/>
        </w:rPr>
        <w:t>________________________</w:t>
      </w:r>
      <w:r w:rsidRPr="00A97459">
        <w:rPr>
          <w:rFonts w:ascii="PT Astra Serif" w:hAnsi="PT Astra Serif"/>
          <w:spacing w:val="-4"/>
          <w:sz w:val="28"/>
          <w:szCs w:val="28"/>
          <w:lang w:eastAsia="en-US"/>
        </w:rPr>
        <w:t>_______________________</w:t>
      </w:r>
      <w:r w:rsidRPr="009E47B2">
        <w:rPr>
          <w:rFonts w:ascii="PT Astra Serif" w:hAnsi="PT Astra Serif"/>
          <w:sz w:val="28"/>
          <w:szCs w:val="28"/>
          <w:lang w:eastAsia="en-US"/>
        </w:rPr>
        <w:t xml:space="preserve"> ____________________________________________________________________.</w:t>
      </w:r>
      <w:proofErr w:type="gramEnd"/>
    </w:p>
    <w:p w:rsidR="00F85B86" w:rsidRPr="00700F8B" w:rsidRDefault="00F85B86" w:rsidP="00F85B8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700F8B">
        <w:rPr>
          <w:rFonts w:ascii="PT Astra Serif" w:hAnsi="PT Astra Serif"/>
          <w:sz w:val="28"/>
          <w:szCs w:val="28"/>
          <w:lang w:eastAsia="en-US"/>
        </w:rPr>
        <w:t>Адрес многоквартирного дома: ____________________________________</w:t>
      </w:r>
    </w:p>
    <w:p w:rsidR="00F85B86" w:rsidRPr="00700F8B" w:rsidRDefault="00F85B86" w:rsidP="00F85B86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  <w:r w:rsidRPr="00700F8B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______.</w:t>
      </w:r>
    </w:p>
    <w:p w:rsidR="00A97459" w:rsidRDefault="00F85B86" w:rsidP="00F85B8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700F8B">
        <w:rPr>
          <w:rFonts w:ascii="PT Astra Serif" w:hAnsi="PT Astra Serif"/>
          <w:sz w:val="28"/>
          <w:szCs w:val="28"/>
          <w:lang w:eastAsia="en-US"/>
        </w:rPr>
        <w:t>Виды оказываемых услуг и (или) выполняемых работ</w:t>
      </w:r>
      <w:r w:rsidR="00595CB7" w:rsidRPr="00595CB7">
        <w:t xml:space="preserve"> </w:t>
      </w:r>
      <w:r w:rsidR="00595CB7" w:rsidRPr="00595CB7">
        <w:rPr>
          <w:rFonts w:ascii="PT Astra Serif" w:hAnsi="PT Astra Serif"/>
          <w:sz w:val="28"/>
          <w:szCs w:val="28"/>
          <w:lang w:eastAsia="en-US"/>
        </w:rPr>
        <w:t xml:space="preserve">по капитальному ремонту общего имущества </w:t>
      </w:r>
      <w:r w:rsidR="00A97459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="00595CB7" w:rsidRPr="00595CB7">
        <w:rPr>
          <w:rFonts w:ascii="PT Astra Serif" w:hAnsi="PT Astra Serif"/>
          <w:sz w:val="28"/>
          <w:szCs w:val="28"/>
          <w:lang w:eastAsia="en-US"/>
        </w:rPr>
        <w:t>многоквартирно</w:t>
      </w:r>
      <w:r w:rsidR="00A97459">
        <w:rPr>
          <w:rFonts w:ascii="PT Astra Serif" w:hAnsi="PT Astra Serif"/>
          <w:sz w:val="28"/>
          <w:szCs w:val="28"/>
          <w:lang w:eastAsia="en-US"/>
        </w:rPr>
        <w:t>м</w:t>
      </w:r>
      <w:r w:rsidR="00595CB7" w:rsidRPr="00595CB7">
        <w:rPr>
          <w:rFonts w:ascii="PT Astra Serif" w:hAnsi="PT Astra Serif"/>
          <w:sz w:val="28"/>
          <w:szCs w:val="28"/>
          <w:lang w:eastAsia="en-US"/>
        </w:rPr>
        <w:t xml:space="preserve"> дом</w:t>
      </w:r>
      <w:r w:rsidR="00A97459">
        <w:rPr>
          <w:rFonts w:ascii="PT Astra Serif" w:hAnsi="PT Astra Serif"/>
          <w:sz w:val="28"/>
          <w:szCs w:val="28"/>
          <w:lang w:eastAsia="en-US"/>
        </w:rPr>
        <w:t>е: _____________</w:t>
      </w:r>
      <w:r w:rsidRPr="00700F8B">
        <w:rPr>
          <w:rFonts w:ascii="PT Astra Serif" w:hAnsi="PT Astra Serif"/>
          <w:sz w:val="28"/>
          <w:szCs w:val="28"/>
          <w:lang w:eastAsia="en-US"/>
        </w:rPr>
        <w:t>_</w:t>
      </w:r>
      <w:r w:rsidR="004C7833">
        <w:rPr>
          <w:rFonts w:ascii="PT Astra Serif" w:hAnsi="PT Astra Serif"/>
          <w:sz w:val="28"/>
          <w:szCs w:val="28"/>
          <w:lang w:eastAsia="en-US"/>
        </w:rPr>
        <w:t>_______</w:t>
      </w:r>
      <w:r w:rsidRPr="00700F8B">
        <w:rPr>
          <w:rFonts w:ascii="PT Astra Serif" w:hAnsi="PT Astra Serif"/>
          <w:sz w:val="28"/>
          <w:szCs w:val="28"/>
          <w:lang w:eastAsia="en-US"/>
        </w:rPr>
        <w:t>_ ____________________________________________________________________</w:t>
      </w:r>
    </w:p>
    <w:p w:rsidR="00A97459" w:rsidRDefault="00F85B86" w:rsidP="00A97459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  <w:r w:rsidRPr="00700F8B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</w:t>
      </w:r>
      <w:r w:rsidR="00A97459">
        <w:rPr>
          <w:rFonts w:ascii="PT Astra Serif" w:hAnsi="PT Astra Serif"/>
          <w:sz w:val="28"/>
          <w:szCs w:val="28"/>
          <w:lang w:eastAsia="en-US"/>
        </w:rPr>
        <w:t>_____</w:t>
      </w:r>
      <w:r w:rsidRPr="00700F8B">
        <w:rPr>
          <w:rFonts w:ascii="PT Astra Serif" w:hAnsi="PT Astra Serif"/>
          <w:sz w:val="28"/>
          <w:szCs w:val="28"/>
          <w:lang w:eastAsia="en-US"/>
        </w:rPr>
        <w:t>_</w:t>
      </w:r>
    </w:p>
    <w:p w:rsidR="00D553F0" w:rsidRPr="00D553F0" w:rsidRDefault="00D553F0" w:rsidP="00D553F0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D553F0">
        <w:rPr>
          <w:rFonts w:ascii="PT Astra Serif" w:hAnsi="PT Astra Serif"/>
          <w:sz w:val="28"/>
          <w:szCs w:val="28"/>
          <w:lang w:eastAsia="en-US"/>
        </w:rPr>
        <w:t>Описание выявленного факта воспрепятствования оказанию услуг и (или) выполнению работ по капитальному ремонту общего имущества                         в многоквартирном доме (далее – факт воспрепятствования): _______________</w:t>
      </w:r>
    </w:p>
    <w:p w:rsidR="00F85B86" w:rsidRPr="00700F8B" w:rsidRDefault="00F85B86" w:rsidP="00F85B86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  <w:r w:rsidRPr="00700F8B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______</w:t>
      </w:r>
    </w:p>
    <w:p w:rsidR="00A97459" w:rsidRDefault="00F85B86" w:rsidP="00CD133A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  <w:r w:rsidRPr="00700F8B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______</w:t>
      </w:r>
    </w:p>
    <w:p w:rsidR="00A97459" w:rsidRDefault="00F85B86" w:rsidP="00CD133A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  <w:r w:rsidRPr="00700F8B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______</w:t>
      </w:r>
    </w:p>
    <w:p w:rsidR="00A97459" w:rsidRDefault="00F85B86" w:rsidP="00CD133A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  <w:r w:rsidRPr="00700F8B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______</w:t>
      </w:r>
    </w:p>
    <w:p w:rsidR="00F85B86" w:rsidRPr="00700F8B" w:rsidRDefault="00F85B86" w:rsidP="00CD133A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  <w:r w:rsidRPr="00700F8B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______.</w:t>
      </w:r>
    </w:p>
    <w:p w:rsidR="00D553F0" w:rsidRPr="00D553F0" w:rsidRDefault="00D553F0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D553F0">
        <w:rPr>
          <w:rFonts w:ascii="PT Astra Serif" w:hAnsi="PT Astra Serif"/>
          <w:sz w:val="28"/>
          <w:szCs w:val="28"/>
          <w:lang w:eastAsia="en-US"/>
        </w:rPr>
        <w:t xml:space="preserve">По результатам рассмотрения комиссией по рассмотрению фактов воспрепятствования выявленного факта воспрепятствования принято решение: </w:t>
      </w:r>
    </w:p>
    <w:p w:rsidR="0004648B" w:rsidRPr="00700F8B" w:rsidRDefault="0004648B" w:rsidP="00AE6171">
      <w:pPr>
        <w:widowControl w:val="0"/>
        <w:tabs>
          <w:tab w:val="left" w:pos="0"/>
        </w:tabs>
        <w:suppressAutoHyphens/>
        <w:spacing w:after="0" w:line="245" w:lineRule="auto"/>
        <w:rPr>
          <w:rFonts w:ascii="PT Astra Serif" w:hAnsi="PT Astra Serif"/>
          <w:sz w:val="28"/>
          <w:szCs w:val="28"/>
          <w:lang w:eastAsia="en-US"/>
        </w:rPr>
      </w:pPr>
      <w:r w:rsidRPr="00700F8B">
        <w:rPr>
          <w:rFonts w:ascii="PT Astra Serif" w:hAnsi="PT Astra Serif"/>
          <w:sz w:val="28"/>
          <w:szCs w:val="28"/>
          <w:lang w:eastAsia="en-US"/>
        </w:rPr>
        <w:t>____________________________________________________</w:t>
      </w:r>
      <w:r w:rsidR="00F85B86" w:rsidRPr="00700F8B">
        <w:rPr>
          <w:rFonts w:ascii="PT Astra Serif" w:hAnsi="PT Astra Serif"/>
          <w:sz w:val="28"/>
          <w:szCs w:val="28"/>
          <w:lang w:eastAsia="en-US"/>
        </w:rPr>
        <w:t>________________</w:t>
      </w:r>
    </w:p>
    <w:p w:rsidR="0004648B" w:rsidRPr="00700F8B" w:rsidRDefault="0004648B" w:rsidP="00AE6171">
      <w:pPr>
        <w:widowControl w:val="0"/>
        <w:tabs>
          <w:tab w:val="left" w:pos="0"/>
        </w:tabs>
        <w:suppressAutoHyphens/>
        <w:spacing w:after="0" w:line="245" w:lineRule="auto"/>
        <w:rPr>
          <w:rFonts w:ascii="PT Astra Serif" w:hAnsi="PT Astra Serif"/>
          <w:sz w:val="28"/>
          <w:szCs w:val="28"/>
          <w:lang w:eastAsia="en-US"/>
        </w:rPr>
      </w:pPr>
      <w:r w:rsidRPr="00700F8B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______</w:t>
      </w:r>
    </w:p>
    <w:p w:rsidR="0004648B" w:rsidRPr="00700F8B" w:rsidRDefault="0004648B" w:rsidP="00AE6171">
      <w:pPr>
        <w:widowControl w:val="0"/>
        <w:tabs>
          <w:tab w:val="left" w:pos="0"/>
        </w:tabs>
        <w:suppressAutoHyphens/>
        <w:spacing w:after="0" w:line="245" w:lineRule="auto"/>
        <w:rPr>
          <w:rFonts w:ascii="PT Astra Serif" w:hAnsi="PT Astra Serif"/>
          <w:sz w:val="28"/>
          <w:szCs w:val="28"/>
          <w:lang w:eastAsia="en-US"/>
        </w:rPr>
      </w:pPr>
      <w:r w:rsidRPr="00700F8B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______.</w:t>
      </w:r>
    </w:p>
    <w:p w:rsidR="00035137" w:rsidRPr="00700F8B" w:rsidRDefault="00D553F0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D553F0">
        <w:rPr>
          <w:rFonts w:ascii="PT Astra Serif" w:hAnsi="PT Astra Serif"/>
          <w:sz w:val="28"/>
          <w:szCs w:val="28"/>
          <w:lang w:eastAsia="en-US"/>
        </w:rPr>
        <w:t>Срок, необходимый для</w:t>
      </w:r>
      <w:r w:rsidRPr="00D553F0">
        <w:rPr>
          <w:rFonts w:ascii="PT Astra Serif" w:hAnsi="PT Astra Serif"/>
          <w:spacing w:val="-4"/>
          <w:sz w:val="28"/>
          <w:szCs w:val="28"/>
        </w:rPr>
        <w:t xml:space="preserve"> устранения факта воспрепятствования</w:t>
      </w:r>
      <w:r w:rsidRPr="00D553F0">
        <w:rPr>
          <w:rFonts w:ascii="PT Astra Serif" w:hAnsi="PT Astra Serif"/>
          <w:sz w:val="28"/>
          <w:szCs w:val="28"/>
          <w:lang w:eastAsia="en-US"/>
        </w:rPr>
        <w:t>: ____________________________________________________________________.</w:t>
      </w:r>
    </w:p>
    <w:p w:rsidR="0004648B" w:rsidRPr="00700F8B" w:rsidRDefault="0004648B" w:rsidP="00AE6171">
      <w:pPr>
        <w:widowControl w:val="0"/>
        <w:tabs>
          <w:tab w:val="left" w:pos="0"/>
        </w:tabs>
        <w:suppressAutoHyphens/>
        <w:spacing w:after="0" w:line="245" w:lineRule="auto"/>
        <w:rPr>
          <w:rFonts w:ascii="PT Astra Serif" w:hAnsi="PT Astra Serif"/>
          <w:sz w:val="28"/>
          <w:szCs w:val="28"/>
          <w:lang w:eastAsia="en-US"/>
        </w:rPr>
      </w:pPr>
    </w:p>
    <w:p w:rsidR="00D553F0" w:rsidRPr="00D553F0" w:rsidRDefault="00D553F0" w:rsidP="009510E2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bookmarkStart w:id="2" w:name="_Hlk135674638"/>
      <w:r w:rsidRPr="00D553F0">
        <w:rPr>
          <w:rFonts w:ascii="PT Astra Serif" w:hAnsi="PT Astra Serif"/>
          <w:sz w:val="28"/>
          <w:szCs w:val="28"/>
          <w:lang w:eastAsia="en-US"/>
        </w:rPr>
        <w:t>Представитель подрядной организации: _____________________________</w:t>
      </w:r>
    </w:p>
    <w:p w:rsidR="00D553F0" w:rsidRPr="00D553F0" w:rsidRDefault="00D553F0" w:rsidP="00AE6171">
      <w:pPr>
        <w:widowControl w:val="0"/>
        <w:tabs>
          <w:tab w:val="left" w:pos="0"/>
        </w:tabs>
        <w:suppressAutoHyphens/>
        <w:spacing w:after="0" w:line="245" w:lineRule="auto"/>
        <w:jc w:val="left"/>
        <w:rPr>
          <w:rFonts w:ascii="PT Astra Serif" w:hAnsi="PT Astra Serif"/>
          <w:sz w:val="28"/>
          <w:szCs w:val="28"/>
          <w:lang w:eastAsia="en-US"/>
        </w:rPr>
      </w:pPr>
      <w:r w:rsidRPr="00D553F0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______;</w:t>
      </w:r>
    </w:p>
    <w:p w:rsidR="00D553F0" w:rsidRPr="00D553F0" w:rsidRDefault="00D553F0" w:rsidP="00AE6171">
      <w:pPr>
        <w:widowControl w:val="0"/>
        <w:tabs>
          <w:tab w:val="left" w:pos="0"/>
        </w:tabs>
        <w:suppressAutoHyphens/>
        <w:spacing w:after="0" w:line="245" w:lineRule="auto"/>
        <w:jc w:val="center"/>
        <w:rPr>
          <w:rFonts w:ascii="PT Astra Serif" w:hAnsi="PT Astra Serif"/>
          <w:szCs w:val="24"/>
          <w:lang w:eastAsia="en-US"/>
        </w:rPr>
      </w:pPr>
      <w:proofErr w:type="gramStart"/>
      <w:r w:rsidRPr="00D553F0">
        <w:rPr>
          <w:rFonts w:ascii="PT Astra Serif" w:hAnsi="PT Astra Serif"/>
          <w:szCs w:val="24"/>
          <w:lang w:eastAsia="en-US"/>
        </w:rPr>
        <w:t>(подпись, фамилия, имя, отчество (последнее – в случае его наличия)</w:t>
      </w:r>
      <w:proofErr w:type="gramEnd"/>
    </w:p>
    <w:p w:rsidR="007C22DC" w:rsidRPr="00700F8B" w:rsidRDefault="007C22DC" w:rsidP="00AE6171">
      <w:pPr>
        <w:widowControl w:val="0"/>
        <w:tabs>
          <w:tab w:val="left" w:pos="0"/>
        </w:tabs>
        <w:suppressAutoHyphens/>
        <w:spacing w:after="0" w:line="245" w:lineRule="auto"/>
        <w:rPr>
          <w:rFonts w:ascii="PT Astra Serif" w:hAnsi="PT Astra Serif"/>
          <w:sz w:val="28"/>
          <w:szCs w:val="28"/>
          <w:lang w:eastAsia="en-US"/>
        </w:rPr>
      </w:pPr>
    </w:p>
    <w:bookmarkEnd w:id="2"/>
    <w:p w:rsidR="002E7C0F" w:rsidRPr="002E7C0F" w:rsidRDefault="002E7C0F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2E7C0F">
        <w:rPr>
          <w:rFonts w:ascii="PT Astra Serif" w:hAnsi="PT Astra Serif"/>
          <w:sz w:val="28"/>
          <w:szCs w:val="28"/>
          <w:lang w:eastAsia="en-US"/>
        </w:rPr>
        <w:t>представитель регионального оператора: ________________________</w:t>
      </w:r>
      <w:r w:rsidR="00107457">
        <w:rPr>
          <w:rFonts w:ascii="PT Astra Serif" w:hAnsi="PT Astra Serif"/>
          <w:sz w:val="28"/>
          <w:szCs w:val="28"/>
          <w:lang w:eastAsia="en-US"/>
        </w:rPr>
        <w:t>_</w:t>
      </w:r>
      <w:r w:rsidRPr="002E7C0F">
        <w:rPr>
          <w:rFonts w:ascii="PT Astra Serif" w:hAnsi="PT Astra Serif"/>
          <w:sz w:val="28"/>
          <w:szCs w:val="28"/>
          <w:lang w:eastAsia="en-US"/>
        </w:rPr>
        <w:t>___</w:t>
      </w:r>
    </w:p>
    <w:p w:rsidR="002E7C0F" w:rsidRPr="002E7C0F" w:rsidRDefault="002E7C0F" w:rsidP="00AE6171">
      <w:pPr>
        <w:widowControl w:val="0"/>
        <w:tabs>
          <w:tab w:val="left" w:pos="0"/>
        </w:tabs>
        <w:suppressAutoHyphens/>
        <w:spacing w:after="0" w:line="245" w:lineRule="auto"/>
        <w:jc w:val="left"/>
        <w:rPr>
          <w:rFonts w:ascii="PT Astra Serif" w:hAnsi="PT Astra Serif"/>
          <w:sz w:val="28"/>
          <w:szCs w:val="28"/>
          <w:lang w:eastAsia="en-US"/>
        </w:rPr>
      </w:pPr>
      <w:r w:rsidRPr="002E7C0F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______;</w:t>
      </w:r>
    </w:p>
    <w:p w:rsidR="002E7C0F" w:rsidRPr="002E7C0F" w:rsidRDefault="002E7C0F" w:rsidP="00AE6171">
      <w:pPr>
        <w:widowControl w:val="0"/>
        <w:tabs>
          <w:tab w:val="left" w:pos="0"/>
        </w:tabs>
        <w:suppressAutoHyphens/>
        <w:spacing w:after="0" w:line="245" w:lineRule="auto"/>
        <w:jc w:val="center"/>
        <w:rPr>
          <w:rFonts w:ascii="PT Astra Serif" w:hAnsi="PT Astra Serif"/>
          <w:szCs w:val="24"/>
          <w:lang w:eastAsia="en-US"/>
        </w:rPr>
      </w:pPr>
      <w:proofErr w:type="gramStart"/>
      <w:r w:rsidRPr="002E7C0F">
        <w:rPr>
          <w:rFonts w:ascii="PT Astra Serif" w:hAnsi="PT Astra Serif"/>
          <w:szCs w:val="24"/>
          <w:lang w:eastAsia="en-US"/>
        </w:rPr>
        <w:t>(подпись, фамилия, имя, отчество (последнее – в случае его наличия)</w:t>
      </w:r>
      <w:proofErr w:type="gramEnd"/>
    </w:p>
    <w:p w:rsidR="00842A0F" w:rsidRPr="00700F8B" w:rsidRDefault="00842A0F" w:rsidP="00AE6171">
      <w:pPr>
        <w:widowControl w:val="0"/>
        <w:tabs>
          <w:tab w:val="left" w:pos="0"/>
        </w:tabs>
        <w:suppressAutoHyphens/>
        <w:spacing w:after="0" w:line="245" w:lineRule="auto"/>
        <w:rPr>
          <w:rFonts w:ascii="PT Astra Serif" w:hAnsi="PT Astra Serif"/>
          <w:sz w:val="28"/>
          <w:szCs w:val="28"/>
          <w:lang w:eastAsia="en-US"/>
        </w:rPr>
      </w:pPr>
    </w:p>
    <w:p w:rsidR="00B548ED" w:rsidRDefault="00B548ED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B548ED">
        <w:rPr>
          <w:rFonts w:ascii="PT Astra Serif" w:hAnsi="PT Astra Serif"/>
          <w:sz w:val="28"/>
          <w:szCs w:val="28"/>
          <w:lang w:eastAsia="en-US"/>
        </w:rPr>
        <w:t>представитель организации, осуществляющей строительный контроль</w:t>
      </w:r>
      <w:r w:rsidRPr="00B548ED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548ED">
        <w:rPr>
          <w:rFonts w:ascii="PT Astra Serif" w:hAnsi="PT Astra Serif"/>
          <w:spacing w:val="-4"/>
          <w:sz w:val="28"/>
          <w:szCs w:val="28"/>
        </w:rPr>
        <w:br/>
        <w:t>(в случае заключения в ходе проведения капитального ремонта соответствующего договора</w:t>
      </w:r>
      <w:proofErr w:type="gramStart"/>
      <w:r w:rsidRPr="00B548ED">
        <w:rPr>
          <w:rFonts w:ascii="PT Astra Serif" w:hAnsi="PT Astra Serif"/>
          <w:spacing w:val="-4"/>
          <w:sz w:val="28"/>
          <w:szCs w:val="28"/>
        </w:rPr>
        <w:t>)</w:t>
      </w:r>
      <w:r w:rsidRPr="00B548ED">
        <w:rPr>
          <w:rFonts w:ascii="PT Astra Serif" w:hAnsi="PT Astra Serif"/>
          <w:sz w:val="28"/>
          <w:szCs w:val="28"/>
          <w:lang w:eastAsia="en-US"/>
        </w:rPr>
        <w:t>: ___________________________________________________________;</w:t>
      </w:r>
      <w:proofErr w:type="gramEnd"/>
    </w:p>
    <w:p w:rsidR="007C22DC" w:rsidRPr="00B548ED" w:rsidRDefault="00B548ED" w:rsidP="00AE6171">
      <w:pPr>
        <w:widowControl w:val="0"/>
        <w:tabs>
          <w:tab w:val="left" w:pos="0"/>
        </w:tabs>
        <w:suppressAutoHyphens/>
        <w:spacing w:after="0" w:line="245" w:lineRule="auto"/>
        <w:jc w:val="center"/>
        <w:rPr>
          <w:rFonts w:ascii="PT Astra Serif" w:hAnsi="PT Astra Serif"/>
          <w:sz w:val="22"/>
          <w:szCs w:val="28"/>
          <w:lang w:eastAsia="en-US"/>
        </w:rPr>
      </w:pPr>
      <w:proofErr w:type="gramStart"/>
      <w:r w:rsidRPr="00B548ED">
        <w:rPr>
          <w:rFonts w:ascii="PT Astra Serif" w:hAnsi="PT Astra Serif"/>
          <w:szCs w:val="24"/>
          <w:lang w:eastAsia="en-US"/>
        </w:rPr>
        <w:t>(подпись, фамилия, имя, отчество (последнее – в случае его наличия)</w:t>
      </w:r>
      <w:proofErr w:type="gramEnd"/>
    </w:p>
    <w:p w:rsidR="007C22DC" w:rsidRPr="00700F8B" w:rsidRDefault="007C22DC" w:rsidP="00AE6171">
      <w:pPr>
        <w:widowControl w:val="0"/>
        <w:tabs>
          <w:tab w:val="left" w:pos="0"/>
        </w:tabs>
        <w:suppressAutoHyphens/>
        <w:spacing w:after="0" w:line="245" w:lineRule="auto"/>
        <w:rPr>
          <w:rFonts w:ascii="PT Astra Serif" w:hAnsi="PT Astra Serif"/>
          <w:sz w:val="28"/>
          <w:szCs w:val="28"/>
          <w:lang w:eastAsia="en-US"/>
        </w:rPr>
      </w:pPr>
    </w:p>
    <w:p w:rsidR="00B548ED" w:rsidRPr="00B548ED" w:rsidRDefault="00B548ED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B548ED">
        <w:rPr>
          <w:rFonts w:ascii="PT Astra Serif" w:hAnsi="PT Astra Serif"/>
          <w:spacing w:val="-4"/>
          <w:sz w:val="28"/>
          <w:szCs w:val="28"/>
        </w:rPr>
        <w:t xml:space="preserve">лицо, которое уполномочено действовать от имени собственников помещений в </w:t>
      </w:r>
      <w:r w:rsidR="00AE6171">
        <w:rPr>
          <w:rFonts w:ascii="PT Astra Serif" w:hAnsi="PT Astra Serif"/>
          <w:spacing w:val="-4"/>
          <w:sz w:val="28"/>
          <w:szCs w:val="28"/>
        </w:rPr>
        <w:t>многоквартирном доме (в случае</w:t>
      </w:r>
      <w:r w:rsidRPr="00B548ED">
        <w:rPr>
          <w:rFonts w:ascii="PT Astra Serif" w:hAnsi="PT Astra Serif"/>
          <w:spacing w:val="-4"/>
          <w:sz w:val="28"/>
          <w:szCs w:val="28"/>
        </w:rPr>
        <w:t xml:space="preserve"> если капитальный ремонт проводится на основании решения собственников помещений в этом многоквартирном доме)</w:t>
      </w:r>
      <w:r w:rsidRPr="00B548ED">
        <w:rPr>
          <w:rFonts w:ascii="PT Astra Serif" w:hAnsi="PT Astra Serif"/>
          <w:sz w:val="28"/>
          <w:szCs w:val="28"/>
          <w:lang w:eastAsia="en-US"/>
        </w:rPr>
        <w:t>: _______________________________________________</w:t>
      </w:r>
    </w:p>
    <w:p w:rsidR="00B548ED" w:rsidRPr="00B548ED" w:rsidRDefault="00B548ED" w:rsidP="00AE6171">
      <w:pPr>
        <w:widowControl w:val="0"/>
        <w:tabs>
          <w:tab w:val="left" w:pos="0"/>
        </w:tabs>
        <w:suppressAutoHyphens/>
        <w:spacing w:after="0" w:line="245" w:lineRule="auto"/>
        <w:rPr>
          <w:rFonts w:ascii="PT Astra Serif" w:hAnsi="PT Astra Serif"/>
          <w:spacing w:val="-4"/>
          <w:sz w:val="28"/>
          <w:szCs w:val="28"/>
        </w:rPr>
      </w:pPr>
      <w:r w:rsidRPr="00B548ED">
        <w:rPr>
          <w:rFonts w:ascii="PT Astra Serif" w:hAnsi="PT Astra Serif"/>
          <w:spacing w:val="-4"/>
          <w:sz w:val="28"/>
          <w:szCs w:val="28"/>
        </w:rPr>
        <w:t>______________________________________________________________________;</w:t>
      </w:r>
    </w:p>
    <w:p w:rsidR="00D83F37" w:rsidRPr="00B548ED" w:rsidRDefault="00B548ED" w:rsidP="00AE6171">
      <w:pPr>
        <w:widowControl w:val="0"/>
        <w:tabs>
          <w:tab w:val="left" w:pos="0"/>
        </w:tabs>
        <w:suppressAutoHyphens/>
        <w:spacing w:after="0" w:line="245" w:lineRule="auto"/>
        <w:jc w:val="center"/>
        <w:rPr>
          <w:rFonts w:ascii="PT Astra Serif" w:hAnsi="PT Astra Serif"/>
          <w:sz w:val="16"/>
          <w:szCs w:val="28"/>
          <w:lang w:eastAsia="en-US"/>
        </w:rPr>
      </w:pPr>
      <w:proofErr w:type="gramStart"/>
      <w:r w:rsidRPr="00B548ED">
        <w:rPr>
          <w:rFonts w:ascii="PT Astra Serif" w:hAnsi="PT Astra Serif"/>
          <w:szCs w:val="24"/>
          <w:lang w:eastAsia="en-US"/>
        </w:rPr>
        <w:t>(подпись, фамилия, имя, отчество (последнее – в случае его наличия)</w:t>
      </w:r>
      <w:proofErr w:type="gramEnd"/>
    </w:p>
    <w:p w:rsidR="0004648B" w:rsidRPr="00700F8B" w:rsidRDefault="0004648B" w:rsidP="00AE6171">
      <w:pPr>
        <w:widowControl w:val="0"/>
        <w:tabs>
          <w:tab w:val="left" w:pos="0"/>
        </w:tabs>
        <w:suppressAutoHyphens/>
        <w:spacing w:after="0" w:line="245" w:lineRule="auto"/>
        <w:rPr>
          <w:rFonts w:ascii="PT Astra Serif" w:hAnsi="PT Astra Serif"/>
          <w:sz w:val="28"/>
          <w:szCs w:val="28"/>
          <w:lang w:eastAsia="en-US"/>
        </w:rPr>
      </w:pPr>
    </w:p>
    <w:p w:rsidR="002D6157" w:rsidRPr="002D6157" w:rsidRDefault="002D6157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2D6157">
        <w:rPr>
          <w:rFonts w:ascii="PT Astra Serif" w:hAnsi="PT Astra Serif"/>
          <w:spacing w:val="-4"/>
          <w:sz w:val="28"/>
          <w:szCs w:val="28"/>
        </w:rPr>
        <w:t xml:space="preserve">представитель лица, осуществляющего управление многоквартирным домом (при наличии): </w:t>
      </w:r>
      <w:r w:rsidRPr="002D6157">
        <w:rPr>
          <w:rFonts w:ascii="PT Astra Serif" w:hAnsi="PT Astra Serif"/>
          <w:sz w:val="28"/>
          <w:szCs w:val="28"/>
          <w:lang w:eastAsia="en-US"/>
        </w:rPr>
        <w:t>________________________________________________</w:t>
      </w:r>
      <w:r w:rsidR="00107457">
        <w:rPr>
          <w:rFonts w:ascii="PT Astra Serif" w:hAnsi="PT Astra Serif"/>
          <w:sz w:val="28"/>
          <w:szCs w:val="28"/>
          <w:lang w:eastAsia="en-US"/>
        </w:rPr>
        <w:t>_</w:t>
      </w:r>
      <w:r w:rsidRPr="002D6157">
        <w:rPr>
          <w:rFonts w:ascii="PT Astra Serif" w:hAnsi="PT Astra Serif"/>
          <w:sz w:val="28"/>
          <w:szCs w:val="28"/>
          <w:lang w:eastAsia="en-US"/>
        </w:rPr>
        <w:t>_</w:t>
      </w:r>
    </w:p>
    <w:p w:rsidR="002D6157" w:rsidRPr="002D6157" w:rsidRDefault="002D6157" w:rsidP="00AE6171">
      <w:pPr>
        <w:widowControl w:val="0"/>
        <w:tabs>
          <w:tab w:val="left" w:pos="0"/>
        </w:tabs>
        <w:suppressAutoHyphens/>
        <w:spacing w:after="0" w:line="245" w:lineRule="auto"/>
        <w:rPr>
          <w:rFonts w:ascii="PT Astra Serif" w:hAnsi="PT Astra Serif"/>
          <w:spacing w:val="-4"/>
          <w:sz w:val="28"/>
          <w:szCs w:val="28"/>
        </w:rPr>
      </w:pPr>
      <w:r w:rsidRPr="002D6157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______.</w:t>
      </w:r>
    </w:p>
    <w:p w:rsidR="002D6157" w:rsidRPr="002D6157" w:rsidRDefault="002D6157" w:rsidP="00AE6171">
      <w:pPr>
        <w:widowControl w:val="0"/>
        <w:tabs>
          <w:tab w:val="left" w:pos="0"/>
        </w:tabs>
        <w:suppressAutoHyphens/>
        <w:spacing w:after="0" w:line="245" w:lineRule="auto"/>
        <w:jc w:val="center"/>
        <w:rPr>
          <w:rFonts w:ascii="PT Astra Serif" w:hAnsi="PT Astra Serif"/>
          <w:szCs w:val="24"/>
          <w:lang w:eastAsia="en-US"/>
        </w:rPr>
      </w:pPr>
      <w:proofErr w:type="gramStart"/>
      <w:r w:rsidRPr="002D6157">
        <w:rPr>
          <w:rFonts w:ascii="PT Astra Serif" w:hAnsi="PT Astra Serif"/>
          <w:szCs w:val="24"/>
          <w:lang w:eastAsia="en-US"/>
        </w:rPr>
        <w:t>(подпись, фамилия, имя, отчество (последнее – в случае его наличия)</w:t>
      </w:r>
      <w:proofErr w:type="gramEnd"/>
    </w:p>
    <w:p w:rsidR="001A27E4" w:rsidRDefault="001A27E4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8B1DC4" w:rsidRPr="00700F8B" w:rsidRDefault="0004648B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700F8B">
        <w:rPr>
          <w:rFonts w:ascii="PT Astra Serif" w:hAnsi="PT Astra Serif"/>
          <w:sz w:val="28"/>
          <w:szCs w:val="28"/>
          <w:lang w:eastAsia="en-US"/>
        </w:rPr>
        <w:t xml:space="preserve">Отметка об </w:t>
      </w:r>
      <w:r w:rsidR="00FC3792" w:rsidRPr="00FC3792">
        <w:rPr>
          <w:rFonts w:ascii="PT Astra Serif" w:hAnsi="PT Astra Serif"/>
          <w:sz w:val="28"/>
          <w:szCs w:val="28"/>
          <w:lang w:eastAsia="en-US"/>
        </w:rPr>
        <w:t>устранении факта</w:t>
      </w:r>
      <w:r w:rsidRPr="00700F8B">
        <w:rPr>
          <w:rFonts w:ascii="PT Astra Serif" w:hAnsi="PT Astra Serif"/>
          <w:sz w:val="28"/>
          <w:szCs w:val="28"/>
          <w:lang w:eastAsia="en-US"/>
        </w:rPr>
        <w:t xml:space="preserve"> воспрепятствования</w:t>
      </w:r>
      <w:r w:rsidR="00524524" w:rsidRPr="00700F8B">
        <w:rPr>
          <w:rFonts w:ascii="PT Astra Serif" w:hAnsi="PT Astra Serif"/>
          <w:sz w:val="28"/>
          <w:szCs w:val="28"/>
          <w:lang w:eastAsia="en-US"/>
        </w:rPr>
        <w:t>:</w:t>
      </w:r>
      <w:r w:rsidR="00C25A2C" w:rsidRPr="00700F8B">
        <w:rPr>
          <w:rFonts w:ascii="PT Astra Serif" w:hAnsi="PT Astra Serif"/>
          <w:sz w:val="28"/>
          <w:szCs w:val="28"/>
          <w:lang w:eastAsia="en-US"/>
        </w:rPr>
        <w:t xml:space="preserve"> ___________________</w:t>
      </w:r>
    </w:p>
    <w:p w:rsidR="00AE6171" w:rsidRDefault="008B1DC4" w:rsidP="00AE6171">
      <w:pPr>
        <w:widowControl w:val="0"/>
        <w:tabs>
          <w:tab w:val="left" w:pos="0"/>
        </w:tabs>
        <w:suppressAutoHyphens/>
        <w:spacing w:after="0" w:line="245" w:lineRule="auto"/>
        <w:rPr>
          <w:rFonts w:ascii="PT Astra Serif" w:hAnsi="PT Astra Serif"/>
          <w:sz w:val="28"/>
          <w:szCs w:val="28"/>
          <w:lang w:eastAsia="en-US"/>
        </w:rPr>
      </w:pPr>
      <w:r w:rsidRPr="00700F8B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______</w:t>
      </w:r>
    </w:p>
    <w:p w:rsidR="0004648B" w:rsidRPr="00700F8B" w:rsidRDefault="008B1DC4" w:rsidP="00AE6171">
      <w:pPr>
        <w:widowControl w:val="0"/>
        <w:tabs>
          <w:tab w:val="left" w:pos="0"/>
        </w:tabs>
        <w:suppressAutoHyphens/>
        <w:spacing w:after="0" w:line="245" w:lineRule="auto"/>
        <w:rPr>
          <w:rFonts w:ascii="PT Astra Serif" w:hAnsi="PT Astra Serif"/>
          <w:sz w:val="28"/>
          <w:szCs w:val="28"/>
          <w:lang w:eastAsia="en-US"/>
        </w:rPr>
      </w:pPr>
      <w:r w:rsidRPr="00700F8B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______</w:t>
      </w:r>
      <w:r w:rsidR="008955ED" w:rsidRPr="00700F8B">
        <w:rPr>
          <w:rFonts w:ascii="PT Astra Serif" w:hAnsi="PT Astra Serif"/>
          <w:sz w:val="28"/>
          <w:szCs w:val="28"/>
          <w:lang w:eastAsia="en-US"/>
        </w:rPr>
        <w:t>.</w:t>
      </w:r>
    </w:p>
    <w:p w:rsidR="007C22DC" w:rsidRPr="00700F8B" w:rsidRDefault="007C22DC" w:rsidP="00AE6171">
      <w:pPr>
        <w:widowControl w:val="0"/>
        <w:tabs>
          <w:tab w:val="left" w:pos="0"/>
        </w:tabs>
        <w:suppressAutoHyphens/>
        <w:spacing w:after="0" w:line="245" w:lineRule="auto"/>
        <w:rPr>
          <w:rFonts w:ascii="PT Astra Serif" w:hAnsi="PT Astra Serif"/>
          <w:sz w:val="28"/>
          <w:szCs w:val="28"/>
          <w:lang w:eastAsia="en-US"/>
        </w:rPr>
      </w:pPr>
    </w:p>
    <w:p w:rsidR="007C22DC" w:rsidRDefault="0004648B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700F8B">
        <w:rPr>
          <w:rFonts w:ascii="PT Astra Serif" w:hAnsi="PT Astra Serif"/>
          <w:sz w:val="28"/>
          <w:szCs w:val="28"/>
          <w:lang w:eastAsia="en-US"/>
        </w:rPr>
        <w:t xml:space="preserve">Дата устранения </w:t>
      </w:r>
      <w:r w:rsidR="002B27EB">
        <w:rPr>
          <w:rFonts w:ascii="PT Astra Serif" w:hAnsi="PT Astra Serif"/>
          <w:sz w:val="28"/>
          <w:szCs w:val="28"/>
          <w:lang w:eastAsia="en-US"/>
        </w:rPr>
        <w:t xml:space="preserve">факта </w:t>
      </w:r>
      <w:r w:rsidRPr="00700F8B">
        <w:rPr>
          <w:rFonts w:ascii="PT Astra Serif" w:hAnsi="PT Astra Serif"/>
          <w:sz w:val="28"/>
          <w:szCs w:val="28"/>
          <w:lang w:eastAsia="en-US"/>
        </w:rPr>
        <w:t>воспрепятствования: ________________________</w:t>
      </w:r>
      <w:r w:rsidR="008955ED" w:rsidRPr="00700F8B">
        <w:rPr>
          <w:rFonts w:ascii="PT Astra Serif" w:hAnsi="PT Astra Serif"/>
          <w:sz w:val="28"/>
          <w:szCs w:val="28"/>
          <w:lang w:eastAsia="en-US"/>
        </w:rPr>
        <w:t>.</w:t>
      </w:r>
    </w:p>
    <w:p w:rsidR="002B27EB" w:rsidRPr="00700F8B" w:rsidRDefault="002B27EB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2B27EB" w:rsidRPr="002B27EB" w:rsidRDefault="002B27EB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2B27EB">
        <w:rPr>
          <w:rFonts w:ascii="PT Astra Serif" w:hAnsi="PT Astra Serif"/>
          <w:sz w:val="28"/>
          <w:szCs w:val="28"/>
          <w:lang w:eastAsia="en-US"/>
        </w:rPr>
        <w:t>Представитель подрядной организации: _____________________________</w:t>
      </w:r>
    </w:p>
    <w:p w:rsidR="002B27EB" w:rsidRPr="002B27EB" w:rsidRDefault="002B27EB" w:rsidP="00AE6171">
      <w:pPr>
        <w:widowControl w:val="0"/>
        <w:tabs>
          <w:tab w:val="left" w:pos="0"/>
        </w:tabs>
        <w:suppressAutoHyphens/>
        <w:spacing w:after="0" w:line="245" w:lineRule="auto"/>
        <w:jc w:val="left"/>
        <w:rPr>
          <w:rFonts w:ascii="PT Astra Serif" w:hAnsi="PT Astra Serif"/>
          <w:sz w:val="28"/>
          <w:szCs w:val="28"/>
          <w:lang w:eastAsia="en-US"/>
        </w:rPr>
      </w:pPr>
      <w:r w:rsidRPr="002B27EB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______;</w:t>
      </w:r>
    </w:p>
    <w:p w:rsidR="00C426BE" w:rsidRPr="002B27EB" w:rsidRDefault="002B27EB" w:rsidP="00AE6171">
      <w:pPr>
        <w:widowControl w:val="0"/>
        <w:tabs>
          <w:tab w:val="left" w:pos="0"/>
        </w:tabs>
        <w:suppressAutoHyphens/>
        <w:spacing w:after="0" w:line="245" w:lineRule="auto"/>
        <w:jc w:val="center"/>
        <w:rPr>
          <w:rFonts w:ascii="PT Astra Serif" w:hAnsi="PT Astra Serif"/>
          <w:sz w:val="16"/>
          <w:szCs w:val="28"/>
          <w:lang w:eastAsia="en-US"/>
        </w:rPr>
      </w:pPr>
      <w:proofErr w:type="gramStart"/>
      <w:r w:rsidRPr="002B27EB">
        <w:rPr>
          <w:rFonts w:ascii="PT Astra Serif" w:hAnsi="PT Astra Serif"/>
          <w:szCs w:val="24"/>
          <w:lang w:eastAsia="en-US"/>
        </w:rPr>
        <w:t>(подпись, фамилия, имя, отчество (последнее – в случае его наличия)</w:t>
      </w:r>
      <w:proofErr w:type="gramEnd"/>
    </w:p>
    <w:p w:rsidR="00C426BE" w:rsidRPr="00700F8B" w:rsidRDefault="00C426BE" w:rsidP="00AE6171">
      <w:pPr>
        <w:widowControl w:val="0"/>
        <w:tabs>
          <w:tab w:val="left" w:pos="0"/>
        </w:tabs>
        <w:suppressAutoHyphens/>
        <w:spacing w:after="0" w:line="245" w:lineRule="auto"/>
        <w:rPr>
          <w:rFonts w:ascii="PT Astra Serif" w:hAnsi="PT Astra Serif"/>
          <w:sz w:val="28"/>
          <w:szCs w:val="28"/>
          <w:lang w:eastAsia="en-US"/>
        </w:rPr>
      </w:pPr>
    </w:p>
    <w:p w:rsidR="00AA59A1" w:rsidRPr="00AA59A1" w:rsidRDefault="00AA59A1" w:rsidP="00AE6171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AA59A1">
        <w:rPr>
          <w:rFonts w:ascii="PT Astra Serif" w:hAnsi="PT Astra Serif"/>
          <w:sz w:val="28"/>
          <w:szCs w:val="28"/>
          <w:lang w:eastAsia="en-US"/>
        </w:rPr>
        <w:t>представитель регионального оператора: ____________________</w:t>
      </w:r>
      <w:r w:rsidR="00107457">
        <w:rPr>
          <w:rFonts w:ascii="PT Astra Serif" w:hAnsi="PT Astra Serif"/>
          <w:sz w:val="28"/>
          <w:szCs w:val="28"/>
          <w:lang w:eastAsia="en-US"/>
        </w:rPr>
        <w:t>_</w:t>
      </w:r>
      <w:r w:rsidRPr="00AA59A1">
        <w:rPr>
          <w:rFonts w:ascii="PT Astra Serif" w:hAnsi="PT Astra Serif"/>
          <w:sz w:val="28"/>
          <w:szCs w:val="28"/>
          <w:lang w:eastAsia="en-US"/>
        </w:rPr>
        <w:t>_______</w:t>
      </w:r>
    </w:p>
    <w:p w:rsidR="00AA59A1" w:rsidRPr="00AA59A1" w:rsidRDefault="00AA59A1" w:rsidP="00AE6171">
      <w:pPr>
        <w:widowControl w:val="0"/>
        <w:tabs>
          <w:tab w:val="left" w:pos="0"/>
        </w:tabs>
        <w:suppressAutoHyphens/>
        <w:spacing w:after="0" w:line="245" w:lineRule="auto"/>
        <w:rPr>
          <w:rFonts w:ascii="PT Astra Serif" w:hAnsi="PT Astra Serif"/>
          <w:sz w:val="28"/>
          <w:szCs w:val="28"/>
          <w:lang w:eastAsia="en-US"/>
        </w:rPr>
      </w:pPr>
      <w:r w:rsidRPr="00AA59A1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______;</w:t>
      </w:r>
    </w:p>
    <w:p w:rsidR="00C426BE" w:rsidRPr="00AA59A1" w:rsidRDefault="00AA59A1" w:rsidP="00AE6171">
      <w:pPr>
        <w:widowControl w:val="0"/>
        <w:tabs>
          <w:tab w:val="left" w:pos="0"/>
        </w:tabs>
        <w:suppressAutoHyphens/>
        <w:spacing w:after="0" w:line="245" w:lineRule="auto"/>
        <w:jc w:val="center"/>
        <w:rPr>
          <w:rFonts w:ascii="PT Astra Serif" w:hAnsi="PT Astra Serif"/>
          <w:sz w:val="16"/>
          <w:szCs w:val="28"/>
          <w:lang w:eastAsia="en-US"/>
        </w:rPr>
      </w:pPr>
      <w:proofErr w:type="gramStart"/>
      <w:r w:rsidRPr="00AA59A1">
        <w:rPr>
          <w:rFonts w:ascii="PT Astra Serif" w:hAnsi="PT Astra Serif"/>
          <w:szCs w:val="24"/>
          <w:lang w:eastAsia="en-US"/>
        </w:rPr>
        <w:t>(подпись, фамилия, имя, отчество (последнее – в случае его наличия)</w:t>
      </w:r>
      <w:proofErr w:type="gramEnd"/>
    </w:p>
    <w:p w:rsidR="00B3464F" w:rsidRPr="00B3464F" w:rsidRDefault="00B3464F" w:rsidP="00AE617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B3464F">
        <w:rPr>
          <w:rFonts w:ascii="PT Astra Serif" w:hAnsi="PT Astra Serif"/>
          <w:sz w:val="28"/>
          <w:szCs w:val="28"/>
          <w:lang w:eastAsia="en-US"/>
        </w:rPr>
        <w:t>представитель организации, осуществляющей строительный контроль</w:t>
      </w:r>
      <w:r w:rsidRPr="00B3464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3464F">
        <w:rPr>
          <w:rFonts w:ascii="PT Astra Serif" w:hAnsi="PT Astra Serif"/>
          <w:spacing w:val="-4"/>
          <w:sz w:val="28"/>
          <w:szCs w:val="28"/>
        </w:rPr>
        <w:br/>
        <w:t>(в случае заключения в ходе проведения капитального ремонта соответствующего договора)</w:t>
      </w:r>
      <w:r w:rsidRPr="00B3464F">
        <w:rPr>
          <w:rFonts w:ascii="PT Astra Serif" w:hAnsi="PT Astra Serif"/>
          <w:sz w:val="28"/>
          <w:szCs w:val="28"/>
          <w:lang w:eastAsia="en-US"/>
        </w:rPr>
        <w:t>: ______________________________________________________</w:t>
      </w:r>
      <w:r w:rsidR="00F525E3">
        <w:rPr>
          <w:rFonts w:ascii="PT Astra Serif" w:hAnsi="PT Astra Serif"/>
          <w:sz w:val="28"/>
          <w:szCs w:val="28"/>
          <w:lang w:eastAsia="en-US"/>
        </w:rPr>
        <w:t>_</w:t>
      </w:r>
      <w:r w:rsidRPr="00B3464F">
        <w:rPr>
          <w:rFonts w:ascii="PT Astra Serif" w:hAnsi="PT Astra Serif"/>
          <w:sz w:val="28"/>
          <w:szCs w:val="28"/>
          <w:lang w:eastAsia="en-US"/>
        </w:rPr>
        <w:t>____</w:t>
      </w:r>
    </w:p>
    <w:p w:rsidR="00B3464F" w:rsidRPr="00B3464F" w:rsidRDefault="00B3464F" w:rsidP="00AE6171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  <w:r w:rsidRPr="00B3464F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______;</w:t>
      </w:r>
    </w:p>
    <w:p w:rsidR="00C426BE" w:rsidRPr="00B3464F" w:rsidRDefault="00B3464F" w:rsidP="00AE6171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PT Astra Serif" w:hAnsi="PT Astra Serif"/>
          <w:szCs w:val="24"/>
          <w:lang w:eastAsia="en-US"/>
        </w:rPr>
      </w:pPr>
      <w:proofErr w:type="gramStart"/>
      <w:r w:rsidRPr="00B3464F">
        <w:rPr>
          <w:rFonts w:ascii="PT Astra Serif" w:hAnsi="PT Astra Serif"/>
          <w:szCs w:val="24"/>
          <w:lang w:eastAsia="en-US"/>
        </w:rPr>
        <w:t>(подпись, фамилия, имя, отчество (последнее – в случае его наличия)</w:t>
      </w:r>
      <w:proofErr w:type="gramEnd"/>
    </w:p>
    <w:p w:rsidR="00C426BE" w:rsidRPr="00700F8B" w:rsidRDefault="00C426BE" w:rsidP="00AE6171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</w:p>
    <w:p w:rsidR="00F57554" w:rsidRPr="00F57554" w:rsidRDefault="00F57554" w:rsidP="00AE617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F57554">
        <w:rPr>
          <w:rFonts w:ascii="PT Astra Serif" w:hAnsi="PT Astra Serif"/>
          <w:spacing w:val="-4"/>
          <w:sz w:val="28"/>
          <w:szCs w:val="28"/>
        </w:rPr>
        <w:t>лицо, которое уполномочено действовать от имени собственников помещений в</w:t>
      </w:r>
      <w:r w:rsidR="00AE6171">
        <w:rPr>
          <w:rFonts w:ascii="PT Astra Serif" w:hAnsi="PT Astra Serif"/>
          <w:spacing w:val="-4"/>
          <w:sz w:val="28"/>
          <w:szCs w:val="28"/>
        </w:rPr>
        <w:t xml:space="preserve"> многоквартирном доме (в случае</w:t>
      </w:r>
      <w:r w:rsidRPr="00F57554">
        <w:rPr>
          <w:rFonts w:ascii="PT Astra Serif" w:hAnsi="PT Astra Serif"/>
          <w:spacing w:val="-4"/>
          <w:sz w:val="28"/>
          <w:szCs w:val="28"/>
        </w:rPr>
        <w:t xml:space="preserve"> если капитальный ремонт проводится на основании решения собственников помещений в этом многоквартирном доме)</w:t>
      </w:r>
      <w:r w:rsidRPr="00F57554">
        <w:rPr>
          <w:rFonts w:ascii="PT Astra Serif" w:hAnsi="PT Astra Serif"/>
          <w:sz w:val="28"/>
          <w:szCs w:val="28"/>
          <w:lang w:eastAsia="en-US"/>
        </w:rPr>
        <w:t>: _______________________________________________</w:t>
      </w:r>
    </w:p>
    <w:p w:rsidR="00F57554" w:rsidRPr="00F57554" w:rsidRDefault="00F57554" w:rsidP="00AE6171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pacing w:val="-4"/>
          <w:sz w:val="28"/>
          <w:szCs w:val="28"/>
        </w:rPr>
      </w:pPr>
      <w:r w:rsidRPr="00F57554">
        <w:rPr>
          <w:rFonts w:ascii="PT Astra Serif" w:hAnsi="PT Astra Serif"/>
          <w:spacing w:val="-4"/>
          <w:sz w:val="28"/>
          <w:szCs w:val="28"/>
        </w:rPr>
        <w:t>______________________________________________________________________;</w:t>
      </w:r>
    </w:p>
    <w:p w:rsidR="00C426BE" w:rsidRPr="00F57554" w:rsidRDefault="00F57554" w:rsidP="00AE6171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PT Astra Serif" w:hAnsi="PT Astra Serif"/>
          <w:sz w:val="16"/>
          <w:szCs w:val="28"/>
          <w:lang w:eastAsia="en-US"/>
        </w:rPr>
      </w:pPr>
      <w:proofErr w:type="gramStart"/>
      <w:r w:rsidRPr="00F57554">
        <w:rPr>
          <w:rFonts w:ascii="PT Astra Serif" w:hAnsi="PT Astra Serif"/>
          <w:szCs w:val="24"/>
          <w:lang w:eastAsia="en-US"/>
        </w:rPr>
        <w:t>(подпись, фамилия, имя, отчество (последнее – в случае его наличия)</w:t>
      </w:r>
      <w:proofErr w:type="gramEnd"/>
    </w:p>
    <w:p w:rsidR="00C426BE" w:rsidRPr="00700F8B" w:rsidRDefault="00C426BE" w:rsidP="00AE6171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</w:p>
    <w:p w:rsidR="00F57554" w:rsidRPr="00F57554" w:rsidRDefault="00F57554" w:rsidP="00AE617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F57554">
        <w:rPr>
          <w:rFonts w:ascii="PT Astra Serif" w:hAnsi="PT Astra Serif"/>
          <w:spacing w:val="-4"/>
          <w:sz w:val="28"/>
          <w:szCs w:val="28"/>
        </w:rPr>
        <w:t>представитель лица, осуществляющего управление многоквартирным домом (в случае его наличия): __________</w:t>
      </w:r>
      <w:r w:rsidR="00132130">
        <w:rPr>
          <w:rFonts w:ascii="PT Astra Serif" w:hAnsi="PT Astra Serif"/>
          <w:spacing w:val="-4"/>
          <w:sz w:val="28"/>
          <w:szCs w:val="28"/>
        </w:rPr>
        <w:t>____</w:t>
      </w:r>
      <w:r w:rsidRPr="00F57554">
        <w:rPr>
          <w:rFonts w:ascii="PT Astra Serif" w:hAnsi="PT Astra Serif"/>
          <w:spacing w:val="-4"/>
          <w:sz w:val="28"/>
          <w:szCs w:val="28"/>
        </w:rPr>
        <w:t>_____________________</w:t>
      </w:r>
      <w:r>
        <w:rPr>
          <w:rFonts w:ascii="PT Astra Serif" w:hAnsi="PT Astra Serif"/>
          <w:spacing w:val="-4"/>
          <w:sz w:val="28"/>
          <w:szCs w:val="28"/>
        </w:rPr>
        <w:t>_</w:t>
      </w:r>
      <w:r w:rsidRPr="00F57554">
        <w:rPr>
          <w:rFonts w:ascii="PT Astra Serif" w:hAnsi="PT Astra Serif"/>
          <w:spacing w:val="-4"/>
          <w:sz w:val="28"/>
          <w:szCs w:val="28"/>
        </w:rPr>
        <w:t>________</w:t>
      </w:r>
    </w:p>
    <w:p w:rsidR="00F57554" w:rsidRPr="00F57554" w:rsidRDefault="00F57554" w:rsidP="00AE6171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pacing w:val="-4"/>
          <w:sz w:val="28"/>
          <w:szCs w:val="28"/>
        </w:rPr>
      </w:pPr>
      <w:r w:rsidRPr="00F57554">
        <w:rPr>
          <w:rFonts w:ascii="PT Astra Serif" w:hAnsi="PT Astra Serif"/>
          <w:spacing w:val="-4"/>
          <w:sz w:val="28"/>
          <w:szCs w:val="28"/>
        </w:rPr>
        <w:t>_________________________________________________________________</w:t>
      </w:r>
      <w:r w:rsidR="00F525E3">
        <w:rPr>
          <w:rFonts w:ascii="PT Astra Serif" w:hAnsi="PT Astra Serif"/>
          <w:spacing w:val="-4"/>
          <w:sz w:val="28"/>
          <w:szCs w:val="28"/>
        </w:rPr>
        <w:t>__</w:t>
      </w:r>
      <w:r w:rsidRPr="00F57554">
        <w:rPr>
          <w:rFonts w:ascii="PT Astra Serif" w:hAnsi="PT Astra Serif"/>
          <w:spacing w:val="-4"/>
          <w:sz w:val="28"/>
          <w:szCs w:val="28"/>
        </w:rPr>
        <w:t>___.</w:t>
      </w:r>
    </w:p>
    <w:p w:rsidR="00C426BE" w:rsidRPr="00F57554" w:rsidRDefault="00F57554" w:rsidP="00AE6171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PT Astra Serif" w:hAnsi="PT Astra Serif"/>
          <w:sz w:val="14"/>
          <w:szCs w:val="28"/>
          <w:lang w:eastAsia="en-US"/>
        </w:rPr>
      </w:pPr>
      <w:proofErr w:type="gramStart"/>
      <w:r w:rsidRPr="00F57554">
        <w:rPr>
          <w:rFonts w:ascii="PT Astra Serif" w:hAnsi="PT Astra Serif"/>
          <w:spacing w:val="-4"/>
          <w:szCs w:val="28"/>
        </w:rPr>
        <w:t>(подпись, фамилия, имя, отчество (последнее – в случае его наличия)</w:t>
      </w:r>
      <w:proofErr w:type="gramEnd"/>
    </w:p>
    <w:p w:rsidR="007C3BC1" w:rsidRPr="00700F8B" w:rsidRDefault="007C3BC1" w:rsidP="00AE6171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</w:p>
    <w:p w:rsidR="00AF044A" w:rsidRPr="00700F8B" w:rsidRDefault="00AE6171" w:rsidP="00AE6171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__________</w:t>
      </w:r>
      <w:r w:rsidR="00AF044A" w:rsidRPr="00700F8B">
        <w:rPr>
          <w:rFonts w:ascii="PT Astra Serif" w:hAnsi="PT Astra Serif"/>
          <w:sz w:val="28"/>
          <w:szCs w:val="28"/>
          <w:lang w:eastAsia="en-US"/>
        </w:rPr>
        <w:t>_____».</w:t>
      </w:r>
    </w:p>
    <w:p w:rsidR="00A63D8A" w:rsidRPr="00700F8B" w:rsidRDefault="00CB0D76" w:rsidP="00AE617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0F8B">
        <w:rPr>
          <w:rFonts w:ascii="PT Astra Serif" w:hAnsi="PT Astra Serif"/>
          <w:spacing w:val="-4"/>
          <w:sz w:val="28"/>
          <w:szCs w:val="28"/>
        </w:rPr>
        <w:t>2.</w:t>
      </w:r>
      <w:r w:rsidR="00EC2F1F" w:rsidRPr="00700F8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63D8A" w:rsidRPr="00700F8B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700F8B" w:rsidRDefault="004467CC" w:rsidP="00AE617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37F19" w:rsidRPr="00700F8B" w:rsidRDefault="00537F19" w:rsidP="00AE617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700F8B" w:rsidRDefault="004467CC" w:rsidP="00AE617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:rsidR="00266175" w:rsidRPr="00700F8B" w:rsidRDefault="00266175" w:rsidP="00AE617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700F8B">
        <w:rPr>
          <w:rFonts w:ascii="PT Astra Serif" w:hAnsi="PT Astra Serif"/>
          <w:sz w:val="28"/>
          <w:szCs w:val="28"/>
        </w:rPr>
        <w:t>Председатель</w:t>
      </w:r>
    </w:p>
    <w:p w:rsidR="00304A67" w:rsidRPr="00386240" w:rsidRDefault="00266175" w:rsidP="00AE617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700F8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700F8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304A67" w:rsidRPr="00386240" w:rsidSect="00BB4591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40" w:rsidRDefault="00E30C40" w:rsidP="008166EC">
      <w:pPr>
        <w:spacing w:after="0" w:line="240" w:lineRule="auto"/>
      </w:pPr>
      <w:r>
        <w:separator/>
      </w:r>
    </w:p>
  </w:endnote>
  <w:endnote w:type="continuationSeparator" w:id="0">
    <w:p w:rsidR="00E30C40" w:rsidRDefault="00E30C40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E4" w:rsidRPr="001D1CE4" w:rsidRDefault="00AE6171" w:rsidP="00AE6171">
    <w:pPr>
      <w:pStyle w:val="a6"/>
      <w:jc w:val="lef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011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40" w:rsidRDefault="00E30C40" w:rsidP="008166EC">
      <w:pPr>
        <w:spacing w:after="0" w:line="240" w:lineRule="auto"/>
      </w:pPr>
      <w:r>
        <w:separator/>
      </w:r>
    </w:p>
  </w:footnote>
  <w:footnote w:type="continuationSeparator" w:id="0">
    <w:p w:rsidR="00E30C40" w:rsidRDefault="00E30C40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72DF" w:rsidRPr="00545CB3" w:rsidRDefault="00FD72D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FC727E" w:rsidRPr="00FC727E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2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11384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3EFF"/>
    <w:rsid w:val="00025044"/>
    <w:rsid w:val="0002542D"/>
    <w:rsid w:val="000262E1"/>
    <w:rsid w:val="000271D8"/>
    <w:rsid w:val="000272F3"/>
    <w:rsid w:val="0002739F"/>
    <w:rsid w:val="000277E5"/>
    <w:rsid w:val="00027F06"/>
    <w:rsid w:val="0003002A"/>
    <w:rsid w:val="00031483"/>
    <w:rsid w:val="0003185A"/>
    <w:rsid w:val="000318CC"/>
    <w:rsid w:val="00031979"/>
    <w:rsid w:val="00032982"/>
    <w:rsid w:val="0003356B"/>
    <w:rsid w:val="0003455C"/>
    <w:rsid w:val="00035137"/>
    <w:rsid w:val="000352AD"/>
    <w:rsid w:val="00036026"/>
    <w:rsid w:val="00041BCE"/>
    <w:rsid w:val="00041ED2"/>
    <w:rsid w:val="00043357"/>
    <w:rsid w:val="000437F5"/>
    <w:rsid w:val="0004393F"/>
    <w:rsid w:val="00043F62"/>
    <w:rsid w:val="00044714"/>
    <w:rsid w:val="000450F9"/>
    <w:rsid w:val="0004648B"/>
    <w:rsid w:val="0004696A"/>
    <w:rsid w:val="000474CF"/>
    <w:rsid w:val="0005086A"/>
    <w:rsid w:val="000520CF"/>
    <w:rsid w:val="00052DE1"/>
    <w:rsid w:val="00053723"/>
    <w:rsid w:val="00053AB5"/>
    <w:rsid w:val="00053B52"/>
    <w:rsid w:val="0005401E"/>
    <w:rsid w:val="000548B0"/>
    <w:rsid w:val="00054A1D"/>
    <w:rsid w:val="000555FB"/>
    <w:rsid w:val="00055739"/>
    <w:rsid w:val="00055915"/>
    <w:rsid w:val="00057AA3"/>
    <w:rsid w:val="000607EE"/>
    <w:rsid w:val="00061747"/>
    <w:rsid w:val="0006226D"/>
    <w:rsid w:val="00062445"/>
    <w:rsid w:val="00062618"/>
    <w:rsid w:val="00063905"/>
    <w:rsid w:val="0006399D"/>
    <w:rsid w:val="00063FA8"/>
    <w:rsid w:val="0006418D"/>
    <w:rsid w:val="00065B49"/>
    <w:rsid w:val="000677B6"/>
    <w:rsid w:val="00067C0E"/>
    <w:rsid w:val="00070244"/>
    <w:rsid w:val="00070B57"/>
    <w:rsid w:val="000733FC"/>
    <w:rsid w:val="00075C67"/>
    <w:rsid w:val="00076345"/>
    <w:rsid w:val="00076B62"/>
    <w:rsid w:val="00077093"/>
    <w:rsid w:val="000808EB"/>
    <w:rsid w:val="000815B3"/>
    <w:rsid w:val="000816AD"/>
    <w:rsid w:val="00083D34"/>
    <w:rsid w:val="000841C8"/>
    <w:rsid w:val="0008493F"/>
    <w:rsid w:val="00084E5F"/>
    <w:rsid w:val="00084FAD"/>
    <w:rsid w:val="0008501B"/>
    <w:rsid w:val="0008685B"/>
    <w:rsid w:val="00086D70"/>
    <w:rsid w:val="0008765F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48EC"/>
    <w:rsid w:val="00094E8C"/>
    <w:rsid w:val="00095429"/>
    <w:rsid w:val="000969B7"/>
    <w:rsid w:val="00097C5C"/>
    <w:rsid w:val="000A01D1"/>
    <w:rsid w:val="000A035D"/>
    <w:rsid w:val="000A04E0"/>
    <w:rsid w:val="000A208B"/>
    <w:rsid w:val="000A20D7"/>
    <w:rsid w:val="000A2445"/>
    <w:rsid w:val="000A299F"/>
    <w:rsid w:val="000A3B44"/>
    <w:rsid w:val="000A4563"/>
    <w:rsid w:val="000A4A30"/>
    <w:rsid w:val="000A4CA7"/>
    <w:rsid w:val="000A55BD"/>
    <w:rsid w:val="000A5794"/>
    <w:rsid w:val="000A5B96"/>
    <w:rsid w:val="000A5DFE"/>
    <w:rsid w:val="000A77CF"/>
    <w:rsid w:val="000B05C3"/>
    <w:rsid w:val="000B0CA6"/>
    <w:rsid w:val="000B151D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D46"/>
    <w:rsid w:val="000C2E57"/>
    <w:rsid w:val="000C2E94"/>
    <w:rsid w:val="000C3C8A"/>
    <w:rsid w:val="000C3F3B"/>
    <w:rsid w:val="000C43B1"/>
    <w:rsid w:val="000C5FEF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37C"/>
    <w:rsid w:val="000D4F01"/>
    <w:rsid w:val="000D4F11"/>
    <w:rsid w:val="000D521D"/>
    <w:rsid w:val="000D597D"/>
    <w:rsid w:val="000D66D5"/>
    <w:rsid w:val="000D7039"/>
    <w:rsid w:val="000D7C6E"/>
    <w:rsid w:val="000E0876"/>
    <w:rsid w:val="000E2745"/>
    <w:rsid w:val="000E3B28"/>
    <w:rsid w:val="000E593C"/>
    <w:rsid w:val="000E5B56"/>
    <w:rsid w:val="000E6954"/>
    <w:rsid w:val="000E6A98"/>
    <w:rsid w:val="000E6CCB"/>
    <w:rsid w:val="000E753D"/>
    <w:rsid w:val="000E7D17"/>
    <w:rsid w:val="000E7DEA"/>
    <w:rsid w:val="000E7FF3"/>
    <w:rsid w:val="000F093D"/>
    <w:rsid w:val="000F0E5B"/>
    <w:rsid w:val="000F198D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1013D7"/>
    <w:rsid w:val="00101687"/>
    <w:rsid w:val="00101B66"/>
    <w:rsid w:val="00102B53"/>
    <w:rsid w:val="00103B71"/>
    <w:rsid w:val="00103E7F"/>
    <w:rsid w:val="00104BC1"/>
    <w:rsid w:val="00106398"/>
    <w:rsid w:val="001069DB"/>
    <w:rsid w:val="00106B37"/>
    <w:rsid w:val="00107068"/>
    <w:rsid w:val="00107457"/>
    <w:rsid w:val="00107A19"/>
    <w:rsid w:val="00107CF2"/>
    <w:rsid w:val="0011027B"/>
    <w:rsid w:val="00110491"/>
    <w:rsid w:val="00112120"/>
    <w:rsid w:val="001122AC"/>
    <w:rsid w:val="00112996"/>
    <w:rsid w:val="00112B46"/>
    <w:rsid w:val="00112C47"/>
    <w:rsid w:val="001131FB"/>
    <w:rsid w:val="00113780"/>
    <w:rsid w:val="001137C9"/>
    <w:rsid w:val="001166C8"/>
    <w:rsid w:val="00116F12"/>
    <w:rsid w:val="00116F65"/>
    <w:rsid w:val="00117201"/>
    <w:rsid w:val="00117973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060"/>
    <w:rsid w:val="0012650C"/>
    <w:rsid w:val="00130618"/>
    <w:rsid w:val="00130672"/>
    <w:rsid w:val="00132130"/>
    <w:rsid w:val="00132284"/>
    <w:rsid w:val="00132A1C"/>
    <w:rsid w:val="0013392E"/>
    <w:rsid w:val="001340AF"/>
    <w:rsid w:val="00135630"/>
    <w:rsid w:val="00136146"/>
    <w:rsid w:val="00136471"/>
    <w:rsid w:val="001373E6"/>
    <w:rsid w:val="001407E8"/>
    <w:rsid w:val="00140A2F"/>
    <w:rsid w:val="0014141C"/>
    <w:rsid w:val="0014159D"/>
    <w:rsid w:val="00141F97"/>
    <w:rsid w:val="00142127"/>
    <w:rsid w:val="00142F26"/>
    <w:rsid w:val="00143B59"/>
    <w:rsid w:val="00144E0B"/>
    <w:rsid w:val="00145257"/>
    <w:rsid w:val="00145A83"/>
    <w:rsid w:val="00145C8D"/>
    <w:rsid w:val="00145D6E"/>
    <w:rsid w:val="00145F42"/>
    <w:rsid w:val="00146F5A"/>
    <w:rsid w:val="00150545"/>
    <w:rsid w:val="0015064B"/>
    <w:rsid w:val="001513A9"/>
    <w:rsid w:val="001514C7"/>
    <w:rsid w:val="00151A7F"/>
    <w:rsid w:val="00151FEB"/>
    <w:rsid w:val="0015283F"/>
    <w:rsid w:val="00156612"/>
    <w:rsid w:val="00156D22"/>
    <w:rsid w:val="00157DFC"/>
    <w:rsid w:val="001608CD"/>
    <w:rsid w:val="00161B57"/>
    <w:rsid w:val="00161C7B"/>
    <w:rsid w:val="001629F3"/>
    <w:rsid w:val="00165108"/>
    <w:rsid w:val="00165981"/>
    <w:rsid w:val="00165CF3"/>
    <w:rsid w:val="00165F8A"/>
    <w:rsid w:val="001664AD"/>
    <w:rsid w:val="0016679F"/>
    <w:rsid w:val="00166A46"/>
    <w:rsid w:val="0016712E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537A"/>
    <w:rsid w:val="00175CDC"/>
    <w:rsid w:val="00176C9C"/>
    <w:rsid w:val="00177D99"/>
    <w:rsid w:val="00177F4E"/>
    <w:rsid w:val="00181E0E"/>
    <w:rsid w:val="0018244F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70E"/>
    <w:rsid w:val="00190B47"/>
    <w:rsid w:val="00191175"/>
    <w:rsid w:val="00191CFC"/>
    <w:rsid w:val="00192E29"/>
    <w:rsid w:val="001930B0"/>
    <w:rsid w:val="001936A4"/>
    <w:rsid w:val="0019408F"/>
    <w:rsid w:val="001945BA"/>
    <w:rsid w:val="001959DF"/>
    <w:rsid w:val="00195AAC"/>
    <w:rsid w:val="001A0B3B"/>
    <w:rsid w:val="001A0C29"/>
    <w:rsid w:val="001A0E3F"/>
    <w:rsid w:val="001A11D1"/>
    <w:rsid w:val="001A13C2"/>
    <w:rsid w:val="001A17A9"/>
    <w:rsid w:val="001A1A1C"/>
    <w:rsid w:val="001A1B7E"/>
    <w:rsid w:val="001A27E4"/>
    <w:rsid w:val="001A2AC0"/>
    <w:rsid w:val="001A2E78"/>
    <w:rsid w:val="001A4177"/>
    <w:rsid w:val="001A47E9"/>
    <w:rsid w:val="001A54F5"/>
    <w:rsid w:val="001A57B5"/>
    <w:rsid w:val="001A6933"/>
    <w:rsid w:val="001A693E"/>
    <w:rsid w:val="001A7641"/>
    <w:rsid w:val="001A779B"/>
    <w:rsid w:val="001B07BD"/>
    <w:rsid w:val="001B0849"/>
    <w:rsid w:val="001B1782"/>
    <w:rsid w:val="001B3398"/>
    <w:rsid w:val="001B3CAE"/>
    <w:rsid w:val="001B3D5C"/>
    <w:rsid w:val="001B3E26"/>
    <w:rsid w:val="001B40DC"/>
    <w:rsid w:val="001B4756"/>
    <w:rsid w:val="001B500D"/>
    <w:rsid w:val="001B5E3C"/>
    <w:rsid w:val="001B66A4"/>
    <w:rsid w:val="001B6FA4"/>
    <w:rsid w:val="001B76DF"/>
    <w:rsid w:val="001C0119"/>
    <w:rsid w:val="001C0558"/>
    <w:rsid w:val="001C06A4"/>
    <w:rsid w:val="001C15D2"/>
    <w:rsid w:val="001C1C9F"/>
    <w:rsid w:val="001C20BC"/>
    <w:rsid w:val="001C26D9"/>
    <w:rsid w:val="001C2780"/>
    <w:rsid w:val="001C28A1"/>
    <w:rsid w:val="001C28C4"/>
    <w:rsid w:val="001C28D2"/>
    <w:rsid w:val="001C2B85"/>
    <w:rsid w:val="001C2C10"/>
    <w:rsid w:val="001C3DB1"/>
    <w:rsid w:val="001C3E84"/>
    <w:rsid w:val="001C416A"/>
    <w:rsid w:val="001C6310"/>
    <w:rsid w:val="001C75B4"/>
    <w:rsid w:val="001C7CBD"/>
    <w:rsid w:val="001D0076"/>
    <w:rsid w:val="001D0CA7"/>
    <w:rsid w:val="001D0F6C"/>
    <w:rsid w:val="001D0FB4"/>
    <w:rsid w:val="001D112A"/>
    <w:rsid w:val="001D16C5"/>
    <w:rsid w:val="001D1776"/>
    <w:rsid w:val="001D1CE4"/>
    <w:rsid w:val="001D2E15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26E7"/>
    <w:rsid w:val="001E30E8"/>
    <w:rsid w:val="001E4482"/>
    <w:rsid w:val="001E4ACE"/>
    <w:rsid w:val="001E538D"/>
    <w:rsid w:val="001E5C1D"/>
    <w:rsid w:val="001E5E89"/>
    <w:rsid w:val="001E64BF"/>
    <w:rsid w:val="001E6D29"/>
    <w:rsid w:val="001E6D5C"/>
    <w:rsid w:val="001E6E01"/>
    <w:rsid w:val="001E7152"/>
    <w:rsid w:val="001E7225"/>
    <w:rsid w:val="001F16C0"/>
    <w:rsid w:val="001F399D"/>
    <w:rsid w:val="001F3F2E"/>
    <w:rsid w:val="001F46E1"/>
    <w:rsid w:val="001F6688"/>
    <w:rsid w:val="001F6AF5"/>
    <w:rsid w:val="001F6E72"/>
    <w:rsid w:val="001F77EB"/>
    <w:rsid w:val="00200252"/>
    <w:rsid w:val="00201170"/>
    <w:rsid w:val="00201ED0"/>
    <w:rsid w:val="0020284B"/>
    <w:rsid w:val="002031D3"/>
    <w:rsid w:val="00203B16"/>
    <w:rsid w:val="00206900"/>
    <w:rsid w:val="00206BE4"/>
    <w:rsid w:val="00206C42"/>
    <w:rsid w:val="00207792"/>
    <w:rsid w:val="00207894"/>
    <w:rsid w:val="0021098E"/>
    <w:rsid w:val="00210F3B"/>
    <w:rsid w:val="00210F7A"/>
    <w:rsid w:val="00211AF0"/>
    <w:rsid w:val="00212785"/>
    <w:rsid w:val="002127A1"/>
    <w:rsid w:val="00212C15"/>
    <w:rsid w:val="00212DCB"/>
    <w:rsid w:val="00214636"/>
    <w:rsid w:val="002169E0"/>
    <w:rsid w:val="00216EF1"/>
    <w:rsid w:val="00217A00"/>
    <w:rsid w:val="00217BD1"/>
    <w:rsid w:val="00217D22"/>
    <w:rsid w:val="0022182D"/>
    <w:rsid w:val="00221E8A"/>
    <w:rsid w:val="00222361"/>
    <w:rsid w:val="002228E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446B"/>
    <w:rsid w:val="002348B1"/>
    <w:rsid w:val="00234FF2"/>
    <w:rsid w:val="00235E36"/>
    <w:rsid w:val="00236FD9"/>
    <w:rsid w:val="00236FEF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D99"/>
    <w:rsid w:val="0024666D"/>
    <w:rsid w:val="002511FE"/>
    <w:rsid w:val="0025159C"/>
    <w:rsid w:val="0025181F"/>
    <w:rsid w:val="00251BDF"/>
    <w:rsid w:val="00253DE7"/>
    <w:rsid w:val="00254100"/>
    <w:rsid w:val="00254909"/>
    <w:rsid w:val="0025497D"/>
    <w:rsid w:val="002557B1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0CD"/>
    <w:rsid w:val="00265842"/>
    <w:rsid w:val="00265AC1"/>
    <w:rsid w:val="00265E31"/>
    <w:rsid w:val="002660CE"/>
    <w:rsid w:val="00266133"/>
    <w:rsid w:val="00266175"/>
    <w:rsid w:val="00266939"/>
    <w:rsid w:val="00267BC5"/>
    <w:rsid w:val="002719DE"/>
    <w:rsid w:val="00271C8E"/>
    <w:rsid w:val="00272ABE"/>
    <w:rsid w:val="00272E52"/>
    <w:rsid w:val="00273DD2"/>
    <w:rsid w:val="00273E5A"/>
    <w:rsid w:val="00275339"/>
    <w:rsid w:val="00276584"/>
    <w:rsid w:val="002765F8"/>
    <w:rsid w:val="002766FD"/>
    <w:rsid w:val="00276BCF"/>
    <w:rsid w:val="00276CEE"/>
    <w:rsid w:val="00277EC6"/>
    <w:rsid w:val="002803ED"/>
    <w:rsid w:val="0028041C"/>
    <w:rsid w:val="002804B7"/>
    <w:rsid w:val="00280F80"/>
    <w:rsid w:val="00281073"/>
    <w:rsid w:val="00282A31"/>
    <w:rsid w:val="00283266"/>
    <w:rsid w:val="002837D4"/>
    <w:rsid w:val="00283FCA"/>
    <w:rsid w:val="00284728"/>
    <w:rsid w:val="00284C08"/>
    <w:rsid w:val="00284D40"/>
    <w:rsid w:val="002852F9"/>
    <w:rsid w:val="00285B07"/>
    <w:rsid w:val="00286E10"/>
    <w:rsid w:val="0028789E"/>
    <w:rsid w:val="002908EA"/>
    <w:rsid w:val="00290E1E"/>
    <w:rsid w:val="00291492"/>
    <w:rsid w:val="002927F5"/>
    <w:rsid w:val="002938C0"/>
    <w:rsid w:val="002939AC"/>
    <w:rsid w:val="00293AA5"/>
    <w:rsid w:val="00293BAB"/>
    <w:rsid w:val="00293D7F"/>
    <w:rsid w:val="00293F22"/>
    <w:rsid w:val="00293F57"/>
    <w:rsid w:val="002943E2"/>
    <w:rsid w:val="00294595"/>
    <w:rsid w:val="00294EEB"/>
    <w:rsid w:val="00294FAD"/>
    <w:rsid w:val="00295A64"/>
    <w:rsid w:val="00295EBF"/>
    <w:rsid w:val="0029756C"/>
    <w:rsid w:val="002977AD"/>
    <w:rsid w:val="00297B20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7EB"/>
    <w:rsid w:val="002B2ACF"/>
    <w:rsid w:val="002B46DF"/>
    <w:rsid w:val="002B46E3"/>
    <w:rsid w:val="002B4DB7"/>
    <w:rsid w:val="002B691D"/>
    <w:rsid w:val="002B6ADB"/>
    <w:rsid w:val="002B6E5F"/>
    <w:rsid w:val="002B7646"/>
    <w:rsid w:val="002B7678"/>
    <w:rsid w:val="002B76F9"/>
    <w:rsid w:val="002B7C04"/>
    <w:rsid w:val="002C0246"/>
    <w:rsid w:val="002C0371"/>
    <w:rsid w:val="002C04C4"/>
    <w:rsid w:val="002C1286"/>
    <w:rsid w:val="002C1815"/>
    <w:rsid w:val="002C221E"/>
    <w:rsid w:val="002C24FE"/>
    <w:rsid w:val="002C271F"/>
    <w:rsid w:val="002C368B"/>
    <w:rsid w:val="002C3815"/>
    <w:rsid w:val="002C51D9"/>
    <w:rsid w:val="002C6258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C0D"/>
    <w:rsid w:val="002D2DF1"/>
    <w:rsid w:val="002D385E"/>
    <w:rsid w:val="002D6157"/>
    <w:rsid w:val="002D6300"/>
    <w:rsid w:val="002D654E"/>
    <w:rsid w:val="002D6C74"/>
    <w:rsid w:val="002D6FAA"/>
    <w:rsid w:val="002E0086"/>
    <w:rsid w:val="002E1625"/>
    <w:rsid w:val="002E25D6"/>
    <w:rsid w:val="002E3A35"/>
    <w:rsid w:val="002E4099"/>
    <w:rsid w:val="002E45D8"/>
    <w:rsid w:val="002E5042"/>
    <w:rsid w:val="002E5A31"/>
    <w:rsid w:val="002E5E97"/>
    <w:rsid w:val="002E6349"/>
    <w:rsid w:val="002E7C0F"/>
    <w:rsid w:val="002E7FF9"/>
    <w:rsid w:val="002F0552"/>
    <w:rsid w:val="002F178D"/>
    <w:rsid w:val="002F1D7B"/>
    <w:rsid w:val="002F1DBF"/>
    <w:rsid w:val="002F1F12"/>
    <w:rsid w:val="002F32E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128"/>
    <w:rsid w:val="00304A67"/>
    <w:rsid w:val="00304EB0"/>
    <w:rsid w:val="003056CC"/>
    <w:rsid w:val="00305E00"/>
    <w:rsid w:val="0030745F"/>
    <w:rsid w:val="0030760A"/>
    <w:rsid w:val="003127F5"/>
    <w:rsid w:val="00312AB4"/>
    <w:rsid w:val="00312DA0"/>
    <w:rsid w:val="00312E0D"/>
    <w:rsid w:val="0031382C"/>
    <w:rsid w:val="00313D51"/>
    <w:rsid w:val="00313D9E"/>
    <w:rsid w:val="00314779"/>
    <w:rsid w:val="003160AA"/>
    <w:rsid w:val="00316760"/>
    <w:rsid w:val="003169E3"/>
    <w:rsid w:val="00317762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19D"/>
    <w:rsid w:val="00324B2F"/>
    <w:rsid w:val="00324B5D"/>
    <w:rsid w:val="00324DD6"/>
    <w:rsid w:val="003257FD"/>
    <w:rsid w:val="00325A18"/>
    <w:rsid w:val="0032656C"/>
    <w:rsid w:val="00326BE6"/>
    <w:rsid w:val="00327981"/>
    <w:rsid w:val="00327DB9"/>
    <w:rsid w:val="00330691"/>
    <w:rsid w:val="00330D63"/>
    <w:rsid w:val="00332233"/>
    <w:rsid w:val="00332EF7"/>
    <w:rsid w:val="00333F13"/>
    <w:rsid w:val="00334102"/>
    <w:rsid w:val="00334C39"/>
    <w:rsid w:val="00334F64"/>
    <w:rsid w:val="00335014"/>
    <w:rsid w:val="00335111"/>
    <w:rsid w:val="00335E78"/>
    <w:rsid w:val="00336B00"/>
    <w:rsid w:val="0033705D"/>
    <w:rsid w:val="003371ED"/>
    <w:rsid w:val="00337393"/>
    <w:rsid w:val="00337567"/>
    <w:rsid w:val="00340771"/>
    <w:rsid w:val="00341236"/>
    <w:rsid w:val="003419B0"/>
    <w:rsid w:val="00341C47"/>
    <w:rsid w:val="00345486"/>
    <w:rsid w:val="003465BF"/>
    <w:rsid w:val="00346F6A"/>
    <w:rsid w:val="003470F6"/>
    <w:rsid w:val="0035002F"/>
    <w:rsid w:val="003510BC"/>
    <w:rsid w:val="00351BCA"/>
    <w:rsid w:val="003525B1"/>
    <w:rsid w:val="003525FA"/>
    <w:rsid w:val="00352AC4"/>
    <w:rsid w:val="003543FA"/>
    <w:rsid w:val="00354708"/>
    <w:rsid w:val="00355A76"/>
    <w:rsid w:val="00355F5B"/>
    <w:rsid w:val="00356FEC"/>
    <w:rsid w:val="00357381"/>
    <w:rsid w:val="00357D0C"/>
    <w:rsid w:val="003603CA"/>
    <w:rsid w:val="00360EA2"/>
    <w:rsid w:val="00360F61"/>
    <w:rsid w:val="00362685"/>
    <w:rsid w:val="00362A22"/>
    <w:rsid w:val="00362A82"/>
    <w:rsid w:val="00362EFF"/>
    <w:rsid w:val="0036320E"/>
    <w:rsid w:val="00363D34"/>
    <w:rsid w:val="00363EC1"/>
    <w:rsid w:val="00364AB8"/>
    <w:rsid w:val="0036601F"/>
    <w:rsid w:val="0036785B"/>
    <w:rsid w:val="003703BC"/>
    <w:rsid w:val="00370FB8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2FC"/>
    <w:rsid w:val="00376335"/>
    <w:rsid w:val="003765E2"/>
    <w:rsid w:val="00376A8B"/>
    <w:rsid w:val="003779CD"/>
    <w:rsid w:val="00377BE5"/>
    <w:rsid w:val="00377C13"/>
    <w:rsid w:val="00381034"/>
    <w:rsid w:val="003810DE"/>
    <w:rsid w:val="003817E1"/>
    <w:rsid w:val="003819F8"/>
    <w:rsid w:val="00381AE8"/>
    <w:rsid w:val="003823C9"/>
    <w:rsid w:val="00382C44"/>
    <w:rsid w:val="0038559D"/>
    <w:rsid w:val="00386240"/>
    <w:rsid w:val="00386904"/>
    <w:rsid w:val="0039019E"/>
    <w:rsid w:val="003907B0"/>
    <w:rsid w:val="00391B45"/>
    <w:rsid w:val="00393611"/>
    <w:rsid w:val="003937FC"/>
    <w:rsid w:val="0039385E"/>
    <w:rsid w:val="00394068"/>
    <w:rsid w:val="00394EB6"/>
    <w:rsid w:val="00395C38"/>
    <w:rsid w:val="00396345"/>
    <w:rsid w:val="0039656F"/>
    <w:rsid w:val="00396762"/>
    <w:rsid w:val="0039705B"/>
    <w:rsid w:val="003975A2"/>
    <w:rsid w:val="00397894"/>
    <w:rsid w:val="003A0794"/>
    <w:rsid w:val="003A1AFB"/>
    <w:rsid w:val="003A321F"/>
    <w:rsid w:val="003A335C"/>
    <w:rsid w:val="003A3A10"/>
    <w:rsid w:val="003A4832"/>
    <w:rsid w:val="003A4B45"/>
    <w:rsid w:val="003A4D1D"/>
    <w:rsid w:val="003A516A"/>
    <w:rsid w:val="003A6391"/>
    <w:rsid w:val="003A68BC"/>
    <w:rsid w:val="003B0352"/>
    <w:rsid w:val="003B0456"/>
    <w:rsid w:val="003B06F2"/>
    <w:rsid w:val="003B1372"/>
    <w:rsid w:val="003B138A"/>
    <w:rsid w:val="003B1978"/>
    <w:rsid w:val="003B2CAB"/>
    <w:rsid w:val="003B33BD"/>
    <w:rsid w:val="003B3493"/>
    <w:rsid w:val="003B3830"/>
    <w:rsid w:val="003B4545"/>
    <w:rsid w:val="003B4AE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1592"/>
    <w:rsid w:val="003C25A9"/>
    <w:rsid w:val="003C27A0"/>
    <w:rsid w:val="003C305F"/>
    <w:rsid w:val="003C3071"/>
    <w:rsid w:val="003C36C6"/>
    <w:rsid w:val="003C4ABD"/>
    <w:rsid w:val="003C4EED"/>
    <w:rsid w:val="003C5025"/>
    <w:rsid w:val="003C54A3"/>
    <w:rsid w:val="003C5FEB"/>
    <w:rsid w:val="003C6446"/>
    <w:rsid w:val="003C653D"/>
    <w:rsid w:val="003C6AFB"/>
    <w:rsid w:val="003C6D0A"/>
    <w:rsid w:val="003C7959"/>
    <w:rsid w:val="003C7A72"/>
    <w:rsid w:val="003D0068"/>
    <w:rsid w:val="003D02BB"/>
    <w:rsid w:val="003D0BB7"/>
    <w:rsid w:val="003D2CD4"/>
    <w:rsid w:val="003D3ACF"/>
    <w:rsid w:val="003D5E4F"/>
    <w:rsid w:val="003D66BA"/>
    <w:rsid w:val="003D6AC9"/>
    <w:rsid w:val="003D6B95"/>
    <w:rsid w:val="003D787F"/>
    <w:rsid w:val="003E00E2"/>
    <w:rsid w:val="003E0A5C"/>
    <w:rsid w:val="003E191F"/>
    <w:rsid w:val="003E23DC"/>
    <w:rsid w:val="003E2996"/>
    <w:rsid w:val="003E2D48"/>
    <w:rsid w:val="003E3278"/>
    <w:rsid w:val="003E3358"/>
    <w:rsid w:val="003E3AF7"/>
    <w:rsid w:val="003E407F"/>
    <w:rsid w:val="003E414D"/>
    <w:rsid w:val="003E4A14"/>
    <w:rsid w:val="003E5310"/>
    <w:rsid w:val="003E666B"/>
    <w:rsid w:val="003F11A3"/>
    <w:rsid w:val="003F11D8"/>
    <w:rsid w:val="003F280B"/>
    <w:rsid w:val="003F2BB3"/>
    <w:rsid w:val="003F2E18"/>
    <w:rsid w:val="003F344C"/>
    <w:rsid w:val="003F3856"/>
    <w:rsid w:val="003F3ACC"/>
    <w:rsid w:val="003F3C0D"/>
    <w:rsid w:val="003F5633"/>
    <w:rsid w:val="003F5D5D"/>
    <w:rsid w:val="003F65AD"/>
    <w:rsid w:val="003F669A"/>
    <w:rsid w:val="003F69AC"/>
    <w:rsid w:val="003F77BD"/>
    <w:rsid w:val="004001C0"/>
    <w:rsid w:val="0040049D"/>
    <w:rsid w:val="00401474"/>
    <w:rsid w:val="004016C7"/>
    <w:rsid w:val="0040223C"/>
    <w:rsid w:val="004031EF"/>
    <w:rsid w:val="00403601"/>
    <w:rsid w:val="00403F68"/>
    <w:rsid w:val="00404BD6"/>
    <w:rsid w:val="004060BB"/>
    <w:rsid w:val="004069ED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3A26"/>
    <w:rsid w:val="004155E6"/>
    <w:rsid w:val="00415807"/>
    <w:rsid w:val="00415F4D"/>
    <w:rsid w:val="00417106"/>
    <w:rsid w:val="00417C15"/>
    <w:rsid w:val="0042000F"/>
    <w:rsid w:val="004212D0"/>
    <w:rsid w:val="00421449"/>
    <w:rsid w:val="00421C07"/>
    <w:rsid w:val="004224AB"/>
    <w:rsid w:val="0042354E"/>
    <w:rsid w:val="004238C0"/>
    <w:rsid w:val="00423BA8"/>
    <w:rsid w:val="004242E9"/>
    <w:rsid w:val="00425283"/>
    <w:rsid w:val="00426266"/>
    <w:rsid w:val="0042681E"/>
    <w:rsid w:val="00426AB1"/>
    <w:rsid w:val="004276C7"/>
    <w:rsid w:val="00427749"/>
    <w:rsid w:val="00430954"/>
    <w:rsid w:val="00431C45"/>
    <w:rsid w:val="00431F22"/>
    <w:rsid w:val="00432F81"/>
    <w:rsid w:val="004330A4"/>
    <w:rsid w:val="00433BA1"/>
    <w:rsid w:val="00434289"/>
    <w:rsid w:val="004342DD"/>
    <w:rsid w:val="0043443F"/>
    <w:rsid w:val="00434454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149D"/>
    <w:rsid w:val="004417E6"/>
    <w:rsid w:val="0044296C"/>
    <w:rsid w:val="00443F8D"/>
    <w:rsid w:val="00444279"/>
    <w:rsid w:val="004445D1"/>
    <w:rsid w:val="0044566E"/>
    <w:rsid w:val="00446750"/>
    <w:rsid w:val="004467CC"/>
    <w:rsid w:val="0044699C"/>
    <w:rsid w:val="00446DF1"/>
    <w:rsid w:val="00447284"/>
    <w:rsid w:val="00451CD5"/>
    <w:rsid w:val="00452831"/>
    <w:rsid w:val="004529BF"/>
    <w:rsid w:val="0045389F"/>
    <w:rsid w:val="004538E4"/>
    <w:rsid w:val="00453A21"/>
    <w:rsid w:val="004573EE"/>
    <w:rsid w:val="00457705"/>
    <w:rsid w:val="004608EA"/>
    <w:rsid w:val="00460E81"/>
    <w:rsid w:val="00461159"/>
    <w:rsid w:val="0046141F"/>
    <w:rsid w:val="0046178D"/>
    <w:rsid w:val="00461990"/>
    <w:rsid w:val="00462027"/>
    <w:rsid w:val="00462567"/>
    <w:rsid w:val="00462CE4"/>
    <w:rsid w:val="00463497"/>
    <w:rsid w:val="0046473F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3484"/>
    <w:rsid w:val="00473530"/>
    <w:rsid w:val="00473547"/>
    <w:rsid w:val="0047404A"/>
    <w:rsid w:val="00475AF4"/>
    <w:rsid w:val="00476470"/>
    <w:rsid w:val="00476D46"/>
    <w:rsid w:val="00476D5D"/>
    <w:rsid w:val="00477242"/>
    <w:rsid w:val="00480024"/>
    <w:rsid w:val="004800EC"/>
    <w:rsid w:val="004808C4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070"/>
    <w:rsid w:val="004875EF"/>
    <w:rsid w:val="00490CB8"/>
    <w:rsid w:val="00491F4F"/>
    <w:rsid w:val="004920CF"/>
    <w:rsid w:val="00493A8D"/>
    <w:rsid w:val="00494105"/>
    <w:rsid w:val="00494864"/>
    <w:rsid w:val="004955C0"/>
    <w:rsid w:val="0049569C"/>
    <w:rsid w:val="0049590C"/>
    <w:rsid w:val="00497DF5"/>
    <w:rsid w:val="004A01B5"/>
    <w:rsid w:val="004A093D"/>
    <w:rsid w:val="004A0E7B"/>
    <w:rsid w:val="004A145B"/>
    <w:rsid w:val="004A22A4"/>
    <w:rsid w:val="004A30E0"/>
    <w:rsid w:val="004A4B8C"/>
    <w:rsid w:val="004A5957"/>
    <w:rsid w:val="004A6190"/>
    <w:rsid w:val="004A61C2"/>
    <w:rsid w:val="004A61CF"/>
    <w:rsid w:val="004A63E2"/>
    <w:rsid w:val="004A7AF7"/>
    <w:rsid w:val="004A7DFC"/>
    <w:rsid w:val="004B0503"/>
    <w:rsid w:val="004B09FE"/>
    <w:rsid w:val="004B0E68"/>
    <w:rsid w:val="004B1194"/>
    <w:rsid w:val="004B19B8"/>
    <w:rsid w:val="004B1C3C"/>
    <w:rsid w:val="004B1F45"/>
    <w:rsid w:val="004B226C"/>
    <w:rsid w:val="004B2959"/>
    <w:rsid w:val="004B2AD5"/>
    <w:rsid w:val="004B2C20"/>
    <w:rsid w:val="004B2F40"/>
    <w:rsid w:val="004B41E3"/>
    <w:rsid w:val="004B4CAC"/>
    <w:rsid w:val="004B53E9"/>
    <w:rsid w:val="004B54E1"/>
    <w:rsid w:val="004B56C4"/>
    <w:rsid w:val="004B585B"/>
    <w:rsid w:val="004B6FF7"/>
    <w:rsid w:val="004B732A"/>
    <w:rsid w:val="004B7F75"/>
    <w:rsid w:val="004C0031"/>
    <w:rsid w:val="004C059A"/>
    <w:rsid w:val="004C17D8"/>
    <w:rsid w:val="004C25E2"/>
    <w:rsid w:val="004C28CC"/>
    <w:rsid w:val="004C3430"/>
    <w:rsid w:val="004C3F60"/>
    <w:rsid w:val="004C4267"/>
    <w:rsid w:val="004C43BA"/>
    <w:rsid w:val="004C52BB"/>
    <w:rsid w:val="004C5F5B"/>
    <w:rsid w:val="004C6CED"/>
    <w:rsid w:val="004C6FF5"/>
    <w:rsid w:val="004C70A7"/>
    <w:rsid w:val="004C7833"/>
    <w:rsid w:val="004C7B41"/>
    <w:rsid w:val="004D1AEF"/>
    <w:rsid w:val="004D1C74"/>
    <w:rsid w:val="004D34DD"/>
    <w:rsid w:val="004D36AC"/>
    <w:rsid w:val="004D4273"/>
    <w:rsid w:val="004D43A8"/>
    <w:rsid w:val="004D4A15"/>
    <w:rsid w:val="004D5C37"/>
    <w:rsid w:val="004D618B"/>
    <w:rsid w:val="004D64F3"/>
    <w:rsid w:val="004D682A"/>
    <w:rsid w:val="004D6EBC"/>
    <w:rsid w:val="004D7707"/>
    <w:rsid w:val="004E0260"/>
    <w:rsid w:val="004E0E8B"/>
    <w:rsid w:val="004E14D4"/>
    <w:rsid w:val="004E1574"/>
    <w:rsid w:val="004E167A"/>
    <w:rsid w:val="004E1D93"/>
    <w:rsid w:val="004E1E9F"/>
    <w:rsid w:val="004E28B1"/>
    <w:rsid w:val="004E2D47"/>
    <w:rsid w:val="004E3310"/>
    <w:rsid w:val="004E384F"/>
    <w:rsid w:val="004E3F00"/>
    <w:rsid w:val="004E43DF"/>
    <w:rsid w:val="004E4840"/>
    <w:rsid w:val="004E4F8E"/>
    <w:rsid w:val="004E7164"/>
    <w:rsid w:val="004E73E1"/>
    <w:rsid w:val="004E7449"/>
    <w:rsid w:val="004E7B2D"/>
    <w:rsid w:val="004E7C53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4B8B"/>
    <w:rsid w:val="004F4FC1"/>
    <w:rsid w:val="004F508E"/>
    <w:rsid w:val="004F5EAF"/>
    <w:rsid w:val="004F637C"/>
    <w:rsid w:val="004F65D5"/>
    <w:rsid w:val="004F67C5"/>
    <w:rsid w:val="004F6B78"/>
    <w:rsid w:val="004F6EF0"/>
    <w:rsid w:val="004F733C"/>
    <w:rsid w:val="004F7640"/>
    <w:rsid w:val="00500081"/>
    <w:rsid w:val="00500FAF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069"/>
    <w:rsid w:val="0050615F"/>
    <w:rsid w:val="00506AEF"/>
    <w:rsid w:val="00506FDA"/>
    <w:rsid w:val="005076BE"/>
    <w:rsid w:val="00510E8B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4491"/>
    <w:rsid w:val="00514545"/>
    <w:rsid w:val="00515078"/>
    <w:rsid w:val="005179D2"/>
    <w:rsid w:val="00517C73"/>
    <w:rsid w:val="00520118"/>
    <w:rsid w:val="00520472"/>
    <w:rsid w:val="0052056B"/>
    <w:rsid w:val="00520842"/>
    <w:rsid w:val="00520A17"/>
    <w:rsid w:val="00522777"/>
    <w:rsid w:val="00523360"/>
    <w:rsid w:val="00523A77"/>
    <w:rsid w:val="00523BA3"/>
    <w:rsid w:val="00523CF1"/>
    <w:rsid w:val="00524500"/>
    <w:rsid w:val="00524524"/>
    <w:rsid w:val="00525A6D"/>
    <w:rsid w:val="0052643E"/>
    <w:rsid w:val="00526DCB"/>
    <w:rsid w:val="00527EFD"/>
    <w:rsid w:val="00530183"/>
    <w:rsid w:val="00530247"/>
    <w:rsid w:val="00530DBB"/>
    <w:rsid w:val="005329D6"/>
    <w:rsid w:val="0053620A"/>
    <w:rsid w:val="00536427"/>
    <w:rsid w:val="00537051"/>
    <w:rsid w:val="005378FB"/>
    <w:rsid w:val="00537F19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748"/>
    <w:rsid w:val="005449C6"/>
    <w:rsid w:val="00544D2A"/>
    <w:rsid w:val="005457F1"/>
    <w:rsid w:val="00545CB3"/>
    <w:rsid w:val="005466A2"/>
    <w:rsid w:val="005469A1"/>
    <w:rsid w:val="00546D18"/>
    <w:rsid w:val="0054786D"/>
    <w:rsid w:val="00550727"/>
    <w:rsid w:val="00550990"/>
    <w:rsid w:val="00551C8C"/>
    <w:rsid w:val="00551E7B"/>
    <w:rsid w:val="0055245E"/>
    <w:rsid w:val="00553E51"/>
    <w:rsid w:val="00553F66"/>
    <w:rsid w:val="005540F5"/>
    <w:rsid w:val="005548ED"/>
    <w:rsid w:val="00554A2C"/>
    <w:rsid w:val="00554B9D"/>
    <w:rsid w:val="005554D4"/>
    <w:rsid w:val="00555A61"/>
    <w:rsid w:val="00555B27"/>
    <w:rsid w:val="00555E93"/>
    <w:rsid w:val="00557943"/>
    <w:rsid w:val="00560376"/>
    <w:rsid w:val="0056042F"/>
    <w:rsid w:val="005610B1"/>
    <w:rsid w:val="00562D8D"/>
    <w:rsid w:val="005635C9"/>
    <w:rsid w:val="005636E8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17F1"/>
    <w:rsid w:val="0057267A"/>
    <w:rsid w:val="00572704"/>
    <w:rsid w:val="005730A5"/>
    <w:rsid w:val="00573A52"/>
    <w:rsid w:val="00573BC2"/>
    <w:rsid w:val="00573CE3"/>
    <w:rsid w:val="00573D6A"/>
    <w:rsid w:val="00573D9F"/>
    <w:rsid w:val="00574837"/>
    <w:rsid w:val="00575C18"/>
    <w:rsid w:val="00576583"/>
    <w:rsid w:val="00577756"/>
    <w:rsid w:val="00577B11"/>
    <w:rsid w:val="005809BF"/>
    <w:rsid w:val="00580A36"/>
    <w:rsid w:val="00581A06"/>
    <w:rsid w:val="00581BA1"/>
    <w:rsid w:val="00582070"/>
    <w:rsid w:val="0058208A"/>
    <w:rsid w:val="0058211E"/>
    <w:rsid w:val="005833D8"/>
    <w:rsid w:val="00583B4E"/>
    <w:rsid w:val="00583BD1"/>
    <w:rsid w:val="00583BE5"/>
    <w:rsid w:val="00583FCE"/>
    <w:rsid w:val="00584193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25E"/>
    <w:rsid w:val="0059137C"/>
    <w:rsid w:val="0059194E"/>
    <w:rsid w:val="00591BC6"/>
    <w:rsid w:val="00592F55"/>
    <w:rsid w:val="00594525"/>
    <w:rsid w:val="00594CD3"/>
    <w:rsid w:val="00595291"/>
    <w:rsid w:val="00595474"/>
    <w:rsid w:val="00595965"/>
    <w:rsid w:val="00595CB7"/>
    <w:rsid w:val="00596351"/>
    <w:rsid w:val="005969C5"/>
    <w:rsid w:val="00596AB8"/>
    <w:rsid w:val="00596F0C"/>
    <w:rsid w:val="00597BF6"/>
    <w:rsid w:val="00597FED"/>
    <w:rsid w:val="005A07F9"/>
    <w:rsid w:val="005A2014"/>
    <w:rsid w:val="005A275F"/>
    <w:rsid w:val="005A2821"/>
    <w:rsid w:val="005A3672"/>
    <w:rsid w:val="005A3D10"/>
    <w:rsid w:val="005A4301"/>
    <w:rsid w:val="005A5582"/>
    <w:rsid w:val="005A5B6D"/>
    <w:rsid w:val="005A64C4"/>
    <w:rsid w:val="005A6BFF"/>
    <w:rsid w:val="005A7192"/>
    <w:rsid w:val="005A7DFD"/>
    <w:rsid w:val="005A7E13"/>
    <w:rsid w:val="005B0A72"/>
    <w:rsid w:val="005B0ED7"/>
    <w:rsid w:val="005B1A92"/>
    <w:rsid w:val="005B29C2"/>
    <w:rsid w:val="005B2B8F"/>
    <w:rsid w:val="005B3233"/>
    <w:rsid w:val="005B47DC"/>
    <w:rsid w:val="005B4EFE"/>
    <w:rsid w:val="005B5EC4"/>
    <w:rsid w:val="005B63E3"/>
    <w:rsid w:val="005B6904"/>
    <w:rsid w:val="005B6AD7"/>
    <w:rsid w:val="005B7E7C"/>
    <w:rsid w:val="005C00D5"/>
    <w:rsid w:val="005C04F5"/>
    <w:rsid w:val="005C079C"/>
    <w:rsid w:val="005C200A"/>
    <w:rsid w:val="005C20DA"/>
    <w:rsid w:val="005C273D"/>
    <w:rsid w:val="005C2A7B"/>
    <w:rsid w:val="005C2B6A"/>
    <w:rsid w:val="005C353E"/>
    <w:rsid w:val="005C44BE"/>
    <w:rsid w:val="005C5F79"/>
    <w:rsid w:val="005C67C0"/>
    <w:rsid w:val="005C6966"/>
    <w:rsid w:val="005C71F2"/>
    <w:rsid w:val="005C7C9D"/>
    <w:rsid w:val="005D075E"/>
    <w:rsid w:val="005D084B"/>
    <w:rsid w:val="005D0F8C"/>
    <w:rsid w:val="005D13C3"/>
    <w:rsid w:val="005D1576"/>
    <w:rsid w:val="005D2508"/>
    <w:rsid w:val="005D2C8C"/>
    <w:rsid w:val="005D2E76"/>
    <w:rsid w:val="005D3222"/>
    <w:rsid w:val="005D3917"/>
    <w:rsid w:val="005D4B9D"/>
    <w:rsid w:val="005D52CD"/>
    <w:rsid w:val="005D55D3"/>
    <w:rsid w:val="005D6111"/>
    <w:rsid w:val="005D6B82"/>
    <w:rsid w:val="005D7286"/>
    <w:rsid w:val="005D7328"/>
    <w:rsid w:val="005D7FE0"/>
    <w:rsid w:val="005E00FE"/>
    <w:rsid w:val="005E0393"/>
    <w:rsid w:val="005E040E"/>
    <w:rsid w:val="005E17CB"/>
    <w:rsid w:val="005E4A49"/>
    <w:rsid w:val="005E4CE2"/>
    <w:rsid w:val="005E5001"/>
    <w:rsid w:val="005E5AF1"/>
    <w:rsid w:val="005E7E09"/>
    <w:rsid w:val="005F0EBD"/>
    <w:rsid w:val="005F22EB"/>
    <w:rsid w:val="005F24DC"/>
    <w:rsid w:val="005F2C9B"/>
    <w:rsid w:val="005F3004"/>
    <w:rsid w:val="005F3203"/>
    <w:rsid w:val="005F4CC4"/>
    <w:rsid w:val="005F4D0D"/>
    <w:rsid w:val="005F54F6"/>
    <w:rsid w:val="005F5AE4"/>
    <w:rsid w:val="006001B2"/>
    <w:rsid w:val="006001C5"/>
    <w:rsid w:val="00600907"/>
    <w:rsid w:val="006010A0"/>
    <w:rsid w:val="0060114F"/>
    <w:rsid w:val="00601A6E"/>
    <w:rsid w:val="00601A78"/>
    <w:rsid w:val="0060386A"/>
    <w:rsid w:val="00603B24"/>
    <w:rsid w:val="00604568"/>
    <w:rsid w:val="006045E9"/>
    <w:rsid w:val="00604DE2"/>
    <w:rsid w:val="0060540F"/>
    <w:rsid w:val="00605D2F"/>
    <w:rsid w:val="006060E6"/>
    <w:rsid w:val="00606E5C"/>
    <w:rsid w:val="0060768C"/>
    <w:rsid w:val="00607BD6"/>
    <w:rsid w:val="006104EA"/>
    <w:rsid w:val="00610643"/>
    <w:rsid w:val="006106E6"/>
    <w:rsid w:val="00610C4B"/>
    <w:rsid w:val="006112C3"/>
    <w:rsid w:val="006114D5"/>
    <w:rsid w:val="00611D6C"/>
    <w:rsid w:val="00612D89"/>
    <w:rsid w:val="00612E03"/>
    <w:rsid w:val="0061329C"/>
    <w:rsid w:val="00613697"/>
    <w:rsid w:val="006152CC"/>
    <w:rsid w:val="00615632"/>
    <w:rsid w:val="0061615D"/>
    <w:rsid w:val="006168AC"/>
    <w:rsid w:val="0061692A"/>
    <w:rsid w:val="00616B6E"/>
    <w:rsid w:val="00617217"/>
    <w:rsid w:val="00617495"/>
    <w:rsid w:val="00617E58"/>
    <w:rsid w:val="00621612"/>
    <w:rsid w:val="0062227E"/>
    <w:rsid w:val="006253C9"/>
    <w:rsid w:val="00625CBD"/>
    <w:rsid w:val="00625E02"/>
    <w:rsid w:val="00625EF5"/>
    <w:rsid w:val="0062698C"/>
    <w:rsid w:val="006269B6"/>
    <w:rsid w:val="00627396"/>
    <w:rsid w:val="00627BA8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1AB"/>
    <w:rsid w:val="00637CAB"/>
    <w:rsid w:val="0064010E"/>
    <w:rsid w:val="00642489"/>
    <w:rsid w:val="0064273E"/>
    <w:rsid w:val="00642EB1"/>
    <w:rsid w:val="00643369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60D9"/>
    <w:rsid w:val="006560FF"/>
    <w:rsid w:val="00656310"/>
    <w:rsid w:val="0065675F"/>
    <w:rsid w:val="00656C4A"/>
    <w:rsid w:val="00657677"/>
    <w:rsid w:val="00657FE8"/>
    <w:rsid w:val="006615BB"/>
    <w:rsid w:val="00662615"/>
    <w:rsid w:val="00663322"/>
    <w:rsid w:val="00663B08"/>
    <w:rsid w:val="00665439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7D76"/>
    <w:rsid w:val="00677DEE"/>
    <w:rsid w:val="00680647"/>
    <w:rsid w:val="00680BBD"/>
    <w:rsid w:val="00680E9A"/>
    <w:rsid w:val="00681707"/>
    <w:rsid w:val="00681C9A"/>
    <w:rsid w:val="00681E72"/>
    <w:rsid w:val="0068230A"/>
    <w:rsid w:val="006831F7"/>
    <w:rsid w:val="006834D5"/>
    <w:rsid w:val="0068351A"/>
    <w:rsid w:val="006838C7"/>
    <w:rsid w:val="00683E44"/>
    <w:rsid w:val="00683F92"/>
    <w:rsid w:val="00684E74"/>
    <w:rsid w:val="00685D32"/>
    <w:rsid w:val="006866E2"/>
    <w:rsid w:val="006868BF"/>
    <w:rsid w:val="006870F2"/>
    <w:rsid w:val="006873C6"/>
    <w:rsid w:val="00687766"/>
    <w:rsid w:val="00690434"/>
    <w:rsid w:val="006907A4"/>
    <w:rsid w:val="00690DCB"/>
    <w:rsid w:val="00691969"/>
    <w:rsid w:val="00691D6F"/>
    <w:rsid w:val="00692778"/>
    <w:rsid w:val="00692E14"/>
    <w:rsid w:val="00693440"/>
    <w:rsid w:val="00694640"/>
    <w:rsid w:val="00694E47"/>
    <w:rsid w:val="00695643"/>
    <w:rsid w:val="0069606F"/>
    <w:rsid w:val="00696129"/>
    <w:rsid w:val="0069623E"/>
    <w:rsid w:val="006969E3"/>
    <w:rsid w:val="006976C1"/>
    <w:rsid w:val="006A1577"/>
    <w:rsid w:val="006A232A"/>
    <w:rsid w:val="006A5381"/>
    <w:rsid w:val="006A545E"/>
    <w:rsid w:val="006A7498"/>
    <w:rsid w:val="006A7B75"/>
    <w:rsid w:val="006B05BA"/>
    <w:rsid w:val="006B0EA5"/>
    <w:rsid w:val="006B209E"/>
    <w:rsid w:val="006B2DEA"/>
    <w:rsid w:val="006B30B4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ED3"/>
    <w:rsid w:val="006C001D"/>
    <w:rsid w:val="006C0796"/>
    <w:rsid w:val="006C1CDC"/>
    <w:rsid w:val="006C1CF8"/>
    <w:rsid w:val="006C1EC1"/>
    <w:rsid w:val="006C2FBC"/>
    <w:rsid w:val="006C3711"/>
    <w:rsid w:val="006C4308"/>
    <w:rsid w:val="006C4A0C"/>
    <w:rsid w:val="006C77D0"/>
    <w:rsid w:val="006C79CC"/>
    <w:rsid w:val="006C7BA7"/>
    <w:rsid w:val="006C7CA4"/>
    <w:rsid w:val="006D0652"/>
    <w:rsid w:val="006D0D47"/>
    <w:rsid w:val="006D11F2"/>
    <w:rsid w:val="006D1A78"/>
    <w:rsid w:val="006D35BB"/>
    <w:rsid w:val="006D4C33"/>
    <w:rsid w:val="006D6C17"/>
    <w:rsid w:val="006D7B59"/>
    <w:rsid w:val="006D7CAA"/>
    <w:rsid w:val="006D7E2A"/>
    <w:rsid w:val="006E00FB"/>
    <w:rsid w:val="006E0298"/>
    <w:rsid w:val="006E1F8E"/>
    <w:rsid w:val="006E28B1"/>
    <w:rsid w:val="006E2964"/>
    <w:rsid w:val="006E341B"/>
    <w:rsid w:val="006E3595"/>
    <w:rsid w:val="006E36E8"/>
    <w:rsid w:val="006E38CD"/>
    <w:rsid w:val="006E3BDE"/>
    <w:rsid w:val="006E48CC"/>
    <w:rsid w:val="006E4B2E"/>
    <w:rsid w:val="006E5A7D"/>
    <w:rsid w:val="006E6466"/>
    <w:rsid w:val="006E663E"/>
    <w:rsid w:val="006E6961"/>
    <w:rsid w:val="006E7E35"/>
    <w:rsid w:val="006F06AB"/>
    <w:rsid w:val="006F11F9"/>
    <w:rsid w:val="006F15B6"/>
    <w:rsid w:val="006F20CC"/>
    <w:rsid w:val="006F22B4"/>
    <w:rsid w:val="006F2932"/>
    <w:rsid w:val="006F2C86"/>
    <w:rsid w:val="006F31BA"/>
    <w:rsid w:val="006F42C2"/>
    <w:rsid w:val="006F52D1"/>
    <w:rsid w:val="006F5834"/>
    <w:rsid w:val="006F6558"/>
    <w:rsid w:val="006F6A38"/>
    <w:rsid w:val="006F6F5F"/>
    <w:rsid w:val="006F7A7D"/>
    <w:rsid w:val="00700398"/>
    <w:rsid w:val="00700A12"/>
    <w:rsid w:val="00700F8B"/>
    <w:rsid w:val="00701609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07961"/>
    <w:rsid w:val="00710602"/>
    <w:rsid w:val="00710886"/>
    <w:rsid w:val="00710A67"/>
    <w:rsid w:val="00711073"/>
    <w:rsid w:val="0071182C"/>
    <w:rsid w:val="00711DA3"/>
    <w:rsid w:val="00711E37"/>
    <w:rsid w:val="00712B9E"/>
    <w:rsid w:val="007147BD"/>
    <w:rsid w:val="00714BD4"/>
    <w:rsid w:val="007150F6"/>
    <w:rsid w:val="00715218"/>
    <w:rsid w:val="00715CDD"/>
    <w:rsid w:val="0071721A"/>
    <w:rsid w:val="007174E3"/>
    <w:rsid w:val="007201C3"/>
    <w:rsid w:val="00720B41"/>
    <w:rsid w:val="00720EC5"/>
    <w:rsid w:val="007231C2"/>
    <w:rsid w:val="00724003"/>
    <w:rsid w:val="00724657"/>
    <w:rsid w:val="00725101"/>
    <w:rsid w:val="00725562"/>
    <w:rsid w:val="0072597F"/>
    <w:rsid w:val="00725E05"/>
    <w:rsid w:val="00725F4B"/>
    <w:rsid w:val="00725F7A"/>
    <w:rsid w:val="00726255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62E"/>
    <w:rsid w:val="00731FB4"/>
    <w:rsid w:val="007329DC"/>
    <w:rsid w:val="00732E0E"/>
    <w:rsid w:val="0073469D"/>
    <w:rsid w:val="007346A0"/>
    <w:rsid w:val="007349B1"/>
    <w:rsid w:val="00734E0F"/>
    <w:rsid w:val="00735B3C"/>
    <w:rsid w:val="00736378"/>
    <w:rsid w:val="007371FB"/>
    <w:rsid w:val="00737228"/>
    <w:rsid w:val="00737365"/>
    <w:rsid w:val="007374C5"/>
    <w:rsid w:val="0073788C"/>
    <w:rsid w:val="00737951"/>
    <w:rsid w:val="00737D92"/>
    <w:rsid w:val="00740BB1"/>
    <w:rsid w:val="00740EC2"/>
    <w:rsid w:val="00741BE3"/>
    <w:rsid w:val="00741FF5"/>
    <w:rsid w:val="00744031"/>
    <w:rsid w:val="007446AD"/>
    <w:rsid w:val="0074475B"/>
    <w:rsid w:val="00746401"/>
    <w:rsid w:val="00746BB4"/>
    <w:rsid w:val="0074713E"/>
    <w:rsid w:val="007475D2"/>
    <w:rsid w:val="00747756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1FFF"/>
    <w:rsid w:val="007621AE"/>
    <w:rsid w:val="00762332"/>
    <w:rsid w:val="0076468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20F2"/>
    <w:rsid w:val="00772128"/>
    <w:rsid w:val="00774179"/>
    <w:rsid w:val="0077417D"/>
    <w:rsid w:val="00776A06"/>
    <w:rsid w:val="00776D7C"/>
    <w:rsid w:val="007771A9"/>
    <w:rsid w:val="0077746F"/>
    <w:rsid w:val="007818A4"/>
    <w:rsid w:val="007827F3"/>
    <w:rsid w:val="00782C35"/>
    <w:rsid w:val="00782D16"/>
    <w:rsid w:val="00782FAF"/>
    <w:rsid w:val="00783221"/>
    <w:rsid w:val="00784025"/>
    <w:rsid w:val="007846DD"/>
    <w:rsid w:val="00784B5B"/>
    <w:rsid w:val="007859C9"/>
    <w:rsid w:val="00785F5D"/>
    <w:rsid w:val="0078689A"/>
    <w:rsid w:val="00787E36"/>
    <w:rsid w:val="00787EE5"/>
    <w:rsid w:val="00790584"/>
    <w:rsid w:val="00790974"/>
    <w:rsid w:val="00791003"/>
    <w:rsid w:val="00791EF4"/>
    <w:rsid w:val="007922AE"/>
    <w:rsid w:val="00792507"/>
    <w:rsid w:val="00793045"/>
    <w:rsid w:val="007930B0"/>
    <w:rsid w:val="007934F8"/>
    <w:rsid w:val="007937CD"/>
    <w:rsid w:val="00794804"/>
    <w:rsid w:val="00794D94"/>
    <w:rsid w:val="00794FDC"/>
    <w:rsid w:val="00795008"/>
    <w:rsid w:val="0079555F"/>
    <w:rsid w:val="007960F9"/>
    <w:rsid w:val="0079625E"/>
    <w:rsid w:val="007962FF"/>
    <w:rsid w:val="0079782C"/>
    <w:rsid w:val="00797A9A"/>
    <w:rsid w:val="00797C5D"/>
    <w:rsid w:val="007A0345"/>
    <w:rsid w:val="007A0AD3"/>
    <w:rsid w:val="007A10A8"/>
    <w:rsid w:val="007A14D6"/>
    <w:rsid w:val="007A3591"/>
    <w:rsid w:val="007A38D5"/>
    <w:rsid w:val="007A4D99"/>
    <w:rsid w:val="007A4F8F"/>
    <w:rsid w:val="007A5204"/>
    <w:rsid w:val="007A6016"/>
    <w:rsid w:val="007A6553"/>
    <w:rsid w:val="007A7101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2DC"/>
    <w:rsid w:val="007C2BAB"/>
    <w:rsid w:val="007C30AE"/>
    <w:rsid w:val="007C3850"/>
    <w:rsid w:val="007C3BC1"/>
    <w:rsid w:val="007C3D2F"/>
    <w:rsid w:val="007C3FF5"/>
    <w:rsid w:val="007C45B2"/>
    <w:rsid w:val="007C4680"/>
    <w:rsid w:val="007C4A0A"/>
    <w:rsid w:val="007C4EBB"/>
    <w:rsid w:val="007C691D"/>
    <w:rsid w:val="007C7A5F"/>
    <w:rsid w:val="007D04FD"/>
    <w:rsid w:val="007D26F0"/>
    <w:rsid w:val="007D30CD"/>
    <w:rsid w:val="007D332D"/>
    <w:rsid w:val="007D51EF"/>
    <w:rsid w:val="007D5346"/>
    <w:rsid w:val="007D5775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E581A"/>
    <w:rsid w:val="007F0E0B"/>
    <w:rsid w:val="007F165A"/>
    <w:rsid w:val="007F1908"/>
    <w:rsid w:val="007F1D3D"/>
    <w:rsid w:val="007F1F12"/>
    <w:rsid w:val="007F2997"/>
    <w:rsid w:val="007F40BE"/>
    <w:rsid w:val="007F4899"/>
    <w:rsid w:val="007F50B2"/>
    <w:rsid w:val="007F5426"/>
    <w:rsid w:val="007F55DA"/>
    <w:rsid w:val="007F5EF1"/>
    <w:rsid w:val="007F61AB"/>
    <w:rsid w:val="007F6F6D"/>
    <w:rsid w:val="007F7B92"/>
    <w:rsid w:val="00800AD9"/>
    <w:rsid w:val="00801048"/>
    <w:rsid w:val="008011F9"/>
    <w:rsid w:val="008026AF"/>
    <w:rsid w:val="00802C45"/>
    <w:rsid w:val="00802CC0"/>
    <w:rsid w:val="008034C5"/>
    <w:rsid w:val="008048CE"/>
    <w:rsid w:val="00804F3F"/>
    <w:rsid w:val="00806B18"/>
    <w:rsid w:val="00806FDB"/>
    <w:rsid w:val="00810438"/>
    <w:rsid w:val="0081050E"/>
    <w:rsid w:val="00811D47"/>
    <w:rsid w:val="0081206E"/>
    <w:rsid w:val="00812504"/>
    <w:rsid w:val="00813762"/>
    <w:rsid w:val="00813AD3"/>
    <w:rsid w:val="0081448E"/>
    <w:rsid w:val="008151FD"/>
    <w:rsid w:val="0081543C"/>
    <w:rsid w:val="00815542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D63"/>
    <w:rsid w:val="00822F3B"/>
    <w:rsid w:val="00822FC2"/>
    <w:rsid w:val="008246C3"/>
    <w:rsid w:val="00824C7A"/>
    <w:rsid w:val="00825371"/>
    <w:rsid w:val="00825FEF"/>
    <w:rsid w:val="0082690F"/>
    <w:rsid w:val="0082722B"/>
    <w:rsid w:val="0082733C"/>
    <w:rsid w:val="00827495"/>
    <w:rsid w:val="0082751D"/>
    <w:rsid w:val="00827A6F"/>
    <w:rsid w:val="00827CCA"/>
    <w:rsid w:val="0083054B"/>
    <w:rsid w:val="008312A5"/>
    <w:rsid w:val="008319F2"/>
    <w:rsid w:val="00832573"/>
    <w:rsid w:val="00832752"/>
    <w:rsid w:val="00833910"/>
    <w:rsid w:val="00833FA7"/>
    <w:rsid w:val="00834157"/>
    <w:rsid w:val="008342C6"/>
    <w:rsid w:val="00834F24"/>
    <w:rsid w:val="0083540A"/>
    <w:rsid w:val="00835A75"/>
    <w:rsid w:val="00835F62"/>
    <w:rsid w:val="00836A25"/>
    <w:rsid w:val="00837A44"/>
    <w:rsid w:val="00837FC0"/>
    <w:rsid w:val="0084019F"/>
    <w:rsid w:val="00840FBE"/>
    <w:rsid w:val="00840FCE"/>
    <w:rsid w:val="00841115"/>
    <w:rsid w:val="0084125F"/>
    <w:rsid w:val="00841464"/>
    <w:rsid w:val="008420C0"/>
    <w:rsid w:val="00842236"/>
    <w:rsid w:val="0084224D"/>
    <w:rsid w:val="00842A0F"/>
    <w:rsid w:val="00842D1F"/>
    <w:rsid w:val="008440F3"/>
    <w:rsid w:val="0084533A"/>
    <w:rsid w:val="00845416"/>
    <w:rsid w:val="00845902"/>
    <w:rsid w:val="00845DEC"/>
    <w:rsid w:val="00846169"/>
    <w:rsid w:val="00846BF7"/>
    <w:rsid w:val="00846C91"/>
    <w:rsid w:val="00847626"/>
    <w:rsid w:val="0084787D"/>
    <w:rsid w:val="0085022D"/>
    <w:rsid w:val="008505DF"/>
    <w:rsid w:val="00851609"/>
    <w:rsid w:val="00851710"/>
    <w:rsid w:val="008526D3"/>
    <w:rsid w:val="008530B5"/>
    <w:rsid w:val="00853581"/>
    <w:rsid w:val="00853ECF"/>
    <w:rsid w:val="00854EE6"/>
    <w:rsid w:val="00857CD2"/>
    <w:rsid w:val="008609EB"/>
    <w:rsid w:val="0086109C"/>
    <w:rsid w:val="00861375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70735"/>
    <w:rsid w:val="00870CDC"/>
    <w:rsid w:val="00870F4D"/>
    <w:rsid w:val="00870FA1"/>
    <w:rsid w:val="00871245"/>
    <w:rsid w:val="00872A16"/>
    <w:rsid w:val="0087301F"/>
    <w:rsid w:val="00873074"/>
    <w:rsid w:val="0087403F"/>
    <w:rsid w:val="008752CD"/>
    <w:rsid w:val="00876520"/>
    <w:rsid w:val="00877980"/>
    <w:rsid w:val="008801EA"/>
    <w:rsid w:val="008807EB"/>
    <w:rsid w:val="008827E2"/>
    <w:rsid w:val="00882DA7"/>
    <w:rsid w:val="008837AF"/>
    <w:rsid w:val="00884138"/>
    <w:rsid w:val="00884C69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20CB"/>
    <w:rsid w:val="00892B1B"/>
    <w:rsid w:val="00893C29"/>
    <w:rsid w:val="008943B8"/>
    <w:rsid w:val="00894A56"/>
    <w:rsid w:val="00894EA6"/>
    <w:rsid w:val="008955ED"/>
    <w:rsid w:val="00895EFF"/>
    <w:rsid w:val="00896631"/>
    <w:rsid w:val="00896816"/>
    <w:rsid w:val="00896FFC"/>
    <w:rsid w:val="00897611"/>
    <w:rsid w:val="00897814"/>
    <w:rsid w:val="008A0099"/>
    <w:rsid w:val="008A02A2"/>
    <w:rsid w:val="008A063F"/>
    <w:rsid w:val="008A0E36"/>
    <w:rsid w:val="008A10DB"/>
    <w:rsid w:val="008A11A2"/>
    <w:rsid w:val="008A16E4"/>
    <w:rsid w:val="008A3324"/>
    <w:rsid w:val="008A3583"/>
    <w:rsid w:val="008A39E9"/>
    <w:rsid w:val="008A48AA"/>
    <w:rsid w:val="008A4B86"/>
    <w:rsid w:val="008A5947"/>
    <w:rsid w:val="008A59F5"/>
    <w:rsid w:val="008A675F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1DC4"/>
    <w:rsid w:val="008B20CC"/>
    <w:rsid w:val="008B2679"/>
    <w:rsid w:val="008B316B"/>
    <w:rsid w:val="008B4C64"/>
    <w:rsid w:val="008B5233"/>
    <w:rsid w:val="008B56AE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F9B"/>
    <w:rsid w:val="008C41CB"/>
    <w:rsid w:val="008C4889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3298"/>
    <w:rsid w:val="008D3558"/>
    <w:rsid w:val="008D3800"/>
    <w:rsid w:val="008D3C22"/>
    <w:rsid w:val="008D5E82"/>
    <w:rsid w:val="008D7362"/>
    <w:rsid w:val="008D7709"/>
    <w:rsid w:val="008D79CA"/>
    <w:rsid w:val="008E0DEF"/>
    <w:rsid w:val="008E11DF"/>
    <w:rsid w:val="008E1859"/>
    <w:rsid w:val="008E1DC3"/>
    <w:rsid w:val="008E28F1"/>
    <w:rsid w:val="008E38FB"/>
    <w:rsid w:val="008E3B4A"/>
    <w:rsid w:val="008E4792"/>
    <w:rsid w:val="008E6B39"/>
    <w:rsid w:val="008E6CFE"/>
    <w:rsid w:val="008E6F33"/>
    <w:rsid w:val="008F036F"/>
    <w:rsid w:val="008F043C"/>
    <w:rsid w:val="008F06F8"/>
    <w:rsid w:val="008F11E2"/>
    <w:rsid w:val="008F19FC"/>
    <w:rsid w:val="008F1C08"/>
    <w:rsid w:val="008F2150"/>
    <w:rsid w:val="008F2812"/>
    <w:rsid w:val="008F285A"/>
    <w:rsid w:val="008F31D0"/>
    <w:rsid w:val="008F3540"/>
    <w:rsid w:val="008F3648"/>
    <w:rsid w:val="008F3D13"/>
    <w:rsid w:val="008F3E2A"/>
    <w:rsid w:val="008F4DFE"/>
    <w:rsid w:val="008F5D69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5CB"/>
    <w:rsid w:val="009049E1"/>
    <w:rsid w:val="00904E50"/>
    <w:rsid w:val="00906C0D"/>
    <w:rsid w:val="00907EA7"/>
    <w:rsid w:val="009105B3"/>
    <w:rsid w:val="00910A46"/>
    <w:rsid w:val="009111D8"/>
    <w:rsid w:val="00911961"/>
    <w:rsid w:val="009129AB"/>
    <w:rsid w:val="00912D7B"/>
    <w:rsid w:val="0091368F"/>
    <w:rsid w:val="00913E94"/>
    <w:rsid w:val="009141B9"/>
    <w:rsid w:val="00914A11"/>
    <w:rsid w:val="00914D76"/>
    <w:rsid w:val="00916353"/>
    <w:rsid w:val="009178A4"/>
    <w:rsid w:val="00920638"/>
    <w:rsid w:val="00920D2E"/>
    <w:rsid w:val="00921ECE"/>
    <w:rsid w:val="009229E5"/>
    <w:rsid w:val="00922CB7"/>
    <w:rsid w:val="00923DB2"/>
    <w:rsid w:val="00924771"/>
    <w:rsid w:val="00925DA7"/>
    <w:rsid w:val="00926F31"/>
    <w:rsid w:val="009301F0"/>
    <w:rsid w:val="00930897"/>
    <w:rsid w:val="0093243C"/>
    <w:rsid w:val="00932C7C"/>
    <w:rsid w:val="009333D1"/>
    <w:rsid w:val="00934766"/>
    <w:rsid w:val="00934913"/>
    <w:rsid w:val="0093753C"/>
    <w:rsid w:val="00937CA6"/>
    <w:rsid w:val="00940D91"/>
    <w:rsid w:val="0094251E"/>
    <w:rsid w:val="0094286B"/>
    <w:rsid w:val="00942F4A"/>
    <w:rsid w:val="0094485B"/>
    <w:rsid w:val="00945118"/>
    <w:rsid w:val="0094527D"/>
    <w:rsid w:val="00947346"/>
    <w:rsid w:val="00950FBF"/>
    <w:rsid w:val="00950FCB"/>
    <w:rsid w:val="009510E2"/>
    <w:rsid w:val="0095112D"/>
    <w:rsid w:val="0095135F"/>
    <w:rsid w:val="00951951"/>
    <w:rsid w:val="00951E7D"/>
    <w:rsid w:val="00952673"/>
    <w:rsid w:val="00953FA6"/>
    <w:rsid w:val="00955AE6"/>
    <w:rsid w:val="00955C1D"/>
    <w:rsid w:val="0095608C"/>
    <w:rsid w:val="00956C08"/>
    <w:rsid w:val="00957FF7"/>
    <w:rsid w:val="009601D4"/>
    <w:rsid w:val="00960336"/>
    <w:rsid w:val="00960987"/>
    <w:rsid w:val="00960A4E"/>
    <w:rsid w:val="00960AE0"/>
    <w:rsid w:val="00960C88"/>
    <w:rsid w:val="0096315D"/>
    <w:rsid w:val="0096378C"/>
    <w:rsid w:val="00963B5A"/>
    <w:rsid w:val="0096435C"/>
    <w:rsid w:val="00964C9C"/>
    <w:rsid w:val="00965CA9"/>
    <w:rsid w:val="00965E43"/>
    <w:rsid w:val="00966623"/>
    <w:rsid w:val="00966A10"/>
    <w:rsid w:val="00966CCA"/>
    <w:rsid w:val="00966CF9"/>
    <w:rsid w:val="00966D92"/>
    <w:rsid w:val="00967548"/>
    <w:rsid w:val="0096756C"/>
    <w:rsid w:val="009679DA"/>
    <w:rsid w:val="00967C01"/>
    <w:rsid w:val="00967CEE"/>
    <w:rsid w:val="0097021C"/>
    <w:rsid w:val="00970883"/>
    <w:rsid w:val="009708B0"/>
    <w:rsid w:val="00971A62"/>
    <w:rsid w:val="00971BCD"/>
    <w:rsid w:val="00971C3F"/>
    <w:rsid w:val="00972E74"/>
    <w:rsid w:val="00973917"/>
    <w:rsid w:val="0097469C"/>
    <w:rsid w:val="00974AFA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6FC"/>
    <w:rsid w:val="00980AA5"/>
    <w:rsid w:val="0098109E"/>
    <w:rsid w:val="00981CAF"/>
    <w:rsid w:val="009821AE"/>
    <w:rsid w:val="0098251E"/>
    <w:rsid w:val="0098256C"/>
    <w:rsid w:val="009831FC"/>
    <w:rsid w:val="0098346C"/>
    <w:rsid w:val="009849AC"/>
    <w:rsid w:val="00985A1F"/>
    <w:rsid w:val="00986E6A"/>
    <w:rsid w:val="00986F9F"/>
    <w:rsid w:val="009876BF"/>
    <w:rsid w:val="00990242"/>
    <w:rsid w:val="00990571"/>
    <w:rsid w:val="009911AD"/>
    <w:rsid w:val="009917A2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926"/>
    <w:rsid w:val="009A14D1"/>
    <w:rsid w:val="009A1706"/>
    <w:rsid w:val="009A215A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0F05"/>
    <w:rsid w:val="009B20EE"/>
    <w:rsid w:val="009B2410"/>
    <w:rsid w:val="009B2DFD"/>
    <w:rsid w:val="009B2FBC"/>
    <w:rsid w:val="009B3712"/>
    <w:rsid w:val="009B3C67"/>
    <w:rsid w:val="009B44B5"/>
    <w:rsid w:val="009B58BE"/>
    <w:rsid w:val="009B7B80"/>
    <w:rsid w:val="009C0036"/>
    <w:rsid w:val="009C0328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408"/>
    <w:rsid w:val="009D0D76"/>
    <w:rsid w:val="009D1833"/>
    <w:rsid w:val="009D2472"/>
    <w:rsid w:val="009D28B4"/>
    <w:rsid w:val="009D2FEC"/>
    <w:rsid w:val="009D3592"/>
    <w:rsid w:val="009D3ECC"/>
    <w:rsid w:val="009D3F18"/>
    <w:rsid w:val="009D561E"/>
    <w:rsid w:val="009D5A18"/>
    <w:rsid w:val="009D75E8"/>
    <w:rsid w:val="009D7F52"/>
    <w:rsid w:val="009E02CB"/>
    <w:rsid w:val="009E074F"/>
    <w:rsid w:val="009E0DAD"/>
    <w:rsid w:val="009E1B92"/>
    <w:rsid w:val="009E247A"/>
    <w:rsid w:val="009E2E39"/>
    <w:rsid w:val="009E47B2"/>
    <w:rsid w:val="009E5458"/>
    <w:rsid w:val="009E5EDF"/>
    <w:rsid w:val="009E60B6"/>
    <w:rsid w:val="009E65E0"/>
    <w:rsid w:val="009E6711"/>
    <w:rsid w:val="009E687F"/>
    <w:rsid w:val="009E68D8"/>
    <w:rsid w:val="009E7162"/>
    <w:rsid w:val="009E7978"/>
    <w:rsid w:val="009F0942"/>
    <w:rsid w:val="009F0E88"/>
    <w:rsid w:val="009F2142"/>
    <w:rsid w:val="009F23FA"/>
    <w:rsid w:val="009F2487"/>
    <w:rsid w:val="009F518B"/>
    <w:rsid w:val="009F586A"/>
    <w:rsid w:val="009F5E7B"/>
    <w:rsid w:val="009F6E29"/>
    <w:rsid w:val="009F6EEE"/>
    <w:rsid w:val="009F7A95"/>
    <w:rsid w:val="00A00012"/>
    <w:rsid w:val="00A006D8"/>
    <w:rsid w:val="00A007E4"/>
    <w:rsid w:val="00A00AB5"/>
    <w:rsid w:val="00A00CCA"/>
    <w:rsid w:val="00A01190"/>
    <w:rsid w:val="00A0168F"/>
    <w:rsid w:val="00A01701"/>
    <w:rsid w:val="00A0178F"/>
    <w:rsid w:val="00A02038"/>
    <w:rsid w:val="00A02414"/>
    <w:rsid w:val="00A02D8B"/>
    <w:rsid w:val="00A03408"/>
    <w:rsid w:val="00A034D5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2F80"/>
    <w:rsid w:val="00A14068"/>
    <w:rsid w:val="00A145B8"/>
    <w:rsid w:val="00A14956"/>
    <w:rsid w:val="00A15210"/>
    <w:rsid w:val="00A16270"/>
    <w:rsid w:val="00A176A5"/>
    <w:rsid w:val="00A17B5F"/>
    <w:rsid w:val="00A2005A"/>
    <w:rsid w:val="00A211EB"/>
    <w:rsid w:val="00A21280"/>
    <w:rsid w:val="00A21BA9"/>
    <w:rsid w:val="00A21D0F"/>
    <w:rsid w:val="00A222B1"/>
    <w:rsid w:val="00A22633"/>
    <w:rsid w:val="00A22D2E"/>
    <w:rsid w:val="00A23CE1"/>
    <w:rsid w:val="00A24BED"/>
    <w:rsid w:val="00A24CA5"/>
    <w:rsid w:val="00A25276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2D9"/>
    <w:rsid w:val="00A34362"/>
    <w:rsid w:val="00A34718"/>
    <w:rsid w:val="00A34E1C"/>
    <w:rsid w:val="00A35347"/>
    <w:rsid w:val="00A35416"/>
    <w:rsid w:val="00A356CF"/>
    <w:rsid w:val="00A368DB"/>
    <w:rsid w:val="00A37600"/>
    <w:rsid w:val="00A377B6"/>
    <w:rsid w:val="00A37974"/>
    <w:rsid w:val="00A37E27"/>
    <w:rsid w:val="00A40B65"/>
    <w:rsid w:val="00A40EEB"/>
    <w:rsid w:val="00A41AD6"/>
    <w:rsid w:val="00A41E88"/>
    <w:rsid w:val="00A420C8"/>
    <w:rsid w:val="00A422B9"/>
    <w:rsid w:val="00A438F4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78B"/>
    <w:rsid w:val="00A53B74"/>
    <w:rsid w:val="00A53D31"/>
    <w:rsid w:val="00A54406"/>
    <w:rsid w:val="00A54411"/>
    <w:rsid w:val="00A552EE"/>
    <w:rsid w:val="00A55A4E"/>
    <w:rsid w:val="00A55EB6"/>
    <w:rsid w:val="00A570D3"/>
    <w:rsid w:val="00A5712F"/>
    <w:rsid w:val="00A57D04"/>
    <w:rsid w:val="00A637F2"/>
    <w:rsid w:val="00A63A55"/>
    <w:rsid w:val="00A63D8A"/>
    <w:rsid w:val="00A6413B"/>
    <w:rsid w:val="00A6420E"/>
    <w:rsid w:val="00A642C0"/>
    <w:rsid w:val="00A64E75"/>
    <w:rsid w:val="00A64ED1"/>
    <w:rsid w:val="00A67664"/>
    <w:rsid w:val="00A67A73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0E3"/>
    <w:rsid w:val="00A767DB"/>
    <w:rsid w:val="00A77451"/>
    <w:rsid w:val="00A77C13"/>
    <w:rsid w:val="00A80910"/>
    <w:rsid w:val="00A80F24"/>
    <w:rsid w:val="00A81674"/>
    <w:rsid w:val="00A81BE1"/>
    <w:rsid w:val="00A81ECB"/>
    <w:rsid w:val="00A8240E"/>
    <w:rsid w:val="00A82446"/>
    <w:rsid w:val="00A8481A"/>
    <w:rsid w:val="00A84BF6"/>
    <w:rsid w:val="00A84D2F"/>
    <w:rsid w:val="00A84E45"/>
    <w:rsid w:val="00A8573F"/>
    <w:rsid w:val="00A867D8"/>
    <w:rsid w:val="00A87943"/>
    <w:rsid w:val="00A87C4A"/>
    <w:rsid w:val="00A90B21"/>
    <w:rsid w:val="00A91FA1"/>
    <w:rsid w:val="00A92222"/>
    <w:rsid w:val="00A92899"/>
    <w:rsid w:val="00A92BEA"/>
    <w:rsid w:val="00A9314A"/>
    <w:rsid w:val="00A93979"/>
    <w:rsid w:val="00A93C72"/>
    <w:rsid w:val="00A941DC"/>
    <w:rsid w:val="00A94689"/>
    <w:rsid w:val="00A954D7"/>
    <w:rsid w:val="00A95916"/>
    <w:rsid w:val="00A95E7A"/>
    <w:rsid w:val="00A96D2C"/>
    <w:rsid w:val="00A96E6E"/>
    <w:rsid w:val="00A97459"/>
    <w:rsid w:val="00AA00DC"/>
    <w:rsid w:val="00AA2B72"/>
    <w:rsid w:val="00AA2FD5"/>
    <w:rsid w:val="00AA395F"/>
    <w:rsid w:val="00AA4545"/>
    <w:rsid w:val="00AA5002"/>
    <w:rsid w:val="00AA5531"/>
    <w:rsid w:val="00AA59A1"/>
    <w:rsid w:val="00AA62CA"/>
    <w:rsid w:val="00AA6AA1"/>
    <w:rsid w:val="00AA6F02"/>
    <w:rsid w:val="00AA7445"/>
    <w:rsid w:val="00AB086C"/>
    <w:rsid w:val="00AB0DC2"/>
    <w:rsid w:val="00AB4059"/>
    <w:rsid w:val="00AB47F1"/>
    <w:rsid w:val="00AB5C95"/>
    <w:rsid w:val="00AB5E84"/>
    <w:rsid w:val="00AB6C1E"/>
    <w:rsid w:val="00AB7575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D046C"/>
    <w:rsid w:val="00AD05E2"/>
    <w:rsid w:val="00AD06F8"/>
    <w:rsid w:val="00AD1963"/>
    <w:rsid w:val="00AD1E0D"/>
    <w:rsid w:val="00AD2007"/>
    <w:rsid w:val="00AD215C"/>
    <w:rsid w:val="00AD229B"/>
    <w:rsid w:val="00AD3318"/>
    <w:rsid w:val="00AD35F0"/>
    <w:rsid w:val="00AD41FE"/>
    <w:rsid w:val="00AD4832"/>
    <w:rsid w:val="00AD4B51"/>
    <w:rsid w:val="00AD5013"/>
    <w:rsid w:val="00AD59DD"/>
    <w:rsid w:val="00AD5A7C"/>
    <w:rsid w:val="00AD7213"/>
    <w:rsid w:val="00AD7A64"/>
    <w:rsid w:val="00AE0D38"/>
    <w:rsid w:val="00AE1348"/>
    <w:rsid w:val="00AE1B53"/>
    <w:rsid w:val="00AE1D52"/>
    <w:rsid w:val="00AE215F"/>
    <w:rsid w:val="00AE24F7"/>
    <w:rsid w:val="00AE2A33"/>
    <w:rsid w:val="00AE2C8F"/>
    <w:rsid w:val="00AE2DE7"/>
    <w:rsid w:val="00AE36C2"/>
    <w:rsid w:val="00AE3AEE"/>
    <w:rsid w:val="00AE404F"/>
    <w:rsid w:val="00AE41E6"/>
    <w:rsid w:val="00AE4CEA"/>
    <w:rsid w:val="00AE51AE"/>
    <w:rsid w:val="00AE546C"/>
    <w:rsid w:val="00AE5A22"/>
    <w:rsid w:val="00AE5B0A"/>
    <w:rsid w:val="00AE6171"/>
    <w:rsid w:val="00AE617E"/>
    <w:rsid w:val="00AE6EF7"/>
    <w:rsid w:val="00AF044A"/>
    <w:rsid w:val="00AF04C0"/>
    <w:rsid w:val="00AF0EB1"/>
    <w:rsid w:val="00AF1108"/>
    <w:rsid w:val="00AF11EE"/>
    <w:rsid w:val="00AF1720"/>
    <w:rsid w:val="00AF1AB9"/>
    <w:rsid w:val="00AF1B59"/>
    <w:rsid w:val="00AF2373"/>
    <w:rsid w:val="00AF2607"/>
    <w:rsid w:val="00AF2862"/>
    <w:rsid w:val="00AF2944"/>
    <w:rsid w:val="00AF2B03"/>
    <w:rsid w:val="00AF2F32"/>
    <w:rsid w:val="00AF3C43"/>
    <w:rsid w:val="00AF462C"/>
    <w:rsid w:val="00AF4D11"/>
    <w:rsid w:val="00AF4F39"/>
    <w:rsid w:val="00AF5A25"/>
    <w:rsid w:val="00AF5F29"/>
    <w:rsid w:val="00AF6DB4"/>
    <w:rsid w:val="00AF732B"/>
    <w:rsid w:val="00AF7AB1"/>
    <w:rsid w:val="00B0066B"/>
    <w:rsid w:val="00B01129"/>
    <w:rsid w:val="00B02155"/>
    <w:rsid w:val="00B024F8"/>
    <w:rsid w:val="00B0283A"/>
    <w:rsid w:val="00B038C9"/>
    <w:rsid w:val="00B05678"/>
    <w:rsid w:val="00B05FDC"/>
    <w:rsid w:val="00B06200"/>
    <w:rsid w:val="00B06BA7"/>
    <w:rsid w:val="00B0714D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9ED"/>
    <w:rsid w:val="00B14A3A"/>
    <w:rsid w:val="00B15D72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4FDF"/>
    <w:rsid w:val="00B2551A"/>
    <w:rsid w:val="00B26723"/>
    <w:rsid w:val="00B267CC"/>
    <w:rsid w:val="00B26B4E"/>
    <w:rsid w:val="00B30353"/>
    <w:rsid w:val="00B30D85"/>
    <w:rsid w:val="00B313F0"/>
    <w:rsid w:val="00B341C7"/>
    <w:rsid w:val="00B34617"/>
    <w:rsid w:val="00B3464F"/>
    <w:rsid w:val="00B34A1D"/>
    <w:rsid w:val="00B34DDA"/>
    <w:rsid w:val="00B34FCF"/>
    <w:rsid w:val="00B35C25"/>
    <w:rsid w:val="00B379CE"/>
    <w:rsid w:val="00B403B3"/>
    <w:rsid w:val="00B405DA"/>
    <w:rsid w:val="00B408EF"/>
    <w:rsid w:val="00B40B79"/>
    <w:rsid w:val="00B4113D"/>
    <w:rsid w:val="00B4640C"/>
    <w:rsid w:val="00B46C7F"/>
    <w:rsid w:val="00B50477"/>
    <w:rsid w:val="00B5147E"/>
    <w:rsid w:val="00B51E0E"/>
    <w:rsid w:val="00B533FC"/>
    <w:rsid w:val="00B53DAD"/>
    <w:rsid w:val="00B548ED"/>
    <w:rsid w:val="00B55B1B"/>
    <w:rsid w:val="00B56215"/>
    <w:rsid w:val="00B60E0D"/>
    <w:rsid w:val="00B62594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70AE9"/>
    <w:rsid w:val="00B70C9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668B"/>
    <w:rsid w:val="00B778C4"/>
    <w:rsid w:val="00B77907"/>
    <w:rsid w:val="00B77BC0"/>
    <w:rsid w:val="00B77C57"/>
    <w:rsid w:val="00B801D1"/>
    <w:rsid w:val="00B802E4"/>
    <w:rsid w:val="00B81BDC"/>
    <w:rsid w:val="00B82062"/>
    <w:rsid w:val="00B82176"/>
    <w:rsid w:val="00B8284E"/>
    <w:rsid w:val="00B82B7C"/>
    <w:rsid w:val="00B82FBB"/>
    <w:rsid w:val="00B830E3"/>
    <w:rsid w:val="00B834F7"/>
    <w:rsid w:val="00B84081"/>
    <w:rsid w:val="00B84C3A"/>
    <w:rsid w:val="00B8533A"/>
    <w:rsid w:val="00B8568C"/>
    <w:rsid w:val="00B87674"/>
    <w:rsid w:val="00B878EC"/>
    <w:rsid w:val="00B90363"/>
    <w:rsid w:val="00B906B7"/>
    <w:rsid w:val="00B90832"/>
    <w:rsid w:val="00B90925"/>
    <w:rsid w:val="00B91333"/>
    <w:rsid w:val="00B914E4"/>
    <w:rsid w:val="00B91ACB"/>
    <w:rsid w:val="00B923E9"/>
    <w:rsid w:val="00B92DEB"/>
    <w:rsid w:val="00B93A16"/>
    <w:rsid w:val="00B93C4E"/>
    <w:rsid w:val="00B93CC7"/>
    <w:rsid w:val="00B940AD"/>
    <w:rsid w:val="00B94BBF"/>
    <w:rsid w:val="00B953BA"/>
    <w:rsid w:val="00B95D0B"/>
    <w:rsid w:val="00B96588"/>
    <w:rsid w:val="00B96E28"/>
    <w:rsid w:val="00B96EF5"/>
    <w:rsid w:val="00B9758E"/>
    <w:rsid w:val="00BA0A09"/>
    <w:rsid w:val="00BA4A7D"/>
    <w:rsid w:val="00BA5180"/>
    <w:rsid w:val="00BA5253"/>
    <w:rsid w:val="00BA5956"/>
    <w:rsid w:val="00BA5C17"/>
    <w:rsid w:val="00BA750C"/>
    <w:rsid w:val="00BA7EEE"/>
    <w:rsid w:val="00BB0C58"/>
    <w:rsid w:val="00BB1EE0"/>
    <w:rsid w:val="00BB23CE"/>
    <w:rsid w:val="00BB24AC"/>
    <w:rsid w:val="00BB30A0"/>
    <w:rsid w:val="00BB37A0"/>
    <w:rsid w:val="00BB4591"/>
    <w:rsid w:val="00BB560E"/>
    <w:rsid w:val="00BB5D14"/>
    <w:rsid w:val="00BB603A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DA0"/>
    <w:rsid w:val="00BC7F95"/>
    <w:rsid w:val="00BD0426"/>
    <w:rsid w:val="00BD0877"/>
    <w:rsid w:val="00BD10B5"/>
    <w:rsid w:val="00BD1211"/>
    <w:rsid w:val="00BD1699"/>
    <w:rsid w:val="00BD2284"/>
    <w:rsid w:val="00BD30E2"/>
    <w:rsid w:val="00BD3FDE"/>
    <w:rsid w:val="00BD4678"/>
    <w:rsid w:val="00BD4768"/>
    <w:rsid w:val="00BD4DE1"/>
    <w:rsid w:val="00BD568E"/>
    <w:rsid w:val="00BD5EFE"/>
    <w:rsid w:val="00BD69B2"/>
    <w:rsid w:val="00BD6CEE"/>
    <w:rsid w:val="00BD7095"/>
    <w:rsid w:val="00BE1927"/>
    <w:rsid w:val="00BE1A9B"/>
    <w:rsid w:val="00BE2451"/>
    <w:rsid w:val="00BE3A91"/>
    <w:rsid w:val="00BE487A"/>
    <w:rsid w:val="00BE4AD9"/>
    <w:rsid w:val="00BE503B"/>
    <w:rsid w:val="00BE5FAB"/>
    <w:rsid w:val="00BE6376"/>
    <w:rsid w:val="00BE642E"/>
    <w:rsid w:val="00BE6965"/>
    <w:rsid w:val="00BE72BE"/>
    <w:rsid w:val="00BF044C"/>
    <w:rsid w:val="00BF0749"/>
    <w:rsid w:val="00BF0BFA"/>
    <w:rsid w:val="00BF0D0D"/>
    <w:rsid w:val="00BF11B6"/>
    <w:rsid w:val="00BF13D3"/>
    <w:rsid w:val="00BF1776"/>
    <w:rsid w:val="00BF20EC"/>
    <w:rsid w:val="00BF25D6"/>
    <w:rsid w:val="00BF34F9"/>
    <w:rsid w:val="00BF49FF"/>
    <w:rsid w:val="00BF520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137"/>
    <w:rsid w:val="00C0224F"/>
    <w:rsid w:val="00C0369A"/>
    <w:rsid w:val="00C03D96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3F46"/>
    <w:rsid w:val="00C14812"/>
    <w:rsid w:val="00C14B41"/>
    <w:rsid w:val="00C14E96"/>
    <w:rsid w:val="00C15043"/>
    <w:rsid w:val="00C1622A"/>
    <w:rsid w:val="00C16939"/>
    <w:rsid w:val="00C16AB5"/>
    <w:rsid w:val="00C171EA"/>
    <w:rsid w:val="00C17A92"/>
    <w:rsid w:val="00C20299"/>
    <w:rsid w:val="00C203EC"/>
    <w:rsid w:val="00C20B7E"/>
    <w:rsid w:val="00C20BE3"/>
    <w:rsid w:val="00C21107"/>
    <w:rsid w:val="00C21E35"/>
    <w:rsid w:val="00C24877"/>
    <w:rsid w:val="00C24C49"/>
    <w:rsid w:val="00C2574E"/>
    <w:rsid w:val="00C25A2C"/>
    <w:rsid w:val="00C25DC3"/>
    <w:rsid w:val="00C26A38"/>
    <w:rsid w:val="00C26FB4"/>
    <w:rsid w:val="00C274F5"/>
    <w:rsid w:val="00C27B1A"/>
    <w:rsid w:val="00C30B4C"/>
    <w:rsid w:val="00C30F16"/>
    <w:rsid w:val="00C335E9"/>
    <w:rsid w:val="00C33EDD"/>
    <w:rsid w:val="00C34515"/>
    <w:rsid w:val="00C347F0"/>
    <w:rsid w:val="00C35129"/>
    <w:rsid w:val="00C351FB"/>
    <w:rsid w:val="00C35FBC"/>
    <w:rsid w:val="00C369A5"/>
    <w:rsid w:val="00C37129"/>
    <w:rsid w:val="00C37C26"/>
    <w:rsid w:val="00C426BE"/>
    <w:rsid w:val="00C435D8"/>
    <w:rsid w:val="00C43931"/>
    <w:rsid w:val="00C43CDB"/>
    <w:rsid w:val="00C44930"/>
    <w:rsid w:val="00C44D36"/>
    <w:rsid w:val="00C44EC6"/>
    <w:rsid w:val="00C44F45"/>
    <w:rsid w:val="00C45490"/>
    <w:rsid w:val="00C456CE"/>
    <w:rsid w:val="00C45A2D"/>
    <w:rsid w:val="00C45EB0"/>
    <w:rsid w:val="00C46927"/>
    <w:rsid w:val="00C47872"/>
    <w:rsid w:val="00C47B67"/>
    <w:rsid w:val="00C47F26"/>
    <w:rsid w:val="00C5005C"/>
    <w:rsid w:val="00C51CAA"/>
    <w:rsid w:val="00C52001"/>
    <w:rsid w:val="00C522DF"/>
    <w:rsid w:val="00C52B4B"/>
    <w:rsid w:val="00C52BA7"/>
    <w:rsid w:val="00C531A0"/>
    <w:rsid w:val="00C53717"/>
    <w:rsid w:val="00C54F5A"/>
    <w:rsid w:val="00C5514C"/>
    <w:rsid w:val="00C55667"/>
    <w:rsid w:val="00C5579D"/>
    <w:rsid w:val="00C55CF6"/>
    <w:rsid w:val="00C56FEE"/>
    <w:rsid w:val="00C576C4"/>
    <w:rsid w:val="00C57917"/>
    <w:rsid w:val="00C6064C"/>
    <w:rsid w:val="00C60778"/>
    <w:rsid w:val="00C613F5"/>
    <w:rsid w:val="00C6396A"/>
    <w:rsid w:val="00C63A91"/>
    <w:rsid w:val="00C64BC6"/>
    <w:rsid w:val="00C652F5"/>
    <w:rsid w:val="00C65454"/>
    <w:rsid w:val="00C6617B"/>
    <w:rsid w:val="00C710B1"/>
    <w:rsid w:val="00C71985"/>
    <w:rsid w:val="00C71CB9"/>
    <w:rsid w:val="00C71E3A"/>
    <w:rsid w:val="00C7651C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1626"/>
    <w:rsid w:val="00C924C2"/>
    <w:rsid w:val="00C9302D"/>
    <w:rsid w:val="00C9326B"/>
    <w:rsid w:val="00C950F3"/>
    <w:rsid w:val="00C9579C"/>
    <w:rsid w:val="00C95FA5"/>
    <w:rsid w:val="00C963B2"/>
    <w:rsid w:val="00C96758"/>
    <w:rsid w:val="00C967DE"/>
    <w:rsid w:val="00C972A0"/>
    <w:rsid w:val="00C9742C"/>
    <w:rsid w:val="00C97557"/>
    <w:rsid w:val="00C97967"/>
    <w:rsid w:val="00CA06A0"/>
    <w:rsid w:val="00CA0785"/>
    <w:rsid w:val="00CA09B1"/>
    <w:rsid w:val="00CA15A9"/>
    <w:rsid w:val="00CA1BB1"/>
    <w:rsid w:val="00CA2B03"/>
    <w:rsid w:val="00CA4ADB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3516"/>
    <w:rsid w:val="00CC5228"/>
    <w:rsid w:val="00CC5593"/>
    <w:rsid w:val="00CC56B6"/>
    <w:rsid w:val="00CC60AF"/>
    <w:rsid w:val="00CC6441"/>
    <w:rsid w:val="00CD10D4"/>
    <w:rsid w:val="00CD117B"/>
    <w:rsid w:val="00CD133A"/>
    <w:rsid w:val="00CD13F6"/>
    <w:rsid w:val="00CD1467"/>
    <w:rsid w:val="00CD1CBE"/>
    <w:rsid w:val="00CD1D0C"/>
    <w:rsid w:val="00CD1FE0"/>
    <w:rsid w:val="00CD2750"/>
    <w:rsid w:val="00CD28E0"/>
    <w:rsid w:val="00CD2B7B"/>
    <w:rsid w:val="00CD2C69"/>
    <w:rsid w:val="00CD2F02"/>
    <w:rsid w:val="00CD375F"/>
    <w:rsid w:val="00CD409A"/>
    <w:rsid w:val="00CD5423"/>
    <w:rsid w:val="00CD6DC1"/>
    <w:rsid w:val="00CE20AC"/>
    <w:rsid w:val="00CE2E45"/>
    <w:rsid w:val="00CE333A"/>
    <w:rsid w:val="00CE4B5A"/>
    <w:rsid w:val="00CE4E9A"/>
    <w:rsid w:val="00CE5252"/>
    <w:rsid w:val="00CE555B"/>
    <w:rsid w:val="00CE5FB0"/>
    <w:rsid w:val="00CE63C6"/>
    <w:rsid w:val="00CE6657"/>
    <w:rsid w:val="00CE6B8F"/>
    <w:rsid w:val="00CE6C41"/>
    <w:rsid w:val="00CE7CC9"/>
    <w:rsid w:val="00CE7D8F"/>
    <w:rsid w:val="00CF000D"/>
    <w:rsid w:val="00CF0290"/>
    <w:rsid w:val="00CF10FF"/>
    <w:rsid w:val="00CF15EF"/>
    <w:rsid w:val="00CF3D9D"/>
    <w:rsid w:val="00CF3E96"/>
    <w:rsid w:val="00CF46C8"/>
    <w:rsid w:val="00CF48FB"/>
    <w:rsid w:val="00CF5688"/>
    <w:rsid w:val="00CF5B5C"/>
    <w:rsid w:val="00CF604C"/>
    <w:rsid w:val="00CF6A23"/>
    <w:rsid w:val="00CF75F8"/>
    <w:rsid w:val="00CF795F"/>
    <w:rsid w:val="00CF7BEB"/>
    <w:rsid w:val="00D0012C"/>
    <w:rsid w:val="00D005BA"/>
    <w:rsid w:val="00D00935"/>
    <w:rsid w:val="00D00940"/>
    <w:rsid w:val="00D00DC9"/>
    <w:rsid w:val="00D01384"/>
    <w:rsid w:val="00D01B1B"/>
    <w:rsid w:val="00D01F9C"/>
    <w:rsid w:val="00D02834"/>
    <w:rsid w:val="00D02846"/>
    <w:rsid w:val="00D02C47"/>
    <w:rsid w:val="00D02EB4"/>
    <w:rsid w:val="00D04E23"/>
    <w:rsid w:val="00D05959"/>
    <w:rsid w:val="00D0599E"/>
    <w:rsid w:val="00D062DF"/>
    <w:rsid w:val="00D0765D"/>
    <w:rsid w:val="00D10233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C75"/>
    <w:rsid w:val="00D17833"/>
    <w:rsid w:val="00D200EF"/>
    <w:rsid w:val="00D201E6"/>
    <w:rsid w:val="00D22317"/>
    <w:rsid w:val="00D225D9"/>
    <w:rsid w:val="00D2278B"/>
    <w:rsid w:val="00D230DA"/>
    <w:rsid w:val="00D24438"/>
    <w:rsid w:val="00D26FB2"/>
    <w:rsid w:val="00D31558"/>
    <w:rsid w:val="00D32514"/>
    <w:rsid w:val="00D3301F"/>
    <w:rsid w:val="00D33567"/>
    <w:rsid w:val="00D335DF"/>
    <w:rsid w:val="00D337C5"/>
    <w:rsid w:val="00D33F11"/>
    <w:rsid w:val="00D35E3F"/>
    <w:rsid w:val="00D371E3"/>
    <w:rsid w:val="00D379B3"/>
    <w:rsid w:val="00D37AA8"/>
    <w:rsid w:val="00D37E43"/>
    <w:rsid w:val="00D37FC8"/>
    <w:rsid w:val="00D40068"/>
    <w:rsid w:val="00D4109A"/>
    <w:rsid w:val="00D4146E"/>
    <w:rsid w:val="00D43348"/>
    <w:rsid w:val="00D43ACD"/>
    <w:rsid w:val="00D44C4D"/>
    <w:rsid w:val="00D4528B"/>
    <w:rsid w:val="00D4584F"/>
    <w:rsid w:val="00D47660"/>
    <w:rsid w:val="00D4786F"/>
    <w:rsid w:val="00D50573"/>
    <w:rsid w:val="00D50731"/>
    <w:rsid w:val="00D52162"/>
    <w:rsid w:val="00D52B82"/>
    <w:rsid w:val="00D52F67"/>
    <w:rsid w:val="00D53256"/>
    <w:rsid w:val="00D5341B"/>
    <w:rsid w:val="00D5372D"/>
    <w:rsid w:val="00D53CF5"/>
    <w:rsid w:val="00D54367"/>
    <w:rsid w:val="00D5463E"/>
    <w:rsid w:val="00D553F0"/>
    <w:rsid w:val="00D55AC2"/>
    <w:rsid w:val="00D55AF6"/>
    <w:rsid w:val="00D56F9B"/>
    <w:rsid w:val="00D605BA"/>
    <w:rsid w:val="00D61300"/>
    <w:rsid w:val="00D61522"/>
    <w:rsid w:val="00D625CC"/>
    <w:rsid w:val="00D62A58"/>
    <w:rsid w:val="00D630F9"/>
    <w:rsid w:val="00D6318C"/>
    <w:rsid w:val="00D64368"/>
    <w:rsid w:val="00D64485"/>
    <w:rsid w:val="00D64B71"/>
    <w:rsid w:val="00D6660B"/>
    <w:rsid w:val="00D66A25"/>
    <w:rsid w:val="00D66B5E"/>
    <w:rsid w:val="00D67163"/>
    <w:rsid w:val="00D6742E"/>
    <w:rsid w:val="00D67793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AF1"/>
    <w:rsid w:val="00D75D28"/>
    <w:rsid w:val="00D76367"/>
    <w:rsid w:val="00D76DC9"/>
    <w:rsid w:val="00D80740"/>
    <w:rsid w:val="00D809D5"/>
    <w:rsid w:val="00D80C49"/>
    <w:rsid w:val="00D81BA9"/>
    <w:rsid w:val="00D825C9"/>
    <w:rsid w:val="00D83980"/>
    <w:rsid w:val="00D83F37"/>
    <w:rsid w:val="00D85013"/>
    <w:rsid w:val="00D852E3"/>
    <w:rsid w:val="00D853A9"/>
    <w:rsid w:val="00D86517"/>
    <w:rsid w:val="00D86819"/>
    <w:rsid w:val="00D902AB"/>
    <w:rsid w:val="00D90990"/>
    <w:rsid w:val="00D916ED"/>
    <w:rsid w:val="00D92023"/>
    <w:rsid w:val="00D930C6"/>
    <w:rsid w:val="00D93A75"/>
    <w:rsid w:val="00D93FC0"/>
    <w:rsid w:val="00D94CD7"/>
    <w:rsid w:val="00D9545A"/>
    <w:rsid w:val="00D95962"/>
    <w:rsid w:val="00D9596A"/>
    <w:rsid w:val="00D9738F"/>
    <w:rsid w:val="00D97941"/>
    <w:rsid w:val="00D97E7A"/>
    <w:rsid w:val="00DA01E1"/>
    <w:rsid w:val="00DA06E5"/>
    <w:rsid w:val="00DA0ED8"/>
    <w:rsid w:val="00DA175D"/>
    <w:rsid w:val="00DA1A01"/>
    <w:rsid w:val="00DA1C14"/>
    <w:rsid w:val="00DA1DD5"/>
    <w:rsid w:val="00DA2370"/>
    <w:rsid w:val="00DA33E4"/>
    <w:rsid w:val="00DA38C2"/>
    <w:rsid w:val="00DA38CA"/>
    <w:rsid w:val="00DA613D"/>
    <w:rsid w:val="00DA67FD"/>
    <w:rsid w:val="00DA6EB1"/>
    <w:rsid w:val="00DA7C2E"/>
    <w:rsid w:val="00DA7DAE"/>
    <w:rsid w:val="00DB2A45"/>
    <w:rsid w:val="00DB2A82"/>
    <w:rsid w:val="00DB2D6D"/>
    <w:rsid w:val="00DB3856"/>
    <w:rsid w:val="00DB3A9C"/>
    <w:rsid w:val="00DB456E"/>
    <w:rsid w:val="00DB51A2"/>
    <w:rsid w:val="00DB5418"/>
    <w:rsid w:val="00DB5FDF"/>
    <w:rsid w:val="00DB66C1"/>
    <w:rsid w:val="00DB6FB2"/>
    <w:rsid w:val="00DB6FD9"/>
    <w:rsid w:val="00DB77B9"/>
    <w:rsid w:val="00DB79B1"/>
    <w:rsid w:val="00DB7AAD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4A8"/>
    <w:rsid w:val="00DC6F79"/>
    <w:rsid w:val="00DC761B"/>
    <w:rsid w:val="00DC7AC8"/>
    <w:rsid w:val="00DC7F06"/>
    <w:rsid w:val="00DD0211"/>
    <w:rsid w:val="00DD0978"/>
    <w:rsid w:val="00DD0ADB"/>
    <w:rsid w:val="00DD0F41"/>
    <w:rsid w:val="00DD19EE"/>
    <w:rsid w:val="00DD37D0"/>
    <w:rsid w:val="00DD38FC"/>
    <w:rsid w:val="00DD3A2B"/>
    <w:rsid w:val="00DD3EB2"/>
    <w:rsid w:val="00DD446D"/>
    <w:rsid w:val="00DD5E12"/>
    <w:rsid w:val="00DD6601"/>
    <w:rsid w:val="00DD682E"/>
    <w:rsid w:val="00DD69ED"/>
    <w:rsid w:val="00DD6D13"/>
    <w:rsid w:val="00DD77EB"/>
    <w:rsid w:val="00DE2AC3"/>
    <w:rsid w:val="00DE2CB0"/>
    <w:rsid w:val="00DE3489"/>
    <w:rsid w:val="00DE3596"/>
    <w:rsid w:val="00DE3F79"/>
    <w:rsid w:val="00DE42DD"/>
    <w:rsid w:val="00DE449C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C8A"/>
    <w:rsid w:val="00DF301F"/>
    <w:rsid w:val="00DF307D"/>
    <w:rsid w:val="00DF3905"/>
    <w:rsid w:val="00DF4651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63"/>
    <w:rsid w:val="00E0727F"/>
    <w:rsid w:val="00E072DA"/>
    <w:rsid w:val="00E07353"/>
    <w:rsid w:val="00E07480"/>
    <w:rsid w:val="00E07C78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3E25"/>
    <w:rsid w:val="00E14372"/>
    <w:rsid w:val="00E1490F"/>
    <w:rsid w:val="00E14BBD"/>
    <w:rsid w:val="00E154D3"/>
    <w:rsid w:val="00E16165"/>
    <w:rsid w:val="00E1746B"/>
    <w:rsid w:val="00E1760B"/>
    <w:rsid w:val="00E1780E"/>
    <w:rsid w:val="00E202C1"/>
    <w:rsid w:val="00E203DD"/>
    <w:rsid w:val="00E2073B"/>
    <w:rsid w:val="00E21F62"/>
    <w:rsid w:val="00E21F97"/>
    <w:rsid w:val="00E221F0"/>
    <w:rsid w:val="00E23E5C"/>
    <w:rsid w:val="00E25227"/>
    <w:rsid w:val="00E25799"/>
    <w:rsid w:val="00E25ABC"/>
    <w:rsid w:val="00E2614D"/>
    <w:rsid w:val="00E30BE9"/>
    <w:rsid w:val="00E30C40"/>
    <w:rsid w:val="00E31CDF"/>
    <w:rsid w:val="00E32EAD"/>
    <w:rsid w:val="00E32EBD"/>
    <w:rsid w:val="00E337F6"/>
    <w:rsid w:val="00E33E2B"/>
    <w:rsid w:val="00E34693"/>
    <w:rsid w:val="00E34819"/>
    <w:rsid w:val="00E34A0F"/>
    <w:rsid w:val="00E34F8B"/>
    <w:rsid w:val="00E35BC4"/>
    <w:rsid w:val="00E36AD8"/>
    <w:rsid w:val="00E36B3B"/>
    <w:rsid w:val="00E370FB"/>
    <w:rsid w:val="00E37608"/>
    <w:rsid w:val="00E3773B"/>
    <w:rsid w:val="00E40133"/>
    <w:rsid w:val="00E412CC"/>
    <w:rsid w:val="00E41384"/>
    <w:rsid w:val="00E414EA"/>
    <w:rsid w:val="00E41E96"/>
    <w:rsid w:val="00E41EA6"/>
    <w:rsid w:val="00E42472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598"/>
    <w:rsid w:val="00E52A03"/>
    <w:rsid w:val="00E533FB"/>
    <w:rsid w:val="00E537CF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0CD"/>
    <w:rsid w:val="00E64A09"/>
    <w:rsid w:val="00E64D1C"/>
    <w:rsid w:val="00E652BC"/>
    <w:rsid w:val="00E65B6D"/>
    <w:rsid w:val="00E65E06"/>
    <w:rsid w:val="00E65EC2"/>
    <w:rsid w:val="00E66668"/>
    <w:rsid w:val="00E66C28"/>
    <w:rsid w:val="00E71449"/>
    <w:rsid w:val="00E72206"/>
    <w:rsid w:val="00E73BFB"/>
    <w:rsid w:val="00E74037"/>
    <w:rsid w:val="00E74285"/>
    <w:rsid w:val="00E75519"/>
    <w:rsid w:val="00E759A4"/>
    <w:rsid w:val="00E75C68"/>
    <w:rsid w:val="00E75F22"/>
    <w:rsid w:val="00E777A7"/>
    <w:rsid w:val="00E80399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34E6"/>
    <w:rsid w:val="00E93533"/>
    <w:rsid w:val="00E94C53"/>
    <w:rsid w:val="00E95547"/>
    <w:rsid w:val="00E96674"/>
    <w:rsid w:val="00E970E7"/>
    <w:rsid w:val="00EA01F6"/>
    <w:rsid w:val="00EA0479"/>
    <w:rsid w:val="00EA1002"/>
    <w:rsid w:val="00EA1CDC"/>
    <w:rsid w:val="00EA24DA"/>
    <w:rsid w:val="00EA3366"/>
    <w:rsid w:val="00EA39B0"/>
    <w:rsid w:val="00EA4BB9"/>
    <w:rsid w:val="00EA645B"/>
    <w:rsid w:val="00EA7406"/>
    <w:rsid w:val="00EA7665"/>
    <w:rsid w:val="00EA7A97"/>
    <w:rsid w:val="00EB02D4"/>
    <w:rsid w:val="00EB04A7"/>
    <w:rsid w:val="00EB0EB6"/>
    <w:rsid w:val="00EB1972"/>
    <w:rsid w:val="00EB1D5B"/>
    <w:rsid w:val="00EB2E1C"/>
    <w:rsid w:val="00EB30F6"/>
    <w:rsid w:val="00EB313B"/>
    <w:rsid w:val="00EB31D7"/>
    <w:rsid w:val="00EB5352"/>
    <w:rsid w:val="00EB558B"/>
    <w:rsid w:val="00EB5BDD"/>
    <w:rsid w:val="00EB5E45"/>
    <w:rsid w:val="00EB6B17"/>
    <w:rsid w:val="00EB7209"/>
    <w:rsid w:val="00EB731B"/>
    <w:rsid w:val="00EC10E3"/>
    <w:rsid w:val="00EC1DBF"/>
    <w:rsid w:val="00EC2107"/>
    <w:rsid w:val="00EC265E"/>
    <w:rsid w:val="00EC2944"/>
    <w:rsid w:val="00EC29C0"/>
    <w:rsid w:val="00EC2F1F"/>
    <w:rsid w:val="00EC36AD"/>
    <w:rsid w:val="00EC572F"/>
    <w:rsid w:val="00EC5FE3"/>
    <w:rsid w:val="00EC688B"/>
    <w:rsid w:val="00EC6C92"/>
    <w:rsid w:val="00EC71D2"/>
    <w:rsid w:val="00EC7EB7"/>
    <w:rsid w:val="00ED100B"/>
    <w:rsid w:val="00ED1F09"/>
    <w:rsid w:val="00ED2721"/>
    <w:rsid w:val="00ED289F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3FE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371"/>
    <w:rsid w:val="00EF390D"/>
    <w:rsid w:val="00EF39ED"/>
    <w:rsid w:val="00EF3EE1"/>
    <w:rsid w:val="00EF4808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72B3"/>
    <w:rsid w:val="00F10D0D"/>
    <w:rsid w:val="00F114EE"/>
    <w:rsid w:val="00F11505"/>
    <w:rsid w:val="00F11AA2"/>
    <w:rsid w:val="00F11CFA"/>
    <w:rsid w:val="00F11D72"/>
    <w:rsid w:val="00F12471"/>
    <w:rsid w:val="00F12539"/>
    <w:rsid w:val="00F12C32"/>
    <w:rsid w:val="00F13E3A"/>
    <w:rsid w:val="00F14A8C"/>
    <w:rsid w:val="00F15F3A"/>
    <w:rsid w:val="00F16074"/>
    <w:rsid w:val="00F1660E"/>
    <w:rsid w:val="00F16699"/>
    <w:rsid w:val="00F16B63"/>
    <w:rsid w:val="00F16C5A"/>
    <w:rsid w:val="00F175BC"/>
    <w:rsid w:val="00F20AF7"/>
    <w:rsid w:val="00F21CF5"/>
    <w:rsid w:val="00F23226"/>
    <w:rsid w:val="00F249C6"/>
    <w:rsid w:val="00F24D15"/>
    <w:rsid w:val="00F2565E"/>
    <w:rsid w:val="00F25FD3"/>
    <w:rsid w:val="00F266F2"/>
    <w:rsid w:val="00F270DB"/>
    <w:rsid w:val="00F277B2"/>
    <w:rsid w:val="00F3027F"/>
    <w:rsid w:val="00F303F9"/>
    <w:rsid w:val="00F30678"/>
    <w:rsid w:val="00F3068E"/>
    <w:rsid w:val="00F30BF2"/>
    <w:rsid w:val="00F30EA7"/>
    <w:rsid w:val="00F313EE"/>
    <w:rsid w:val="00F321A3"/>
    <w:rsid w:val="00F333E1"/>
    <w:rsid w:val="00F346CD"/>
    <w:rsid w:val="00F35E10"/>
    <w:rsid w:val="00F3619E"/>
    <w:rsid w:val="00F362DB"/>
    <w:rsid w:val="00F368E1"/>
    <w:rsid w:val="00F36904"/>
    <w:rsid w:val="00F369A6"/>
    <w:rsid w:val="00F37D8C"/>
    <w:rsid w:val="00F37F50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3D1"/>
    <w:rsid w:val="00F4766B"/>
    <w:rsid w:val="00F5071C"/>
    <w:rsid w:val="00F51724"/>
    <w:rsid w:val="00F5190E"/>
    <w:rsid w:val="00F525E3"/>
    <w:rsid w:val="00F52891"/>
    <w:rsid w:val="00F528A6"/>
    <w:rsid w:val="00F53ECA"/>
    <w:rsid w:val="00F55243"/>
    <w:rsid w:val="00F557E5"/>
    <w:rsid w:val="00F56032"/>
    <w:rsid w:val="00F56231"/>
    <w:rsid w:val="00F56736"/>
    <w:rsid w:val="00F56E8C"/>
    <w:rsid w:val="00F57554"/>
    <w:rsid w:val="00F579D3"/>
    <w:rsid w:val="00F57EF8"/>
    <w:rsid w:val="00F610CA"/>
    <w:rsid w:val="00F62FDF"/>
    <w:rsid w:val="00F63692"/>
    <w:rsid w:val="00F64896"/>
    <w:rsid w:val="00F66209"/>
    <w:rsid w:val="00F6623B"/>
    <w:rsid w:val="00F66CDD"/>
    <w:rsid w:val="00F6722E"/>
    <w:rsid w:val="00F6766C"/>
    <w:rsid w:val="00F67933"/>
    <w:rsid w:val="00F702B8"/>
    <w:rsid w:val="00F70D5C"/>
    <w:rsid w:val="00F71AE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5B86"/>
    <w:rsid w:val="00F868EE"/>
    <w:rsid w:val="00F871DA"/>
    <w:rsid w:val="00F900E2"/>
    <w:rsid w:val="00F903C2"/>
    <w:rsid w:val="00F92134"/>
    <w:rsid w:val="00F92BDA"/>
    <w:rsid w:val="00F92DAF"/>
    <w:rsid w:val="00F930A5"/>
    <w:rsid w:val="00F93662"/>
    <w:rsid w:val="00F94E45"/>
    <w:rsid w:val="00F959F1"/>
    <w:rsid w:val="00F96220"/>
    <w:rsid w:val="00F971A6"/>
    <w:rsid w:val="00F97324"/>
    <w:rsid w:val="00F97EEE"/>
    <w:rsid w:val="00FA04A3"/>
    <w:rsid w:val="00FA0DE0"/>
    <w:rsid w:val="00FA0E4A"/>
    <w:rsid w:val="00FA17F0"/>
    <w:rsid w:val="00FA19B5"/>
    <w:rsid w:val="00FA1BFA"/>
    <w:rsid w:val="00FA1DEF"/>
    <w:rsid w:val="00FA207B"/>
    <w:rsid w:val="00FA3F53"/>
    <w:rsid w:val="00FA4E79"/>
    <w:rsid w:val="00FA5322"/>
    <w:rsid w:val="00FA6B69"/>
    <w:rsid w:val="00FA6DAB"/>
    <w:rsid w:val="00FA76E2"/>
    <w:rsid w:val="00FB1AF0"/>
    <w:rsid w:val="00FB2646"/>
    <w:rsid w:val="00FB29BE"/>
    <w:rsid w:val="00FB3020"/>
    <w:rsid w:val="00FB3030"/>
    <w:rsid w:val="00FB3C49"/>
    <w:rsid w:val="00FB4F19"/>
    <w:rsid w:val="00FB5199"/>
    <w:rsid w:val="00FB6066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3375"/>
    <w:rsid w:val="00FC3792"/>
    <w:rsid w:val="00FC5387"/>
    <w:rsid w:val="00FC6B9D"/>
    <w:rsid w:val="00FC6CFF"/>
    <w:rsid w:val="00FC6FB1"/>
    <w:rsid w:val="00FC727E"/>
    <w:rsid w:val="00FC7F5B"/>
    <w:rsid w:val="00FD0285"/>
    <w:rsid w:val="00FD0FD9"/>
    <w:rsid w:val="00FD3311"/>
    <w:rsid w:val="00FD6F14"/>
    <w:rsid w:val="00FD714E"/>
    <w:rsid w:val="00FD72DF"/>
    <w:rsid w:val="00FD7A95"/>
    <w:rsid w:val="00FE1318"/>
    <w:rsid w:val="00FE1DD4"/>
    <w:rsid w:val="00FE2116"/>
    <w:rsid w:val="00FE2201"/>
    <w:rsid w:val="00FE2205"/>
    <w:rsid w:val="00FE2C1B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3B4"/>
    <w:rsid w:val="00FF4498"/>
    <w:rsid w:val="00FF4AEE"/>
    <w:rsid w:val="00FF4EBC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FF2C-3BE2-4093-8582-97CE9D14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Макеева Мария Юрьевна</cp:lastModifiedBy>
  <cp:revision>7</cp:revision>
  <cp:lastPrinted>2023-11-20T11:30:00Z</cp:lastPrinted>
  <dcterms:created xsi:type="dcterms:W3CDTF">2023-11-20T11:04:00Z</dcterms:created>
  <dcterms:modified xsi:type="dcterms:W3CDTF">2023-12-29T06:35:00Z</dcterms:modified>
</cp:coreProperties>
</file>